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6175C5" w:rsidTr="0062074C">
        <w:tc>
          <w:tcPr>
            <w:tcW w:w="5670" w:type="dxa"/>
            <w:gridSpan w:val="2"/>
          </w:tcPr>
          <w:p w:rsidR="003E2465" w:rsidRPr="006175C5" w:rsidRDefault="004C78DC" w:rsidP="0062074C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2465" w:rsidRPr="006175C5">
              <w:rPr>
                <w:szCs w:val="28"/>
              </w:rPr>
              <w:t xml:space="preserve">Утверждаю </w:t>
            </w:r>
          </w:p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6175C5" w:rsidTr="0062074C">
        <w:tc>
          <w:tcPr>
            <w:tcW w:w="5670" w:type="dxa"/>
            <w:gridSpan w:val="2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ь</w:t>
            </w:r>
          </w:p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конодательного Собрания</w:t>
            </w:r>
          </w:p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6175C5" w:rsidTr="0062074C">
        <w:tc>
          <w:tcPr>
            <w:tcW w:w="3007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6175C5" w:rsidTr="0062074C">
        <w:tc>
          <w:tcPr>
            <w:tcW w:w="3007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3E2465" w:rsidRPr="006175C5" w:rsidRDefault="00421703" w:rsidP="0062074C">
            <w:pPr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/>
                <w:sz w:val="28"/>
                <w:szCs w:val="28"/>
              </w:rPr>
              <w:t>Брилка</w:t>
            </w:r>
            <w:proofErr w:type="spellEnd"/>
          </w:p>
        </w:tc>
      </w:tr>
      <w:tr w:rsidR="003E2465" w:rsidRPr="006175C5" w:rsidTr="0062074C">
        <w:tc>
          <w:tcPr>
            <w:tcW w:w="3007" w:type="dxa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6175C5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6175C5" w:rsidTr="0062074C">
        <w:tc>
          <w:tcPr>
            <w:tcW w:w="5670" w:type="dxa"/>
            <w:gridSpan w:val="2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«</w:t>
            </w:r>
            <w:r w:rsidR="00AB38FE" w:rsidRPr="006175C5">
              <w:rPr>
                <w:sz w:val="28"/>
                <w:szCs w:val="28"/>
              </w:rPr>
              <w:t xml:space="preserve">  </w:t>
            </w:r>
            <w:r w:rsidR="00787B1E" w:rsidRPr="006175C5">
              <w:rPr>
                <w:sz w:val="28"/>
                <w:szCs w:val="28"/>
              </w:rPr>
              <w:t xml:space="preserve"> </w:t>
            </w:r>
            <w:r w:rsidR="00AB38FE" w:rsidRPr="006175C5"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 xml:space="preserve">» </w:t>
            </w:r>
            <w:r w:rsidR="00683A42" w:rsidRPr="006175C5">
              <w:rPr>
                <w:sz w:val="28"/>
                <w:szCs w:val="28"/>
              </w:rPr>
              <w:t xml:space="preserve">  </w:t>
            </w:r>
            <w:r w:rsidRPr="006175C5">
              <w:rPr>
                <w:sz w:val="28"/>
                <w:szCs w:val="28"/>
              </w:rPr>
              <w:t>декабря 201</w:t>
            </w:r>
            <w:r w:rsidR="00D26167" w:rsidRPr="006175C5">
              <w:rPr>
                <w:sz w:val="28"/>
                <w:szCs w:val="28"/>
              </w:rPr>
              <w:t>7</w:t>
            </w:r>
            <w:r w:rsidRPr="006175C5">
              <w:rPr>
                <w:sz w:val="28"/>
                <w:szCs w:val="28"/>
              </w:rPr>
              <w:t xml:space="preserve"> года</w:t>
            </w:r>
          </w:p>
          <w:p w:rsidR="003E2465" w:rsidRPr="006175C5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6175C5" w:rsidRDefault="003E2465" w:rsidP="003E2465">
      <w:pPr>
        <w:jc w:val="center"/>
        <w:rPr>
          <w:b/>
          <w:sz w:val="28"/>
          <w:szCs w:val="28"/>
        </w:rPr>
      </w:pPr>
      <w:r w:rsidRPr="006175C5">
        <w:rPr>
          <w:b/>
          <w:sz w:val="28"/>
          <w:szCs w:val="28"/>
        </w:rPr>
        <w:t xml:space="preserve"> </w:t>
      </w: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  <w:r w:rsidRPr="006175C5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  <w:r w:rsidRPr="006175C5">
        <w:rPr>
          <w:b/>
          <w:sz w:val="28"/>
          <w:szCs w:val="28"/>
        </w:rPr>
        <w:t xml:space="preserve">на </w:t>
      </w:r>
      <w:r w:rsidR="00956F21">
        <w:rPr>
          <w:b/>
          <w:sz w:val="28"/>
          <w:szCs w:val="28"/>
        </w:rPr>
        <w:t xml:space="preserve">1-й квартал </w:t>
      </w:r>
      <w:r w:rsidRPr="006175C5">
        <w:rPr>
          <w:b/>
          <w:sz w:val="28"/>
          <w:szCs w:val="28"/>
        </w:rPr>
        <w:t>201</w:t>
      </w:r>
      <w:r w:rsidR="00D26167" w:rsidRPr="006175C5">
        <w:rPr>
          <w:b/>
          <w:sz w:val="28"/>
          <w:szCs w:val="28"/>
        </w:rPr>
        <w:t>8</w:t>
      </w:r>
      <w:r w:rsidRPr="006175C5">
        <w:rPr>
          <w:b/>
          <w:sz w:val="28"/>
          <w:szCs w:val="28"/>
        </w:rPr>
        <w:t xml:space="preserve"> год</w:t>
      </w:r>
      <w:r w:rsidR="00956F21">
        <w:rPr>
          <w:b/>
          <w:sz w:val="28"/>
          <w:szCs w:val="28"/>
        </w:rPr>
        <w:t>а</w:t>
      </w: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</w:p>
    <w:p w:rsidR="003E2465" w:rsidRPr="006175C5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6175C5">
        <w:rPr>
          <w:b/>
          <w:sz w:val="28"/>
          <w:szCs w:val="28"/>
        </w:rPr>
        <w:t>Сессии Законодательного Собрания Иркутской области</w:t>
      </w:r>
    </w:p>
    <w:p w:rsidR="00251613" w:rsidRPr="006175C5" w:rsidRDefault="00251613" w:rsidP="003E2465">
      <w:pPr>
        <w:jc w:val="center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D26167" w:rsidP="003B5AD1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ятьдесят девятая сессия</w:t>
            </w:r>
          </w:p>
        </w:tc>
        <w:tc>
          <w:tcPr>
            <w:tcW w:w="4778" w:type="dxa"/>
          </w:tcPr>
          <w:p w:rsidR="00B66FD3" w:rsidRPr="006175C5" w:rsidRDefault="006A261B" w:rsidP="00251613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21</w:t>
            </w:r>
            <w:r w:rsidR="003B5AD1" w:rsidRPr="006175C5">
              <w:rPr>
                <w:b/>
                <w:sz w:val="28"/>
                <w:szCs w:val="28"/>
              </w:rPr>
              <w:t xml:space="preserve"> февраля</w:t>
            </w:r>
          </w:p>
        </w:tc>
      </w:tr>
      <w:tr w:rsidR="00B66FD3" w:rsidRPr="006175C5" w:rsidTr="00800416">
        <w:trPr>
          <w:jc w:val="center"/>
        </w:trPr>
        <w:tc>
          <w:tcPr>
            <w:tcW w:w="5236" w:type="dxa"/>
          </w:tcPr>
          <w:p w:rsidR="00B66FD3" w:rsidRPr="006175C5" w:rsidRDefault="00D26167" w:rsidP="009130C1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Шестидесятая сессия</w:t>
            </w:r>
          </w:p>
        </w:tc>
        <w:tc>
          <w:tcPr>
            <w:tcW w:w="4778" w:type="dxa"/>
          </w:tcPr>
          <w:p w:rsidR="00B66FD3" w:rsidRPr="006175C5" w:rsidRDefault="006A261B" w:rsidP="00251613">
            <w:pPr>
              <w:ind w:left="360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21</w:t>
            </w:r>
            <w:r w:rsidR="003B5AD1" w:rsidRPr="006175C5">
              <w:rPr>
                <w:b/>
                <w:sz w:val="28"/>
                <w:szCs w:val="28"/>
              </w:rPr>
              <w:t xml:space="preserve"> марта</w:t>
            </w:r>
          </w:p>
        </w:tc>
      </w:tr>
      <w:bookmarkEnd w:id="0"/>
      <w:bookmarkEnd w:id="1"/>
    </w:tbl>
    <w:p w:rsidR="003E2465" w:rsidRPr="006175C5" w:rsidRDefault="003E2465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387"/>
        <w:gridCol w:w="2126"/>
        <w:gridCol w:w="2693"/>
      </w:tblGrid>
      <w:tr w:rsidR="003E2465" w:rsidRPr="006175C5" w:rsidTr="007D0742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  <w:lang w:val="en-US"/>
              </w:rPr>
              <w:t>II</w:t>
            </w:r>
            <w:r w:rsidRPr="006175C5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6175C5" w:rsidTr="005B7E71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465" w:rsidRPr="006175C5" w:rsidRDefault="003E246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6175C5" w:rsidRDefault="003E2465" w:rsidP="003E2465">
      <w:pPr>
        <w:rPr>
          <w:sz w:val="12"/>
          <w:szCs w:val="12"/>
        </w:rPr>
      </w:pPr>
    </w:p>
    <w:tbl>
      <w:tblPr>
        <w:tblW w:w="110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27"/>
        <w:gridCol w:w="25"/>
        <w:gridCol w:w="5385"/>
        <w:gridCol w:w="2126"/>
        <w:gridCol w:w="2694"/>
        <w:gridCol w:w="7"/>
      </w:tblGrid>
      <w:tr w:rsidR="00FB70DD" w:rsidRPr="006175C5" w:rsidTr="00737B8A">
        <w:trPr>
          <w:gridAfter w:val="1"/>
          <w:wAfter w:w="7" w:type="dxa"/>
          <w:tblHeader/>
        </w:trPr>
        <w:tc>
          <w:tcPr>
            <w:tcW w:w="837" w:type="dxa"/>
            <w:gridSpan w:val="2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3E2465" w:rsidRPr="006175C5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3E2465" w:rsidRPr="006175C5" w:rsidRDefault="003E246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4</w:t>
            </w:r>
          </w:p>
        </w:tc>
      </w:tr>
      <w:tr w:rsidR="00FB70DD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3E2465" w:rsidRPr="006175C5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3E2465" w:rsidRPr="006175C5" w:rsidRDefault="003E246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ллегии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3E2465" w:rsidRPr="006175C5" w:rsidRDefault="00EF1478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 соответствии с графиком проведения сессий</w:t>
            </w:r>
          </w:p>
        </w:tc>
        <w:tc>
          <w:tcPr>
            <w:tcW w:w="2694" w:type="dxa"/>
            <w:shd w:val="clear" w:color="auto" w:fill="auto"/>
          </w:tcPr>
          <w:p w:rsidR="003E2465" w:rsidRPr="006175C5" w:rsidRDefault="00251613" w:rsidP="002D5256">
            <w:pPr>
              <w:tabs>
                <w:tab w:val="left" w:pos="450"/>
                <w:tab w:val="center" w:pos="1238"/>
              </w:tabs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251613" w:rsidRPr="006175C5" w:rsidRDefault="00251613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.А. Авдеев</w:t>
            </w:r>
          </w:p>
        </w:tc>
      </w:tr>
      <w:tr w:rsidR="00FD26CB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FD26CB" w:rsidRPr="006175C5" w:rsidRDefault="00FD26CB" w:rsidP="0062074C">
            <w:pPr>
              <w:jc w:val="center"/>
              <w:rPr>
                <w:sz w:val="28"/>
                <w:szCs w:val="28"/>
              </w:rPr>
            </w:pPr>
            <w:bookmarkStart w:id="2" w:name="_Hlk311636478"/>
            <w:r w:rsidRPr="006175C5">
              <w:rPr>
                <w:b/>
                <w:sz w:val="28"/>
                <w:szCs w:val="28"/>
              </w:rPr>
              <w:t>Правительственный час</w:t>
            </w:r>
          </w:p>
        </w:tc>
      </w:tr>
      <w:bookmarkEnd w:id="2"/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мерах, принимаемых Правительством Иркутской области, по развитию дорож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хозяйства и сетей искусственных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оружений. Проблемы и пути решения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D00CF1">
            <w:pPr>
              <w:jc w:val="center"/>
              <w:rPr>
                <w:sz w:val="28"/>
              </w:rPr>
            </w:pPr>
            <w:r w:rsidRPr="006175C5">
              <w:rPr>
                <w:sz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.Н. Носенко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180814">
            <w:pPr>
              <w:pStyle w:val="afb"/>
              <w:autoSpaceDE w:val="0"/>
              <w:autoSpaceDN w:val="0"/>
              <w:adjustRightInd w:val="0"/>
              <w:ind w:left="0" w:firstLine="0"/>
              <w:jc w:val="center"/>
              <w:rPr>
                <w:szCs w:val="28"/>
              </w:rPr>
            </w:pPr>
            <w:r w:rsidRPr="006175C5">
              <w:rPr>
                <w:b/>
                <w:szCs w:val="28"/>
              </w:rPr>
              <w:t>Муниципальный ча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755006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F53A9D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опросы взаимодействия с социально ор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ентированными некоммерческими орга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зациями и привлечения социально ори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тированных некоммерческих организаций к оказанию услуг в социальной сфере в муниципальных образованиях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757497">
            <w:pPr>
              <w:jc w:val="center"/>
              <w:rPr>
                <w:sz w:val="28"/>
              </w:rPr>
            </w:pPr>
            <w:r w:rsidRPr="006175C5">
              <w:rPr>
                <w:sz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F576F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  <w:vAlign w:val="center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Круглый стол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461D7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роблемах и перспективах развития м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городов в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5636" w:rsidP="00F956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65F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F93F15" w:rsidRPr="006175C5">
              <w:rPr>
                <w:sz w:val="28"/>
                <w:szCs w:val="28"/>
              </w:rPr>
              <w:t>январ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.Н. Носенко</w:t>
            </w:r>
          </w:p>
        </w:tc>
      </w:tr>
      <w:tr w:rsidR="00617303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617303" w:rsidRPr="006175C5" w:rsidRDefault="0061730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617303" w:rsidRPr="006175C5" w:rsidRDefault="00617303" w:rsidP="00461D7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тилизация, переработка, сбор, хранение и транспортировка твердых бытовых отх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ов: проблемы и пути решения</w:t>
            </w:r>
          </w:p>
        </w:tc>
        <w:tc>
          <w:tcPr>
            <w:tcW w:w="2126" w:type="dxa"/>
            <w:shd w:val="clear" w:color="auto" w:fill="auto"/>
          </w:tcPr>
          <w:p w:rsidR="00617303" w:rsidRPr="006175C5" w:rsidRDefault="00617303" w:rsidP="006222DE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617303" w:rsidRPr="006175C5" w:rsidRDefault="00617303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ind w:left="57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856BDA">
            <w:pPr>
              <w:ind w:left="34"/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Деятельность Законодательного Собр</w:t>
            </w:r>
            <w:r w:rsidRPr="006175C5">
              <w:rPr>
                <w:b/>
                <w:sz w:val="28"/>
                <w:szCs w:val="28"/>
              </w:rPr>
              <w:t>а</w:t>
            </w:r>
            <w:r w:rsidRPr="006175C5">
              <w:rPr>
                <w:b/>
                <w:sz w:val="28"/>
                <w:szCs w:val="28"/>
              </w:rPr>
              <w:t>ния Иркутской области по реализации Национального плана противодействия коррупции на 2018 год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ппарат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ер</w:t>
            </w:r>
            <w:r w:rsidRPr="006175C5">
              <w:rPr>
                <w:b/>
                <w:sz w:val="28"/>
                <w:szCs w:val="28"/>
              </w:rPr>
              <w:t>а</w:t>
            </w:r>
            <w:r w:rsidRPr="006175C5">
              <w:rPr>
                <w:b/>
                <w:sz w:val="28"/>
                <w:szCs w:val="28"/>
              </w:rPr>
              <w:t>ции В.В. Путина от 07.05.2012</w:t>
            </w:r>
          </w:p>
          <w:p w:rsidR="00F93F15" w:rsidRPr="006175C5" w:rsidRDefault="00F93F15" w:rsidP="00553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8179B9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Участие Законодательного Собрания Иркутской области в мероприятиях, п</w:t>
            </w:r>
            <w:r w:rsidRPr="006175C5">
              <w:rPr>
                <w:b/>
                <w:sz w:val="28"/>
                <w:szCs w:val="28"/>
              </w:rPr>
              <w:t>о</w:t>
            </w:r>
            <w:r w:rsidRPr="006175C5">
              <w:rPr>
                <w:b/>
                <w:sz w:val="28"/>
                <w:szCs w:val="28"/>
              </w:rPr>
              <w:t>священных Году добровольца (волонт</w:t>
            </w:r>
            <w:r w:rsidRPr="006175C5">
              <w:rPr>
                <w:b/>
                <w:sz w:val="28"/>
                <w:szCs w:val="28"/>
              </w:rPr>
              <w:t>е</w:t>
            </w:r>
            <w:r w:rsidRPr="006175C5">
              <w:rPr>
                <w:b/>
                <w:sz w:val="28"/>
                <w:szCs w:val="28"/>
              </w:rPr>
              <w:t>ра)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962F7" w:rsidP="00796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дерации и Законодательным Собранием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F9478B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в течение </w:t>
            </w:r>
            <w:r w:rsidR="00F9478B">
              <w:rPr>
                <w:bCs/>
                <w:sz w:val="28"/>
                <w:szCs w:val="28"/>
              </w:rPr>
              <w:t>ква</w:t>
            </w:r>
            <w:r w:rsidR="00F9478B">
              <w:rPr>
                <w:bCs/>
                <w:sz w:val="28"/>
                <w:szCs w:val="28"/>
              </w:rPr>
              <w:t>р</w:t>
            </w:r>
            <w:r w:rsidR="00F9478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стоянные комит</w:t>
            </w:r>
            <w:r w:rsidRPr="006175C5">
              <w:rPr>
                <w:bCs/>
                <w:sz w:val="28"/>
                <w:szCs w:val="28"/>
              </w:rPr>
              <w:t>е</w:t>
            </w:r>
            <w:r w:rsidRPr="006175C5">
              <w:rPr>
                <w:bCs/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83A42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в работе Совета законодателей Российской Федерации при Федеральном Собрании Российской Федерации 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686610" w:rsidP="0062074C">
            <w:pPr>
              <w:jc w:val="center"/>
              <w:rPr>
                <w:bCs/>
                <w:sz w:val="28"/>
                <w:szCs w:val="28"/>
              </w:rPr>
            </w:pPr>
            <w:r w:rsidRPr="00686610">
              <w:rPr>
                <w:bCs/>
                <w:sz w:val="28"/>
                <w:szCs w:val="28"/>
              </w:rPr>
              <w:t>в течение ква</w:t>
            </w:r>
            <w:r w:rsidRPr="00686610">
              <w:rPr>
                <w:bCs/>
                <w:sz w:val="28"/>
                <w:szCs w:val="28"/>
              </w:rPr>
              <w:t>р</w:t>
            </w:r>
            <w:r w:rsidRPr="00686610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80041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депутатов Государственной Думы Федерального Собрания Российской Ф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дерации, членов Совета Федерации Фед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 xml:space="preserve">рального Собрания Российской Федерации от Иркутской области в работе сессий, в мероприятиях Законодательного Собрания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686610" w:rsidP="0062074C">
            <w:pPr>
              <w:jc w:val="center"/>
              <w:rPr>
                <w:bCs/>
                <w:sz w:val="28"/>
                <w:szCs w:val="28"/>
              </w:rPr>
            </w:pPr>
            <w:r w:rsidRPr="00686610">
              <w:rPr>
                <w:bCs/>
                <w:sz w:val="28"/>
                <w:szCs w:val="28"/>
              </w:rPr>
              <w:t>в течение ква</w:t>
            </w:r>
            <w:r w:rsidRPr="00686610">
              <w:rPr>
                <w:bCs/>
                <w:sz w:val="28"/>
                <w:szCs w:val="28"/>
              </w:rPr>
              <w:t>р</w:t>
            </w:r>
            <w:r w:rsidRPr="00686610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7962F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стречи депутатов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 с депутатами Государственной Думы Федера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Российской Федерации, членами Совета Федерации Федерального Соб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ния Российской Федерации </w:t>
            </w:r>
            <w:proofErr w:type="gramStart"/>
            <w:r w:rsidRPr="006175C5">
              <w:rPr>
                <w:sz w:val="28"/>
                <w:szCs w:val="28"/>
              </w:rPr>
              <w:t>от</w:t>
            </w:r>
            <w:proofErr w:type="gramEnd"/>
            <w:r w:rsidRPr="006175C5">
              <w:rPr>
                <w:sz w:val="28"/>
                <w:szCs w:val="28"/>
              </w:rPr>
              <w:t xml:space="preserve"> Иркутской 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депутатов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 в мероприят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ях, проводимых Государственной Думой Федерального Собрания Российской Ф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lastRenderedPageBreak/>
              <w:t>дерации, Советом Федерации Федера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Собрания Российской Федерации,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фильными министерствами и ведомств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ми, по вопросам реализации федерального законодательства 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686610" w:rsidP="0062074C">
            <w:pPr>
              <w:jc w:val="center"/>
              <w:rPr>
                <w:bCs/>
                <w:sz w:val="28"/>
                <w:szCs w:val="28"/>
              </w:rPr>
            </w:pPr>
            <w:r w:rsidRPr="00686610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686610">
              <w:rPr>
                <w:bCs/>
                <w:sz w:val="28"/>
                <w:szCs w:val="28"/>
              </w:rPr>
              <w:t>р</w:t>
            </w:r>
            <w:r w:rsidRPr="00686610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  <w:p w:rsidR="00F93F15" w:rsidRPr="006175C5" w:rsidRDefault="00F93F15" w:rsidP="002D5256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Взаимодействие с исполнительными органами государственной власти региона, ф</w:t>
            </w:r>
            <w:r w:rsidRPr="006175C5">
              <w:rPr>
                <w:b/>
                <w:sz w:val="28"/>
                <w:szCs w:val="28"/>
              </w:rPr>
              <w:t>е</w:t>
            </w:r>
            <w:r w:rsidRPr="006175C5">
              <w:rPr>
                <w:b/>
                <w:sz w:val="28"/>
                <w:szCs w:val="28"/>
              </w:rPr>
              <w:t>деральными органами, общественными объединениями, политическими партиями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F9563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Торжественное мероприятие, посвященное памяти дважды Героя Советского Союза А.П. Белобородова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31 января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74431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онгресс национальных и общественных организаций</w:t>
            </w:r>
            <w:r w:rsidR="007962F7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6 март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74431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74431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руководства Законодательного Собрания Иркутской области в совмес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ых заседаниях, коллегиях областных и федеральных структур (ГУВД, ВСУВДТ, прокуратура, министерства, службы и агентства Иркутской области и др.)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bCs/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депутатов в мероприятиях,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одимых Правительством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, совместных заседаниях, коллегиях областных министерств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, Контрольно-счетной палаты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F4131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 соответствии с планом</w:t>
            </w:r>
            <w:r w:rsidRPr="006175C5">
              <w:rPr>
                <w:b/>
                <w:sz w:val="28"/>
                <w:szCs w:val="28"/>
              </w:rPr>
              <w:t xml:space="preserve"> </w:t>
            </w:r>
            <w:r w:rsidRPr="006175C5">
              <w:rPr>
                <w:bCs/>
                <w:sz w:val="28"/>
                <w:szCs w:val="28"/>
              </w:rPr>
              <w:t>мер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приятий, пр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водимых в И</w:t>
            </w:r>
            <w:r w:rsidRPr="006175C5">
              <w:rPr>
                <w:bCs/>
                <w:sz w:val="28"/>
                <w:szCs w:val="28"/>
              </w:rPr>
              <w:t>р</w:t>
            </w:r>
            <w:r w:rsidRPr="006175C5">
              <w:rPr>
                <w:bCs/>
                <w:sz w:val="28"/>
                <w:szCs w:val="28"/>
              </w:rPr>
              <w:t>кутской обл</w:t>
            </w:r>
            <w:r w:rsidRPr="006175C5">
              <w:rPr>
                <w:bCs/>
                <w:sz w:val="28"/>
                <w:szCs w:val="28"/>
              </w:rPr>
              <w:t>а</w:t>
            </w:r>
            <w:r w:rsidRPr="006175C5">
              <w:rPr>
                <w:bCs/>
                <w:sz w:val="28"/>
                <w:szCs w:val="28"/>
              </w:rPr>
              <w:t xml:space="preserve">сти 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Избирательной коми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ей Иркутской области, территориа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ми избирательными комиссиями по 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осам повышения правовой культуры и</w:t>
            </w:r>
            <w:r w:rsidRPr="006175C5">
              <w:rPr>
                <w:sz w:val="28"/>
                <w:szCs w:val="28"/>
              </w:rPr>
              <w:t>з</w:t>
            </w:r>
            <w:r w:rsidRPr="006175C5">
              <w:rPr>
                <w:sz w:val="28"/>
                <w:szCs w:val="28"/>
              </w:rPr>
              <w:t xml:space="preserve">бирателей 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bCs/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bCs/>
                <w:i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Общ</w:t>
            </w:r>
            <w:r w:rsidRPr="006175C5">
              <w:rPr>
                <w:bCs/>
                <w:sz w:val="28"/>
                <w:szCs w:val="28"/>
              </w:rPr>
              <w:t>е</w:t>
            </w:r>
            <w:r w:rsidRPr="006175C5">
              <w:rPr>
                <w:bCs/>
                <w:sz w:val="28"/>
                <w:szCs w:val="28"/>
              </w:rPr>
              <w:t>ственной пал</w:t>
            </w:r>
            <w:r w:rsidRPr="006175C5">
              <w:rPr>
                <w:bCs/>
                <w:sz w:val="28"/>
                <w:szCs w:val="28"/>
              </w:rPr>
              <w:t>а</w:t>
            </w:r>
            <w:r w:rsidRPr="006175C5">
              <w:rPr>
                <w:bCs/>
                <w:sz w:val="28"/>
                <w:szCs w:val="28"/>
              </w:rPr>
              <w:t>ты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редседатели п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миссий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7A678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Молодежным парлам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том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iCs/>
                <w:sz w:val="28"/>
                <w:szCs w:val="28"/>
              </w:rPr>
            </w:pPr>
            <w:r w:rsidRPr="006175C5">
              <w:rPr>
                <w:bCs/>
                <w:iCs/>
                <w:sz w:val="28"/>
                <w:szCs w:val="28"/>
              </w:rPr>
              <w:t>согласно плану работы Мол</w:t>
            </w:r>
            <w:r w:rsidRPr="006175C5">
              <w:rPr>
                <w:bCs/>
                <w:iCs/>
                <w:sz w:val="28"/>
                <w:szCs w:val="28"/>
              </w:rPr>
              <w:t>о</w:t>
            </w:r>
            <w:r w:rsidRPr="006175C5">
              <w:rPr>
                <w:bCs/>
                <w:iCs/>
                <w:sz w:val="28"/>
                <w:szCs w:val="28"/>
              </w:rPr>
              <w:t>дежного па</w:t>
            </w:r>
            <w:r w:rsidRPr="006175C5">
              <w:rPr>
                <w:bCs/>
                <w:iCs/>
                <w:sz w:val="28"/>
                <w:szCs w:val="28"/>
              </w:rPr>
              <w:t>р</w:t>
            </w:r>
            <w:r w:rsidRPr="006175C5">
              <w:rPr>
                <w:bCs/>
                <w:iCs/>
                <w:sz w:val="28"/>
                <w:szCs w:val="28"/>
              </w:rPr>
              <w:t>ламент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421703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62074C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А. Фоменко</w:t>
            </w:r>
          </w:p>
          <w:p w:rsidR="00F93F15" w:rsidRPr="006175C5" w:rsidRDefault="00F93F15" w:rsidP="0062074C">
            <w:pPr>
              <w:rPr>
                <w:bCs/>
                <w:sz w:val="28"/>
                <w:szCs w:val="28"/>
              </w:rPr>
            </w:pP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Общественного Совета при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м Собрании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lastRenderedPageBreak/>
              <w:t>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согласно плану работы Общ</w:t>
            </w:r>
            <w:r w:rsidRPr="006175C5">
              <w:rPr>
                <w:bCs/>
                <w:sz w:val="28"/>
                <w:szCs w:val="28"/>
              </w:rPr>
              <w:t>е</w:t>
            </w:r>
            <w:r w:rsidRPr="006175C5">
              <w:rPr>
                <w:bCs/>
                <w:sz w:val="28"/>
                <w:szCs w:val="28"/>
              </w:rPr>
              <w:lastRenderedPageBreak/>
              <w:t>ственного С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вет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ординационного межконфе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онального совета при Законодательном Собрании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4C78D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РОО «Иркутское земл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чество «Байкал»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8B72DE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Иркутской региона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й ассоциацией работодателей «Партне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о Товаропроизводителей и Предпри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мателей» (в соответствии с Соглашением о сотрудничестве)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Торгово-промышленной палатой Восточной Сибири (в соотве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твии с Соглашением о сотрудничестве)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 xml:space="preserve">ты и постоянные комиссии ЗС 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некоммерческой орг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зацией «Ассоциация муниципальных образований Иркутской области» (в соо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ветствии с Соглашением о сотрудни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стве)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066FCD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уководство ЗС </w:t>
            </w:r>
          </w:p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81679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Взаимодействие с Уполномоченным по </w:t>
            </w:r>
            <w:r w:rsidR="00816790">
              <w:rPr>
                <w:sz w:val="28"/>
                <w:szCs w:val="28"/>
              </w:rPr>
              <w:t>защите п</w:t>
            </w:r>
            <w:r w:rsidRPr="006175C5">
              <w:rPr>
                <w:sz w:val="28"/>
                <w:szCs w:val="28"/>
              </w:rPr>
              <w:t>рав предпринимателей в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общение предложений, направленных в Законодательное Собрание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от партий, не представленных в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м Собрании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Б.Г. Алексеев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представителей политических партий, региональные отделения которых зарегистрированы на территории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lastRenderedPageBreak/>
              <w:t>ской области и не представлены в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ном Собрании Иркутской области, в заседании сесси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767BD1">
            <w:pPr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депутатских фракций политич</w:t>
            </w:r>
            <w:r w:rsidRPr="006175C5">
              <w:rPr>
                <w:b/>
                <w:sz w:val="28"/>
                <w:szCs w:val="28"/>
              </w:rPr>
              <w:t>е</w:t>
            </w:r>
            <w:r w:rsidRPr="006175C5">
              <w:rPr>
                <w:b/>
                <w:sz w:val="28"/>
                <w:szCs w:val="28"/>
              </w:rPr>
              <w:t>ских партий, представленных в Закон</w:t>
            </w:r>
            <w:r w:rsidRPr="006175C5">
              <w:rPr>
                <w:b/>
                <w:sz w:val="28"/>
                <w:szCs w:val="28"/>
              </w:rPr>
              <w:t>о</w:t>
            </w:r>
            <w:r w:rsidRPr="006175C5">
              <w:rPr>
                <w:b/>
                <w:sz w:val="28"/>
                <w:szCs w:val="28"/>
              </w:rPr>
              <w:t>дательном Собрании Иркутской обл</w:t>
            </w:r>
            <w:r w:rsidRPr="006175C5">
              <w:rPr>
                <w:b/>
                <w:sz w:val="28"/>
                <w:szCs w:val="28"/>
              </w:rPr>
              <w:t>а</w:t>
            </w:r>
            <w:r w:rsidRPr="006175C5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отдельному плану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ители деп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татских фракций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заимодействие с законодательными (представительными) органами субъектов Российской Федерации в рамках закл</w:t>
            </w:r>
            <w:r w:rsidRPr="006175C5">
              <w:rPr>
                <w:sz w:val="28"/>
                <w:szCs w:val="28"/>
              </w:rPr>
              <w:t>ю</w:t>
            </w:r>
            <w:r w:rsidRPr="006175C5">
              <w:rPr>
                <w:sz w:val="28"/>
                <w:szCs w:val="28"/>
              </w:rPr>
              <w:t>ченных Соглашений о сотрудничестве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9A2FBA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ые комит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3D3923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6175C5" w:rsidRDefault="00F93F15" w:rsidP="0062074C">
            <w:pPr>
              <w:jc w:val="both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F93F15" w:rsidRPr="006175C5" w:rsidRDefault="00F93F15" w:rsidP="00180814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ием зарубежных делегаций и делегаций региональных парламентов Российской Федерации, прибывающих с визитами в Законодательное Собрание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уководство ЗС</w:t>
            </w:r>
          </w:p>
          <w:p w:rsidR="00F93F15" w:rsidRPr="006175C5" w:rsidRDefault="00F93F15" w:rsidP="0062074C">
            <w:pPr>
              <w:rPr>
                <w:sz w:val="28"/>
                <w:szCs w:val="28"/>
              </w:rPr>
            </w:pP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6175C5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81022E" w:rsidRDefault="00F93F15" w:rsidP="00D00CF1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 с депутатами представ</w:t>
            </w:r>
            <w:r w:rsidRPr="006175C5">
              <w:rPr>
                <w:b/>
                <w:sz w:val="28"/>
                <w:szCs w:val="28"/>
              </w:rPr>
              <w:t>и</w:t>
            </w:r>
            <w:r w:rsidRPr="006175C5">
              <w:rPr>
                <w:b/>
                <w:sz w:val="28"/>
                <w:szCs w:val="28"/>
              </w:rPr>
              <w:t>тельных органов муниципальных обр</w:t>
            </w:r>
            <w:r w:rsidRPr="006175C5">
              <w:rPr>
                <w:b/>
                <w:sz w:val="28"/>
                <w:szCs w:val="28"/>
              </w:rPr>
              <w:t>а</w:t>
            </w:r>
            <w:r w:rsidRPr="006175C5">
              <w:rPr>
                <w:b/>
                <w:sz w:val="28"/>
                <w:szCs w:val="28"/>
              </w:rPr>
              <w:t>зований Иркутской области</w:t>
            </w:r>
            <w:r w:rsidR="0081022E">
              <w:rPr>
                <w:b/>
                <w:sz w:val="28"/>
                <w:szCs w:val="28"/>
              </w:rPr>
              <w:t>:</w:t>
            </w:r>
          </w:p>
          <w:p w:rsidR="0081022E" w:rsidRDefault="0081022E" w:rsidP="00D00CF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81022E">
              <w:rPr>
                <w:sz w:val="28"/>
                <w:szCs w:val="28"/>
              </w:rPr>
              <w:t>в</w:t>
            </w:r>
            <w:r w:rsidRPr="0081022E">
              <w:rPr>
                <w:bCs/>
                <w:iCs/>
                <w:sz w:val="28"/>
                <w:szCs w:val="28"/>
              </w:rPr>
              <w:t>ебинар</w:t>
            </w:r>
            <w:proofErr w:type="spellEnd"/>
            <w:r w:rsidRPr="0081022E">
              <w:rPr>
                <w:bCs/>
                <w:iCs/>
                <w:sz w:val="28"/>
                <w:szCs w:val="28"/>
              </w:rPr>
              <w:t xml:space="preserve"> на тему «Порядок представл</w:t>
            </w:r>
            <w:r w:rsidRPr="0081022E">
              <w:rPr>
                <w:bCs/>
                <w:iCs/>
                <w:sz w:val="28"/>
                <w:szCs w:val="28"/>
              </w:rPr>
              <w:t>е</w:t>
            </w:r>
            <w:r w:rsidRPr="0081022E">
              <w:rPr>
                <w:bCs/>
                <w:iCs/>
                <w:sz w:val="28"/>
                <w:szCs w:val="28"/>
              </w:rPr>
              <w:t>ния депутатами представительных органов муниципальных образований сведений о доходах, расходах, об имуществе и обяз</w:t>
            </w:r>
            <w:r w:rsidRPr="0081022E">
              <w:rPr>
                <w:bCs/>
                <w:iCs/>
                <w:sz w:val="28"/>
                <w:szCs w:val="28"/>
              </w:rPr>
              <w:t>а</w:t>
            </w:r>
            <w:r w:rsidRPr="0081022E">
              <w:rPr>
                <w:bCs/>
                <w:iCs/>
                <w:sz w:val="28"/>
                <w:szCs w:val="28"/>
              </w:rPr>
              <w:t>тельствах имущественного характера и размещения указанных сведений для озн</w:t>
            </w:r>
            <w:r w:rsidRPr="0081022E">
              <w:rPr>
                <w:bCs/>
                <w:iCs/>
                <w:sz w:val="28"/>
                <w:szCs w:val="28"/>
              </w:rPr>
              <w:t>а</w:t>
            </w:r>
            <w:r w:rsidRPr="0081022E">
              <w:rPr>
                <w:bCs/>
                <w:iCs/>
                <w:sz w:val="28"/>
                <w:szCs w:val="28"/>
              </w:rPr>
              <w:t>комления»</w:t>
            </w:r>
            <w:r>
              <w:rPr>
                <w:sz w:val="28"/>
                <w:szCs w:val="28"/>
              </w:rPr>
              <w:t>;</w:t>
            </w:r>
          </w:p>
          <w:p w:rsidR="00F93F15" w:rsidRDefault="0081022E" w:rsidP="00D00CF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</w:t>
            </w:r>
            <w:r w:rsidRPr="0081022E">
              <w:rPr>
                <w:sz w:val="28"/>
                <w:szCs w:val="28"/>
              </w:rPr>
              <w:t xml:space="preserve">еминар с депутатами районных дум и дум поселений (МО </w:t>
            </w:r>
            <w:proofErr w:type="spellStart"/>
            <w:r w:rsidRPr="0081022E">
              <w:rPr>
                <w:sz w:val="28"/>
                <w:szCs w:val="28"/>
              </w:rPr>
              <w:t>Балаганский</w:t>
            </w:r>
            <w:proofErr w:type="spellEnd"/>
            <w:r w:rsidRPr="0081022E">
              <w:rPr>
                <w:sz w:val="28"/>
                <w:szCs w:val="28"/>
              </w:rPr>
              <w:t xml:space="preserve"> район, </w:t>
            </w:r>
            <w:proofErr w:type="spellStart"/>
            <w:r w:rsidRPr="0081022E">
              <w:rPr>
                <w:sz w:val="28"/>
                <w:szCs w:val="28"/>
              </w:rPr>
              <w:t>Зиминское</w:t>
            </w:r>
            <w:proofErr w:type="spellEnd"/>
            <w:r w:rsidRPr="0081022E">
              <w:rPr>
                <w:sz w:val="28"/>
                <w:szCs w:val="28"/>
              </w:rPr>
              <w:t xml:space="preserve"> районное МО, МО «</w:t>
            </w:r>
            <w:proofErr w:type="spellStart"/>
            <w:r w:rsidRPr="0081022E">
              <w:rPr>
                <w:sz w:val="28"/>
                <w:szCs w:val="28"/>
              </w:rPr>
              <w:t>Залари</w:t>
            </w:r>
            <w:r w:rsidRPr="0081022E">
              <w:rPr>
                <w:sz w:val="28"/>
                <w:szCs w:val="28"/>
              </w:rPr>
              <w:t>н</w:t>
            </w:r>
            <w:r w:rsidRPr="0081022E">
              <w:rPr>
                <w:sz w:val="28"/>
                <w:szCs w:val="28"/>
              </w:rPr>
              <w:t>ский</w:t>
            </w:r>
            <w:proofErr w:type="spellEnd"/>
            <w:r w:rsidRPr="0081022E">
              <w:rPr>
                <w:sz w:val="28"/>
                <w:szCs w:val="28"/>
              </w:rPr>
              <w:t xml:space="preserve"> район», МО </w:t>
            </w:r>
            <w:proofErr w:type="spellStart"/>
            <w:r w:rsidRPr="0081022E">
              <w:rPr>
                <w:sz w:val="28"/>
                <w:szCs w:val="28"/>
              </w:rPr>
              <w:t>Усть-Удинский</w:t>
            </w:r>
            <w:proofErr w:type="spellEnd"/>
            <w:r w:rsidRPr="0081022E">
              <w:rPr>
                <w:sz w:val="28"/>
                <w:szCs w:val="28"/>
              </w:rPr>
              <w:t xml:space="preserve"> район») в </w:t>
            </w:r>
            <w:proofErr w:type="spellStart"/>
            <w:r w:rsidRPr="0081022E">
              <w:rPr>
                <w:sz w:val="28"/>
                <w:szCs w:val="28"/>
              </w:rPr>
              <w:t>р.п</w:t>
            </w:r>
            <w:proofErr w:type="spellEnd"/>
            <w:r w:rsidRPr="0081022E">
              <w:rPr>
                <w:sz w:val="28"/>
                <w:szCs w:val="28"/>
              </w:rPr>
              <w:t xml:space="preserve">. </w:t>
            </w:r>
            <w:proofErr w:type="spellStart"/>
            <w:r w:rsidRPr="0081022E">
              <w:rPr>
                <w:sz w:val="28"/>
                <w:szCs w:val="28"/>
              </w:rPr>
              <w:t>Залари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1022E" w:rsidRPr="0081022E" w:rsidRDefault="0081022E" w:rsidP="0081022E">
            <w:pPr>
              <w:ind w:left="3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</w:t>
            </w:r>
            <w:r w:rsidRPr="0081022E">
              <w:rPr>
                <w:sz w:val="28"/>
                <w:szCs w:val="28"/>
              </w:rPr>
              <w:t>еминар с депутатами районных дум и дум поселений  (</w:t>
            </w:r>
            <w:proofErr w:type="spellStart"/>
            <w:r w:rsidRPr="0081022E">
              <w:rPr>
                <w:sz w:val="28"/>
                <w:szCs w:val="28"/>
              </w:rPr>
              <w:t>Усть-Кутское</w:t>
            </w:r>
            <w:proofErr w:type="spellEnd"/>
            <w:r w:rsidRPr="0081022E">
              <w:rPr>
                <w:sz w:val="28"/>
                <w:szCs w:val="28"/>
              </w:rPr>
              <w:t xml:space="preserve"> МО, МО «Киренский район», МО «</w:t>
            </w:r>
            <w:proofErr w:type="spellStart"/>
            <w:r w:rsidRPr="0081022E">
              <w:rPr>
                <w:sz w:val="28"/>
                <w:szCs w:val="28"/>
              </w:rPr>
              <w:t>Казачинско</w:t>
            </w:r>
            <w:proofErr w:type="spellEnd"/>
            <w:r w:rsidRPr="0081022E">
              <w:rPr>
                <w:sz w:val="28"/>
                <w:szCs w:val="28"/>
              </w:rPr>
              <w:t>-Ленский район», МО «</w:t>
            </w:r>
            <w:proofErr w:type="spellStart"/>
            <w:r w:rsidRPr="0081022E">
              <w:rPr>
                <w:sz w:val="28"/>
                <w:szCs w:val="28"/>
              </w:rPr>
              <w:t>Нижнеилимский</w:t>
            </w:r>
            <w:proofErr w:type="spellEnd"/>
            <w:r w:rsidRPr="0081022E">
              <w:rPr>
                <w:sz w:val="28"/>
                <w:szCs w:val="28"/>
              </w:rPr>
              <w:t xml:space="preserve"> район») в г. Усть-Куте</w:t>
            </w:r>
            <w:proofErr w:type="gramEnd"/>
          </w:p>
          <w:p w:rsidR="00180814" w:rsidRPr="006175C5" w:rsidRDefault="00180814" w:rsidP="00767BD1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62074C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  <w:r w:rsidRPr="00767BD1">
              <w:rPr>
                <w:sz w:val="28"/>
                <w:szCs w:val="28"/>
              </w:rPr>
              <w:t xml:space="preserve"> </w:t>
            </w:r>
          </w:p>
          <w:p w:rsidR="00F93F1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81022E" w:rsidRPr="006175C5" w:rsidRDefault="0081022E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81022E" w:rsidRDefault="0081022E" w:rsidP="0062074C">
            <w:pPr>
              <w:jc w:val="center"/>
              <w:rPr>
                <w:sz w:val="28"/>
                <w:szCs w:val="28"/>
              </w:rPr>
            </w:pPr>
          </w:p>
          <w:p w:rsidR="0081022E" w:rsidRDefault="0081022E" w:rsidP="0062074C">
            <w:pPr>
              <w:jc w:val="center"/>
              <w:rPr>
                <w:sz w:val="28"/>
                <w:szCs w:val="28"/>
              </w:rPr>
            </w:pPr>
          </w:p>
          <w:p w:rsidR="0081022E" w:rsidRDefault="0081022E" w:rsidP="0062074C">
            <w:pPr>
              <w:jc w:val="center"/>
              <w:rPr>
                <w:sz w:val="28"/>
                <w:szCs w:val="28"/>
              </w:rPr>
            </w:pPr>
          </w:p>
          <w:p w:rsidR="0081022E" w:rsidRDefault="0081022E" w:rsidP="0062074C">
            <w:pPr>
              <w:jc w:val="center"/>
              <w:rPr>
                <w:sz w:val="28"/>
                <w:szCs w:val="28"/>
              </w:rPr>
            </w:pPr>
          </w:p>
          <w:p w:rsidR="0081022E" w:rsidRPr="006175C5" w:rsidRDefault="0081022E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93F15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81022E" w:rsidRDefault="0081022E" w:rsidP="0062074C">
            <w:pPr>
              <w:jc w:val="center"/>
              <w:rPr>
                <w:sz w:val="28"/>
                <w:szCs w:val="28"/>
              </w:rPr>
            </w:pPr>
          </w:p>
          <w:p w:rsidR="0081022E" w:rsidRDefault="0081022E" w:rsidP="0062074C">
            <w:pPr>
              <w:jc w:val="center"/>
              <w:rPr>
                <w:sz w:val="28"/>
                <w:szCs w:val="28"/>
              </w:rPr>
            </w:pPr>
          </w:p>
          <w:p w:rsidR="0081022E" w:rsidRDefault="0081022E" w:rsidP="0062074C">
            <w:pPr>
              <w:jc w:val="center"/>
              <w:rPr>
                <w:sz w:val="28"/>
                <w:szCs w:val="28"/>
              </w:rPr>
            </w:pPr>
          </w:p>
          <w:p w:rsidR="0081022E" w:rsidRPr="006175C5" w:rsidRDefault="0081022E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7962F7" w:rsidRDefault="007962F7" w:rsidP="002D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ком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ы и постоянные комиссии</w:t>
            </w:r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93F15" w:rsidRPr="00D00CF1" w:rsidRDefault="00D00CF1" w:rsidP="00767BD1">
            <w:pPr>
              <w:jc w:val="both"/>
              <w:rPr>
                <w:i/>
                <w:sz w:val="28"/>
                <w:szCs w:val="28"/>
              </w:rPr>
            </w:pPr>
            <w:r w:rsidRPr="00D00CF1">
              <w:rPr>
                <w:sz w:val="28"/>
                <w:szCs w:val="28"/>
              </w:rPr>
              <w:t>П</w:t>
            </w:r>
            <w:r w:rsidR="00F93F15" w:rsidRPr="00D00CF1">
              <w:rPr>
                <w:sz w:val="28"/>
                <w:szCs w:val="28"/>
              </w:rPr>
              <w:t>роведени</w:t>
            </w:r>
            <w:r w:rsidRPr="00D00CF1">
              <w:rPr>
                <w:sz w:val="28"/>
                <w:szCs w:val="28"/>
              </w:rPr>
              <w:t>е</w:t>
            </w:r>
            <w:r w:rsidR="00F93F15" w:rsidRPr="00D00CF1">
              <w:rPr>
                <w:sz w:val="28"/>
                <w:szCs w:val="28"/>
              </w:rPr>
              <w:t xml:space="preserve"> областного конкурса на лу</w:t>
            </w:r>
            <w:r w:rsidR="00F93F15" w:rsidRPr="00D00CF1">
              <w:rPr>
                <w:sz w:val="28"/>
                <w:szCs w:val="28"/>
              </w:rPr>
              <w:t>ч</w:t>
            </w:r>
            <w:r w:rsidR="00F93F15" w:rsidRPr="00D00CF1">
              <w:rPr>
                <w:sz w:val="28"/>
                <w:szCs w:val="28"/>
              </w:rPr>
              <w:t>шую организацию работы представител</w:t>
            </w:r>
            <w:r w:rsidR="00F93F15" w:rsidRPr="00D00CF1">
              <w:rPr>
                <w:sz w:val="28"/>
                <w:szCs w:val="28"/>
              </w:rPr>
              <w:t>ь</w:t>
            </w:r>
            <w:r w:rsidR="00F93F15" w:rsidRPr="00D00CF1">
              <w:rPr>
                <w:sz w:val="28"/>
                <w:szCs w:val="28"/>
              </w:rPr>
              <w:t xml:space="preserve">ного органа муниципального образования </w:t>
            </w:r>
            <w:r w:rsidR="00F93F15" w:rsidRPr="00D00CF1">
              <w:rPr>
                <w:sz w:val="28"/>
                <w:szCs w:val="28"/>
              </w:rPr>
              <w:lastRenderedPageBreak/>
              <w:t xml:space="preserve">Иркутской области   </w:t>
            </w:r>
          </w:p>
        </w:tc>
        <w:tc>
          <w:tcPr>
            <w:tcW w:w="2126" w:type="dxa"/>
            <w:shd w:val="clear" w:color="auto" w:fill="auto"/>
          </w:tcPr>
          <w:p w:rsidR="00F93F15" w:rsidRPr="006175C5" w:rsidRDefault="00767BD1" w:rsidP="001D544D">
            <w:pPr>
              <w:jc w:val="center"/>
              <w:rPr>
                <w:sz w:val="28"/>
                <w:szCs w:val="28"/>
              </w:rPr>
            </w:pPr>
            <w:r w:rsidRPr="00767BD1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767BD1">
              <w:rPr>
                <w:bCs/>
                <w:sz w:val="28"/>
                <w:szCs w:val="28"/>
              </w:rPr>
              <w:t>р</w:t>
            </w:r>
            <w:r w:rsidRPr="00767BD1">
              <w:rPr>
                <w:bCs/>
                <w:sz w:val="28"/>
                <w:szCs w:val="28"/>
              </w:rPr>
              <w:t>тала</w:t>
            </w:r>
            <w:r w:rsidRPr="00767B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F93F15" w:rsidRPr="006175C5" w:rsidRDefault="00F93F15" w:rsidP="002D525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Н. Воронова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D00CF1" w:rsidRDefault="001A7FAF" w:rsidP="001808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Координационного межконф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онального совета при Законодательном Собрании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CA2DD3" w:rsidRDefault="001A7FAF" w:rsidP="00287A1B">
            <w:pPr>
              <w:jc w:val="center"/>
              <w:rPr>
                <w:sz w:val="28"/>
              </w:rPr>
            </w:pPr>
            <w:r w:rsidRPr="00CA2DD3">
              <w:rPr>
                <w:sz w:val="28"/>
              </w:rPr>
              <w:t>январь</w:t>
            </w:r>
            <w:r w:rsidR="00767BD1" w:rsidRPr="00CA2DD3">
              <w:rPr>
                <w:sz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F1" w:rsidRDefault="00D00CF1" w:rsidP="002D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D00CF1" w:rsidRDefault="009350A5" w:rsidP="002A28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</w:t>
            </w:r>
            <w:r w:rsidR="00D00CF1" w:rsidRPr="00D00CF1">
              <w:rPr>
                <w:sz w:val="28"/>
                <w:szCs w:val="28"/>
              </w:rPr>
              <w:t xml:space="preserve"> </w:t>
            </w:r>
            <w:r w:rsidR="00F93F15" w:rsidRPr="00D00CF1">
              <w:rPr>
                <w:sz w:val="28"/>
                <w:szCs w:val="28"/>
              </w:rPr>
              <w:t>Общественного Совета при З</w:t>
            </w:r>
            <w:r w:rsidR="00F93F15" w:rsidRPr="00D00CF1">
              <w:rPr>
                <w:sz w:val="28"/>
                <w:szCs w:val="28"/>
              </w:rPr>
              <w:t>а</w:t>
            </w:r>
            <w:r w:rsidR="00F93F15" w:rsidRPr="00D00CF1">
              <w:rPr>
                <w:sz w:val="28"/>
                <w:szCs w:val="28"/>
              </w:rPr>
              <w:t>конодательном Собрании Иркутской обл</w:t>
            </w:r>
            <w:r w:rsidR="00F93F15" w:rsidRPr="00D00CF1">
              <w:rPr>
                <w:sz w:val="28"/>
                <w:szCs w:val="28"/>
              </w:rPr>
              <w:t>а</w:t>
            </w:r>
            <w:r w:rsidR="00F93F15" w:rsidRPr="00D00CF1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0A5" w:rsidRPr="00CA2DD3" w:rsidRDefault="009350A5" w:rsidP="00287A1B">
            <w:pPr>
              <w:jc w:val="center"/>
              <w:rPr>
                <w:bCs/>
                <w:sz w:val="28"/>
              </w:rPr>
            </w:pPr>
            <w:r w:rsidRPr="00CA2DD3">
              <w:rPr>
                <w:bCs/>
                <w:sz w:val="28"/>
              </w:rPr>
              <w:t>февраль</w:t>
            </w:r>
          </w:p>
          <w:p w:rsidR="009350A5" w:rsidRPr="00CA2DD3" w:rsidRDefault="009350A5" w:rsidP="00287A1B">
            <w:pPr>
              <w:jc w:val="center"/>
              <w:rPr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F1" w:rsidRDefault="00D00CF1" w:rsidP="002D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D00CF1" w:rsidRDefault="001A7FAF" w:rsidP="006E07C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седание Совета Законодательного С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>брания Иркутской области по взаимоде</w:t>
            </w:r>
            <w:r>
              <w:rPr>
                <w:bCs/>
                <w:iCs/>
                <w:sz w:val="28"/>
                <w:szCs w:val="28"/>
              </w:rPr>
              <w:t>й</w:t>
            </w:r>
            <w:r>
              <w:rPr>
                <w:bCs/>
                <w:iCs/>
                <w:sz w:val="28"/>
                <w:szCs w:val="28"/>
              </w:rPr>
              <w:t>ствию с представительными органами  м</w:t>
            </w:r>
            <w:r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ниципальных образований Иркутской о</w:t>
            </w:r>
            <w:r>
              <w:rPr>
                <w:bCs/>
                <w:iCs/>
                <w:sz w:val="28"/>
                <w:szCs w:val="28"/>
              </w:rPr>
              <w:t>б</w:t>
            </w:r>
            <w:r>
              <w:rPr>
                <w:bCs/>
                <w:iCs/>
                <w:sz w:val="28"/>
                <w:szCs w:val="28"/>
              </w:rPr>
              <w:t xml:space="preserve">ласти </w:t>
            </w:r>
            <w:r>
              <w:rPr>
                <w:sz w:val="28"/>
                <w:szCs w:val="28"/>
              </w:rPr>
              <w:t>(далее – Сов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CA2DD3" w:rsidRDefault="001A7FAF" w:rsidP="00287A1B">
            <w:pPr>
              <w:jc w:val="center"/>
              <w:rPr>
                <w:sz w:val="28"/>
              </w:rPr>
            </w:pPr>
            <w:r w:rsidRPr="00CA2DD3">
              <w:rPr>
                <w:sz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F1" w:rsidRDefault="00D00CF1" w:rsidP="002D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3A6306">
            <w:pPr>
              <w:numPr>
                <w:ilvl w:val="0"/>
                <w:numId w:val="1"/>
              </w:numPr>
              <w:ind w:left="57" w:right="-27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3A6306">
            <w:pPr>
              <w:pStyle w:val="af3"/>
              <w:ind w:left="57" w:right="32" w:firstLine="0"/>
              <w:jc w:val="both"/>
              <w:rPr>
                <w:szCs w:val="28"/>
              </w:rPr>
            </w:pPr>
            <w:r w:rsidRPr="006175C5">
              <w:rPr>
                <w:szCs w:val="28"/>
              </w:rPr>
              <w:t>Деятельность, направленная на пов</w:t>
            </w:r>
            <w:r w:rsidRPr="006175C5">
              <w:rPr>
                <w:szCs w:val="28"/>
              </w:rPr>
              <w:t>ы</w:t>
            </w:r>
            <w:r w:rsidRPr="006175C5">
              <w:rPr>
                <w:szCs w:val="28"/>
              </w:rPr>
              <w:t>шение эффективности, результативн</w:t>
            </w:r>
            <w:r w:rsidRPr="006175C5">
              <w:rPr>
                <w:szCs w:val="28"/>
              </w:rPr>
              <w:t>о</w:t>
            </w:r>
            <w:r w:rsidRPr="006175C5">
              <w:rPr>
                <w:szCs w:val="28"/>
              </w:rPr>
              <w:t>сти мероприятий, проводимых Закон</w:t>
            </w:r>
            <w:r w:rsidRPr="006175C5">
              <w:rPr>
                <w:szCs w:val="28"/>
              </w:rPr>
              <w:t>о</w:t>
            </w:r>
            <w:r w:rsidRPr="006175C5">
              <w:rPr>
                <w:szCs w:val="28"/>
              </w:rPr>
              <w:t>дательным Собранием Иркутской о</w:t>
            </w:r>
            <w:r w:rsidRPr="006175C5">
              <w:rPr>
                <w:szCs w:val="28"/>
              </w:rPr>
              <w:t>б</w:t>
            </w:r>
            <w:r w:rsidRPr="006175C5">
              <w:rPr>
                <w:szCs w:val="28"/>
              </w:rPr>
              <w:t>ласти с депутатами представительных органов муниципальных образований  Иркутской области:</w:t>
            </w:r>
          </w:p>
          <w:p w:rsidR="00F93F15" w:rsidRPr="006175C5" w:rsidRDefault="00F93F15" w:rsidP="00903356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мониторинг значимых (проблемных) 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осов, возникающих в муниципальных образованиях Иркутской области</w:t>
            </w:r>
            <w:r w:rsidR="009E41D5">
              <w:rPr>
                <w:sz w:val="28"/>
                <w:szCs w:val="28"/>
              </w:rPr>
              <w:t>;</w:t>
            </w:r>
            <w:r w:rsidRPr="006175C5">
              <w:rPr>
                <w:sz w:val="28"/>
                <w:szCs w:val="28"/>
              </w:rPr>
              <w:t xml:space="preserve"> </w:t>
            </w:r>
          </w:p>
          <w:p w:rsidR="00F93F15" w:rsidRPr="006175C5" w:rsidRDefault="00F93F15" w:rsidP="00903356">
            <w:pPr>
              <w:pStyle w:val="af3"/>
              <w:ind w:left="57" w:right="32" w:firstLine="0"/>
              <w:jc w:val="both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- направление информации по вопросам, поступившим от участников вышеуказа</w:t>
            </w:r>
            <w:r w:rsidRPr="006175C5">
              <w:rPr>
                <w:b w:val="0"/>
                <w:szCs w:val="28"/>
              </w:rPr>
              <w:t>н</w:t>
            </w:r>
            <w:r w:rsidRPr="006175C5">
              <w:rPr>
                <w:b w:val="0"/>
                <w:szCs w:val="28"/>
              </w:rPr>
              <w:t>ных мероприятий, Губернатору Ирку</w:t>
            </w:r>
            <w:r w:rsidRPr="006175C5">
              <w:rPr>
                <w:b w:val="0"/>
                <w:szCs w:val="28"/>
              </w:rPr>
              <w:t>т</w:t>
            </w:r>
            <w:r w:rsidRPr="006175C5">
              <w:rPr>
                <w:b w:val="0"/>
                <w:szCs w:val="28"/>
              </w:rPr>
              <w:t>ской области, в Правительство Иркутской области для рассмотрения возможности их решения;</w:t>
            </w:r>
          </w:p>
          <w:p w:rsidR="00F93F15" w:rsidRPr="006175C5" w:rsidRDefault="00F93F15" w:rsidP="00232541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проведение анкетирования участников мероприятий, проводимых  Законода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м Собранием Иркутской области с д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путатами представительных органов м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ниципальных образований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232541" w:rsidP="00D00CF1">
            <w:pPr>
              <w:jc w:val="center"/>
              <w:rPr>
                <w:sz w:val="28"/>
                <w:szCs w:val="28"/>
              </w:rPr>
            </w:pPr>
            <w:r w:rsidRPr="00232541">
              <w:rPr>
                <w:bCs/>
                <w:sz w:val="28"/>
                <w:szCs w:val="28"/>
              </w:rPr>
              <w:t>в течение ква</w:t>
            </w:r>
            <w:r w:rsidRPr="00232541">
              <w:rPr>
                <w:bCs/>
                <w:sz w:val="28"/>
                <w:szCs w:val="28"/>
              </w:rPr>
              <w:t>р</w:t>
            </w:r>
            <w:r w:rsidRPr="00232541">
              <w:rPr>
                <w:bCs/>
                <w:sz w:val="28"/>
                <w:szCs w:val="28"/>
              </w:rPr>
              <w:t>тала</w:t>
            </w:r>
            <w:r w:rsidRPr="00232541">
              <w:rPr>
                <w:sz w:val="28"/>
                <w:szCs w:val="28"/>
              </w:rPr>
              <w:t xml:space="preserve"> </w:t>
            </w: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6175C5" w:rsidRDefault="00F93F15" w:rsidP="00D00C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D00CF1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D00CF1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Информационное и методическое  с</w:t>
            </w:r>
            <w:r w:rsidRPr="006175C5">
              <w:rPr>
                <w:b/>
                <w:sz w:val="28"/>
                <w:szCs w:val="28"/>
              </w:rPr>
              <w:t>о</w:t>
            </w:r>
            <w:r w:rsidRPr="006175C5">
              <w:rPr>
                <w:b/>
                <w:sz w:val="28"/>
                <w:szCs w:val="28"/>
              </w:rPr>
              <w:t>провождение деятельности представ</w:t>
            </w:r>
            <w:r w:rsidRPr="006175C5">
              <w:rPr>
                <w:b/>
                <w:sz w:val="28"/>
                <w:szCs w:val="28"/>
              </w:rPr>
              <w:t>и</w:t>
            </w:r>
            <w:r w:rsidRPr="006175C5">
              <w:rPr>
                <w:b/>
                <w:sz w:val="28"/>
                <w:szCs w:val="28"/>
              </w:rPr>
              <w:t>тельных органов муниципальных обр</w:t>
            </w:r>
            <w:r w:rsidRPr="006175C5">
              <w:rPr>
                <w:b/>
                <w:sz w:val="28"/>
                <w:szCs w:val="28"/>
              </w:rPr>
              <w:t>а</w:t>
            </w:r>
            <w:r w:rsidRPr="006175C5">
              <w:rPr>
                <w:b/>
                <w:sz w:val="28"/>
                <w:szCs w:val="28"/>
              </w:rPr>
              <w:t>зований</w:t>
            </w:r>
            <w:r w:rsidRPr="006175C5">
              <w:rPr>
                <w:sz w:val="28"/>
                <w:szCs w:val="28"/>
              </w:rPr>
              <w:t xml:space="preserve"> </w:t>
            </w:r>
            <w:r w:rsidRPr="006175C5">
              <w:rPr>
                <w:b/>
                <w:sz w:val="28"/>
                <w:szCs w:val="28"/>
              </w:rPr>
              <w:t>Иркутской области:</w:t>
            </w:r>
          </w:p>
          <w:p w:rsidR="00F93F15" w:rsidRPr="006175C5" w:rsidRDefault="00F93F15" w:rsidP="00D00CF1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оказание помощи председателям пре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>ставительных органов муниципальных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разований Иркутской области, муниц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пальным служащим  аппаратов представ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ельных органов муниципальных образ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аний Иркутской области по соверш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lastRenderedPageBreak/>
              <w:t>ствованию деятельности представи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х органов муниципальных образований Иркутской области;</w:t>
            </w:r>
          </w:p>
          <w:p w:rsidR="00F93F15" w:rsidRPr="006175C5" w:rsidRDefault="00F93F15" w:rsidP="00232541">
            <w:pPr>
              <w:jc w:val="both"/>
              <w:rPr>
                <w:szCs w:val="28"/>
              </w:rPr>
            </w:pPr>
            <w:r w:rsidRPr="006175C5">
              <w:rPr>
                <w:sz w:val="28"/>
                <w:szCs w:val="28"/>
              </w:rPr>
              <w:t>- консультирование депутатов, муниц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пальных служащих представительных о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ганов муниципальных образований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 через службу консультати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>ной помощи на официальном сайте 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ого Собрания «Заочная консу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тация для депут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232541" w:rsidP="00287A1B">
            <w:pPr>
              <w:jc w:val="center"/>
            </w:pPr>
            <w:r w:rsidRPr="00232541">
              <w:rPr>
                <w:bCs/>
              </w:rPr>
              <w:lastRenderedPageBreak/>
              <w:t>в течение кварт</w:t>
            </w:r>
            <w:r w:rsidRPr="00232541">
              <w:rPr>
                <w:bCs/>
              </w:rPr>
              <w:t>а</w:t>
            </w:r>
            <w:r w:rsidRPr="00232541">
              <w:rPr>
                <w:bCs/>
              </w:rPr>
              <w:t>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6175C5" w:rsidRDefault="00F93F15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Ю.Н. Воронова</w:t>
            </w:r>
          </w:p>
        </w:tc>
      </w:tr>
      <w:tr w:rsidR="00F93F15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F93F15" w:rsidRPr="006175C5" w:rsidRDefault="00F93F15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 xml:space="preserve"> Контрольная деятельность Законодательного Собрания Иркутской области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2559C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на сессии Законодательного Собрания Иркутской области отчетов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оми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й Законодательного Собрания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 за 2017 год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5A1527" w:rsidP="00620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миссий 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F5285B" w:rsidP="00580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лушивание на сессии Законодательного </w:t>
            </w:r>
            <w:proofErr w:type="gramStart"/>
            <w:r>
              <w:rPr>
                <w:sz w:val="28"/>
                <w:szCs w:val="28"/>
              </w:rPr>
              <w:t>Собрания отчета члена Совета Федерации Федерального Собрания Российской</w:t>
            </w:r>
            <w:proofErr w:type="gramEnd"/>
            <w:r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 – представителя от Законод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F5285B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F5285B" w:rsidP="00580D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на сессии Законодательного Собрания Иркутской области отчета о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ГУ МВД России по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F5285B" w:rsidP="00E91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072F56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2559C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направление Губернатору Иркутской области перечня вопросов о р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зультатах деятельности Правительства Иркутской области за 2017 год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5A1527" w:rsidP="003351BF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>
              <w:rPr>
                <w:b w:val="0"/>
                <w:bCs/>
                <w:iCs/>
                <w:szCs w:val="28"/>
              </w:rPr>
              <w:t>до 25 марта</w:t>
            </w:r>
          </w:p>
          <w:p w:rsidR="004668F0" w:rsidRPr="006175C5" w:rsidRDefault="004668F0" w:rsidP="003351BF">
            <w:pPr>
              <w:pStyle w:val="a7"/>
              <w:jc w:val="center"/>
              <w:rPr>
                <w:bCs/>
                <w:iCs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7C0F25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руководители деп</w:t>
            </w:r>
            <w:r w:rsidRPr="006175C5">
              <w:rPr>
                <w:bCs/>
                <w:sz w:val="28"/>
                <w:szCs w:val="28"/>
              </w:rPr>
              <w:t>у</w:t>
            </w:r>
            <w:r w:rsidRPr="006175C5">
              <w:rPr>
                <w:bCs/>
                <w:sz w:val="28"/>
                <w:szCs w:val="28"/>
              </w:rPr>
              <w:t xml:space="preserve">татских фракций </w:t>
            </w:r>
          </w:p>
          <w:p w:rsidR="004668F0" w:rsidRPr="006175C5" w:rsidRDefault="004668F0" w:rsidP="007C0F25">
            <w:pPr>
              <w:ind w:left="-4"/>
              <w:rPr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580DD7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ежегодного послания Г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бернатора Иркутской области о полож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нии дел в Иркутской области и основных направлениях областной государственной политики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4668F0" w:rsidP="00E913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–апре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2559C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 деятельности Ко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трольно-счетной палаты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 за 2017 год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4668F0" w:rsidP="00E91307">
            <w:pPr>
              <w:pStyle w:val="a7"/>
              <w:jc w:val="center"/>
              <w:rPr>
                <w:b w:val="0"/>
                <w:bCs/>
                <w:iCs/>
                <w:szCs w:val="28"/>
              </w:rPr>
            </w:pPr>
            <w:r w:rsidRPr="006175C5">
              <w:rPr>
                <w:b w:val="0"/>
                <w:bCs/>
                <w:iCs/>
                <w:szCs w:val="28"/>
              </w:rPr>
              <w:t>март – апре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421703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.Ф. </w:t>
            </w:r>
            <w:proofErr w:type="spellStart"/>
            <w:r w:rsidRPr="006175C5">
              <w:rPr>
                <w:sz w:val="28"/>
                <w:szCs w:val="28"/>
              </w:rPr>
              <w:t>Брилка</w:t>
            </w:r>
            <w:proofErr w:type="spellEnd"/>
          </w:p>
          <w:p w:rsidR="004668F0" w:rsidRPr="006175C5" w:rsidRDefault="004668F0" w:rsidP="00E91307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седател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ссий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2559C0">
            <w:pPr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бор сведений о доходах и расходах деп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татов за 2017 год, об имуществе и обя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ствах имущественного характера, а также сведений о доходах и расходах, об имуществе и обязательствах имуществ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ого характера супруги (супруга) и не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ершеннолетних детей депутатов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5A1527" w:rsidP="00A87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  <w:r w:rsidR="004668F0" w:rsidRPr="00617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870E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A870E6">
            <w:pPr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Проверка  достоверности и полноты св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дений о доходах, расходах, об имуществе и обязательствах имущественного хара</w:t>
            </w:r>
            <w:r w:rsidRPr="006175C5">
              <w:rPr>
                <w:sz w:val="28"/>
                <w:szCs w:val="28"/>
              </w:rPr>
              <w:t>к</w:t>
            </w:r>
            <w:r w:rsidRPr="006175C5">
              <w:rPr>
                <w:sz w:val="28"/>
                <w:szCs w:val="28"/>
              </w:rPr>
              <w:t>тера, представленных депутатами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дательного Собрания Иркутской области, соблюдения  депутатами Законодательного Собрания Иркутской области ограничений и запретов, установленных Федеральным </w:t>
            </w:r>
            <w:hyperlink r:id="rId9" w:history="1">
              <w:r w:rsidRPr="006175C5">
                <w:rPr>
                  <w:sz w:val="28"/>
                </w:rPr>
                <w:t>законом</w:t>
              </w:r>
            </w:hyperlink>
            <w:r w:rsidRPr="006175C5">
              <w:rPr>
                <w:sz w:val="28"/>
                <w:szCs w:val="28"/>
              </w:rPr>
              <w:t xml:space="preserve"> от 6 октября 1999 года  № 184-ФЗ «Об общих принципах организации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ых (представительных) и испо</w:t>
            </w:r>
            <w:r w:rsidRPr="006175C5">
              <w:rPr>
                <w:sz w:val="28"/>
                <w:szCs w:val="28"/>
              </w:rPr>
              <w:t>л</w:t>
            </w:r>
            <w:r w:rsidRPr="006175C5">
              <w:rPr>
                <w:sz w:val="28"/>
                <w:szCs w:val="28"/>
              </w:rPr>
              <w:t>нительных органов государственной в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сти субъектов Российской Федерации», другими федеральными законами, </w:t>
            </w:r>
            <w:hyperlink r:id="rId10" w:history="1">
              <w:r w:rsidRPr="006175C5">
                <w:t>Уставом</w:t>
              </w:r>
            </w:hyperlink>
            <w:r w:rsidRPr="006175C5">
              <w:rPr>
                <w:sz w:val="28"/>
                <w:szCs w:val="28"/>
              </w:rPr>
              <w:t xml:space="preserve"> Иркутской области и законами</w:t>
            </w:r>
            <w:proofErr w:type="gramEnd"/>
            <w:r w:rsidRPr="006175C5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4668F0" w:rsidP="00C8447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во</w:t>
            </w:r>
            <w:r w:rsidRPr="006175C5">
              <w:rPr>
                <w:sz w:val="28"/>
                <w:szCs w:val="28"/>
              </w:rPr>
              <w:t>з</w:t>
            </w:r>
            <w:r w:rsidRPr="006175C5">
              <w:rPr>
                <w:sz w:val="28"/>
                <w:szCs w:val="28"/>
              </w:rPr>
              <w:t>никновения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A870E6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668F0" w:rsidRPr="006175C5" w:rsidRDefault="004668F0" w:rsidP="00072AF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6175C5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6175C5">
              <w:rPr>
                <w:b/>
                <w:i/>
                <w:sz w:val="28"/>
                <w:szCs w:val="28"/>
              </w:rPr>
              <w:t xml:space="preserve"> исполнением государственных программ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9E41D5">
            <w:pPr>
              <w:jc w:val="both"/>
              <w:rPr>
                <w:b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ходе реализации подпрограммы «Ко</w:t>
            </w:r>
            <w:r w:rsidRPr="006175C5">
              <w:rPr>
                <w:sz w:val="28"/>
                <w:szCs w:val="28"/>
              </w:rPr>
              <w:t>м</w:t>
            </w:r>
            <w:r w:rsidRPr="006175C5">
              <w:rPr>
                <w:sz w:val="28"/>
                <w:szCs w:val="28"/>
              </w:rPr>
              <w:t>плексные меры профилактики злоупотре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ения наркотическими средствами, токс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 xml:space="preserve">ческими и психотропными веществами» на 2014 </w:t>
            </w:r>
            <w:r w:rsidR="009E41D5">
              <w:rPr>
                <w:sz w:val="28"/>
                <w:szCs w:val="28"/>
              </w:rPr>
              <w:t>–</w:t>
            </w:r>
            <w:r w:rsidRPr="006175C5">
              <w:rPr>
                <w:sz w:val="28"/>
                <w:szCs w:val="28"/>
              </w:rPr>
              <w:t xml:space="preserve"> 2020 годы государственной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граммы «Молодежная политика» на 2014 </w:t>
            </w:r>
            <w:r w:rsidR="009E41D5">
              <w:rPr>
                <w:sz w:val="28"/>
                <w:szCs w:val="28"/>
              </w:rPr>
              <w:t>–</w:t>
            </w:r>
            <w:r w:rsidRPr="006175C5">
              <w:rPr>
                <w:sz w:val="28"/>
                <w:szCs w:val="28"/>
              </w:rPr>
              <w:t xml:space="preserve"> 2020 годы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4668F0" w:rsidP="00B3798C">
            <w:pPr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2D5256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7430AA" w:rsidP="00E913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реализации подпрограммы «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 овощеводства в закрытом грунте в И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кутской области» на 2014 – 2020 годы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7430AA" w:rsidP="00E91307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7430AA" w:rsidP="002D5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 Алдаров</w:t>
            </w:r>
          </w:p>
        </w:tc>
      </w:tr>
      <w:tr w:rsidR="003C0B65" w:rsidRPr="006175C5" w:rsidTr="00737B8A">
        <w:trPr>
          <w:gridAfter w:val="1"/>
          <w:wAfter w:w="7" w:type="dxa"/>
        </w:trPr>
        <w:tc>
          <w:tcPr>
            <w:tcW w:w="837" w:type="dxa"/>
            <w:gridSpan w:val="2"/>
            <w:shd w:val="clear" w:color="auto" w:fill="auto"/>
          </w:tcPr>
          <w:p w:rsidR="003C0B65" w:rsidRPr="006175C5" w:rsidRDefault="003C0B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3C0B65" w:rsidRPr="006175C5" w:rsidRDefault="007430AA" w:rsidP="009E4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установленном Регламентом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ьного Собрания Ирку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порядке в работе по рассмотрению проектов программ и поправок к ним</w:t>
            </w:r>
          </w:p>
        </w:tc>
        <w:tc>
          <w:tcPr>
            <w:tcW w:w="2126" w:type="dxa"/>
            <w:shd w:val="clear" w:color="auto" w:fill="auto"/>
          </w:tcPr>
          <w:p w:rsidR="003C0B65" w:rsidRPr="006175C5" w:rsidRDefault="007430AA" w:rsidP="00E91307">
            <w:pPr>
              <w:ind w:left="-8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ква</w:t>
            </w:r>
            <w:r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7430AA" w:rsidRDefault="007430AA" w:rsidP="00743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Ф. </w:t>
            </w:r>
            <w:proofErr w:type="spellStart"/>
            <w:r>
              <w:rPr>
                <w:sz w:val="28"/>
                <w:szCs w:val="28"/>
              </w:rPr>
              <w:t>Брилка</w:t>
            </w:r>
            <w:proofErr w:type="spellEnd"/>
          </w:p>
          <w:p w:rsidR="003C0B65" w:rsidRPr="006175C5" w:rsidRDefault="007430AA" w:rsidP="00743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оянных комитетов и постоянных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й ЗС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668F0" w:rsidRPr="006175C5" w:rsidRDefault="004668F0" w:rsidP="0062074C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6175C5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6175C5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6175C5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4668F0" w:rsidRPr="006175C5" w:rsidTr="00737B8A">
        <w:trPr>
          <w:gridAfter w:val="1"/>
          <w:wAfter w:w="7" w:type="dxa"/>
        </w:trPr>
        <w:tc>
          <w:tcPr>
            <w:tcW w:w="11067" w:type="dxa"/>
            <w:gridSpan w:val="6"/>
            <w:shd w:val="clear" w:color="auto" w:fill="auto"/>
          </w:tcPr>
          <w:p w:rsidR="004668F0" w:rsidRPr="006175C5" w:rsidRDefault="004668F0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1. КОМИТЕТ ПО ЗАКОНОДАТЕЛЬСТВУ О ГОСУДАРСТВЕННОМ СТРОИТЕЛ</w:t>
            </w:r>
            <w:r w:rsidRPr="006175C5">
              <w:rPr>
                <w:b/>
                <w:sz w:val="28"/>
                <w:szCs w:val="28"/>
              </w:rPr>
              <w:t>Ь</w:t>
            </w:r>
            <w:r w:rsidRPr="006175C5">
              <w:rPr>
                <w:b/>
                <w:sz w:val="28"/>
                <w:szCs w:val="28"/>
              </w:rPr>
              <w:t>СТВЕ ОБЛАСТИ И МЕСТНОМ САМОУПРАВЛЕНИИ</w:t>
            </w:r>
          </w:p>
        </w:tc>
      </w:tr>
      <w:tr w:rsidR="004668F0" w:rsidRPr="006175C5" w:rsidTr="00737B8A">
        <w:trPr>
          <w:gridAfter w:val="1"/>
          <w:wAfter w:w="7" w:type="dxa"/>
          <w:tblHeader/>
        </w:trPr>
        <w:tc>
          <w:tcPr>
            <w:tcW w:w="862" w:type="dxa"/>
            <w:gridSpan w:val="3"/>
            <w:shd w:val="clear" w:color="auto" w:fill="auto"/>
            <w:vAlign w:val="center"/>
          </w:tcPr>
          <w:p w:rsidR="004668F0" w:rsidRPr="006175C5" w:rsidRDefault="004668F0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5385" w:type="dxa"/>
            <w:shd w:val="clear" w:color="auto" w:fill="auto"/>
            <w:vAlign w:val="center"/>
          </w:tcPr>
          <w:p w:rsidR="004668F0" w:rsidRPr="006175C5" w:rsidRDefault="004668F0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68F0" w:rsidRPr="006175C5" w:rsidRDefault="004668F0" w:rsidP="0062074C">
            <w:pPr>
              <w:rPr>
                <w:sz w:val="26"/>
                <w:szCs w:val="26"/>
              </w:rPr>
            </w:pPr>
            <w:r w:rsidRPr="006175C5">
              <w:rPr>
                <w:sz w:val="26"/>
                <w:szCs w:val="26"/>
              </w:rPr>
              <w:t>Дата, сроки пр</w:t>
            </w:r>
            <w:r w:rsidRPr="006175C5">
              <w:rPr>
                <w:sz w:val="26"/>
                <w:szCs w:val="26"/>
              </w:rPr>
              <w:t>о</w:t>
            </w:r>
            <w:r w:rsidRPr="006175C5">
              <w:rPr>
                <w:sz w:val="26"/>
                <w:szCs w:val="26"/>
              </w:rPr>
              <w:t>вед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668F0" w:rsidRPr="006175C5" w:rsidRDefault="004668F0" w:rsidP="0062074C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тветственные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blHeader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b/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4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6175C5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8229BC">
            <w:pPr>
              <w:ind w:left="142" w:right="143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6, 19 февраля</w:t>
            </w:r>
          </w:p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6, 19 марта</w:t>
            </w:r>
          </w:p>
          <w:p w:rsidR="004668F0" w:rsidRPr="006175C5" w:rsidRDefault="004668F0" w:rsidP="00FC66E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Б.Г. Алексеев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5A715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9E41D5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в организации и проведении тр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 xml:space="preserve">тьего </w:t>
            </w:r>
            <w:r w:rsidR="009E41D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ъезда депутатов представительных органов Иркутской области</w:t>
            </w:r>
            <w:r w:rsidRPr="006175C5">
              <w:rPr>
                <w:sz w:val="28"/>
                <w:szCs w:val="28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4668F0" w:rsidP="00FC66E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январь-апрель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FC66E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FC66E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FC66E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оправках к Уставу Иркутской области (2 чтение)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5A715D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С. Миронова 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я в Закон Иркутской области «О Законодательном Собрании Иркутской области» (1 чтение)</w:t>
            </w:r>
          </w:p>
        </w:tc>
        <w:tc>
          <w:tcPr>
            <w:tcW w:w="2126" w:type="dxa"/>
            <w:shd w:val="clear" w:color="auto" w:fill="auto"/>
          </w:tcPr>
          <w:p w:rsidR="005A715D" w:rsidRPr="005A715D" w:rsidRDefault="005A715D" w:rsidP="005A715D">
            <w:pPr>
              <w:ind w:left="142" w:right="143"/>
              <w:jc w:val="center"/>
              <w:rPr>
                <w:sz w:val="28"/>
                <w:szCs w:val="28"/>
              </w:rPr>
            </w:pPr>
            <w:r w:rsidRPr="005A715D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б административной отве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твенности за правонарушения, посяга</w:t>
            </w:r>
            <w:r w:rsidRPr="006175C5">
              <w:rPr>
                <w:sz w:val="28"/>
                <w:szCs w:val="28"/>
              </w:rPr>
              <w:t>ю</w:t>
            </w:r>
            <w:r w:rsidRPr="006175C5">
              <w:rPr>
                <w:sz w:val="28"/>
                <w:szCs w:val="28"/>
              </w:rPr>
              <w:t>щие на порядок осуществления госуд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енной власти и местного самоуправл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ния в Иркутской области» (1 чтение)</w:t>
            </w:r>
          </w:p>
        </w:tc>
        <w:tc>
          <w:tcPr>
            <w:tcW w:w="2126" w:type="dxa"/>
            <w:shd w:val="clear" w:color="auto" w:fill="auto"/>
          </w:tcPr>
          <w:p w:rsidR="005A715D" w:rsidRPr="005A715D" w:rsidRDefault="005A715D" w:rsidP="005A715D">
            <w:pPr>
              <w:ind w:left="142" w:right="143"/>
              <w:jc w:val="center"/>
              <w:rPr>
                <w:sz w:val="28"/>
                <w:szCs w:val="28"/>
              </w:rPr>
            </w:pPr>
            <w:r w:rsidRPr="005A715D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.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и 9 и 132 Закона Иркутской области «Об отдельных вопросах муниципальной службы в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» (1 чтение)</w:t>
            </w:r>
          </w:p>
        </w:tc>
        <w:tc>
          <w:tcPr>
            <w:tcW w:w="2126" w:type="dxa"/>
            <w:shd w:val="clear" w:color="auto" w:fill="auto"/>
          </w:tcPr>
          <w:p w:rsidR="005A715D" w:rsidRPr="005A715D" w:rsidRDefault="005A715D" w:rsidP="005A715D">
            <w:pPr>
              <w:ind w:left="142" w:right="143"/>
              <w:jc w:val="center"/>
              <w:rPr>
                <w:sz w:val="28"/>
                <w:szCs w:val="28"/>
              </w:rPr>
            </w:pPr>
            <w:r w:rsidRPr="005A715D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 закреплении за сельскими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елениями Иркутской области вопросов местного значения» (1 чтение)</w:t>
            </w:r>
          </w:p>
        </w:tc>
        <w:tc>
          <w:tcPr>
            <w:tcW w:w="2126" w:type="dxa"/>
            <w:shd w:val="clear" w:color="auto" w:fill="auto"/>
          </w:tcPr>
          <w:p w:rsidR="005A715D" w:rsidRPr="005A715D" w:rsidRDefault="005A715D" w:rsidP="005A715D">
            <w:pPr>
              <w:ind w:left="142" w:right="143"/>
              <w:jc w:val="center"/>
              <w:rPr>
                <w:sz w:val="28"/>
                <w:szCs w:val="28"/>
              </w:rPr>
            </w:pPr>
            <w:r w:rsidRPr="005A715D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я в статью 2 Закона Иркутской области «О перечне долж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ей, периоды службы (работы) в которых включаются в стаж государственной гражданской и муниципальной службы Иркутской области для назначения п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сии за выслугу лет государственным гражданским и муниципальным служ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щим Иркутской области» (2 чтение)</w:t>
            </w:r>
          </w:p>
        </w:tc>
        <w:tc>
          <w:tcPr>
            <w:tcW w:w="2126" w:type="dxa"/>
            <w:shd w:val="clear" w:color="auto" w:fill="auto"/>
          </w:tcPr>
          <w:p w:rsidR="005A715D" w:rsidRPr="005A715D" w:rsidRDefault="005A715D" w:rsidP="005A715D">
            <w:pPr>
              <w:ind w:left="142" w:right="143"/>
              <w:jc w:val="center"/>
              <w:rPr>
                <w:sz w:val="28"/>
                <w:szCs w:val="28"/>
              </w:rPr>
            </w:pPr>
            <w:r w:rsidRPr="005A715D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я в статью 14 Закона Иркутской области «Об  отдельных 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осах государственной гражданской службы Иркутской  области» (1 чтение)</w:t>
            </w:r>
          </w:p>
        </w:tc>
        <w:tc>
          <w:tcPr>
            <w:tcW w:w="2126" w:type="dxa"/>
            <w:shd w:val="clear" w:color="auto" w:fill="auto"/>
          </w:tcPr>
          <w:p w:rsidR="005A715D" w:rsidRPr="005A715D" w:rsidRDefault="005A715D" w:rsidP="005A715D">
            <w:pPr>
              <w:ind w:left="142" w:right="143"/>
              <w:jc w:val="center"/>
              <w:rPr>
                <w:sz w:val="28"/>
                <w:szCs w:val="28"/>
              </w:rPr>
            </w:pPr>
            <w:r w:rsidRPr="005A715D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2" w:type="dxa"/>
            <w:gridSpan w:val="2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4"/>
              </w:num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внесении изменения в статью 54 Закона Иркутской области «О правовых актах Иркутской области и правотворческой деятельности в Иркутской области» </w:t>
            </w:r>
            <w:r w:rsidRPr="006175C5">
              <w:rPr>
                <w:sz w:val="28"/>
                <w:szCs w:val="28"/>
              </w:rPr>
              <w:br/>
              <w:t>(1 чтение)</w:t>
            </w:r>
          </w:p>
        </w:tc>
        <w:tc>
          <w:tcPr>
            <w:tcW w:w="2126" w:type="dxa"/>
            <w:shd w:val="clear" w:color="auto" w:fill="auto"/>
          </w:tcPr>
          <w:p w:rsidR="005A715D" w:rsidRPr="005A715D" w:rsidRDefault="005A715D" w:rsidP="005A715D">
            <w:pPr>
              <w:ind w:left="142" w:right="143"/>
              <w:jc w:val="center"/>
              <w:rPr>
                <w:sz w:val="28"/>
                <w:szCs w:val="28"/>
              </w:rPr>
            </w:pPr>
            <w:r w:rsidRPr="005A715D">
              <w:rPr>
                <w:sz w:val="28"/>
                <w:szCs w:val="28"/>
              </w:rPr>
              <w:t>февраль</w:t>
            </w:r>
          </w:p>
          <w:p w:rsidR="004668F0" w:rsidRPr="006175C5" w:rsidRDefault="004668F0" w:rsidP="00FC66E6">
            <w:pPr>
              <w:ind w:left="142" w:right="143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8D5AE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ование ходатайств о награждении Почетной грамотой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232541" w:rsidP="00560D9A">
            <w:pPr>
              <w:ind w:left="142"/>
              <w:jc w:val="center"/>
              <w:rPr>
                <w:sz w:val="28"/>
                <w:szCs w:val="28"/>
              </w:rPr>
            </w:pPr>
            <w:r w:rsidRPr="00232541">
              <w:rPr>
                <w:bCs/>
                <w:sz w:val="28"/>
                <w:szCs w:val="28"/>
              </w:rPr>
              <w:t>в течение ква</w:t>
            </w:r>
            <w:r w:rsidRPr="00232541">
              <w:rPr>
                <w:bCs/>
                <w:sz w:val="28"/>
                <w:szCs w:val="28"/>
              </w:rPr>
              <w:t>р</w:t>
            </w:r>
            <w:r w:rsidRPr="0023254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едварительное рассмотрение канди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ур на должности мировых судей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232541" w:rsidP="00560D9A">
            <w:pPr>
              <w:ind w:left="142"/>
              <w:jc w:val="center"/>
              <w:rPr>
                <w:sz w:val="28"/>
                <w:szCs w:val="28"/>
              </w:rPr>
            </w:pPr>
            <w:r w:rsidRPr="00232541">
              <w:rPr>
                <w:bCs/>
                <w:sz w:val="28"/>
                <w:szCs w:val="28"/>
              </w:rPr>
              <w:t>в течение ква</w:t>
            </w:r>
            <w:r w:rsidRPr="00232541">
              <w:rPr>
                <w:bCs/>
                <w:sz w:val="28"/>
                <w:szCs w:val="28"/>
              </w:rPr>
              <w:t>р</w:t>
            </w:r>
            <w:r w:rsidRPr="0023254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Б.Г. Алексеев </w:t>
            </w:r>
          </w:p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В. Константинов </w:t>
            </w:r>
          </w:p>
          <w:p w:rsidR="004668F0" w:rsidRPr="006175C5" w:rsidRDefault="004668F0" w:rsidP="001F7E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С. Миронов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A154AF">
            <w:pPr>
              <w:ind w:left="123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3 февраля</w:t>
            </w:r>
          </w:p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марта</w:t>
            </w:r>
          </w:p>
          <w:p w:rsidR="004668F0" w:rsidRPr="006175C5" w:rsidRDefault="004668F0" w:rsidP="00542F7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A154AF">
            <w:pPr>
              <w:ind w:left="88" w:right="140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)  с целью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работки предложений к Закону  Иркутской области от 23 июля 2008 года № 55-оз «О бюджетном процессе Иркутской области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668F0" w:rsidRPr="006175C5" w:rsidRDefault="00232541" w:rsidP="00C55204">
            <w:pPr>
              <w:jc w:val="center"/>
              <w:rPr>
                <w:sz w:val="28"/>
                <w:szCs w:val="28"/>
              </w:rPr>
            </w:pPr>
            <w:r w:rsidRPr="00232541">
              <w:rPr>
                <w:bCs/>
                <w:sz w:val="28"/>
                <w:szCs w:val="28"/>
              </w:rPr>
              <w:t>в течение ква</w:t>
            </w:r>
            <w:r w:rsidRPr="00232541">
              <w:rPr>
                <w:bCs/>
                <w:sz w:val="28"/>
                <w:szCs w:val="28"/>
              </w:rPr>
              <w:t>р</w:t>
            </w:r>
            <w:r w:rsidRPr="0023254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A154AF">
            <w:pPr>
              <w:ind w:left="88" w:right="140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я Иркутской области)  с целью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работки проекта закона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 «О внесении изменений в Закон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 «О налоге на имущество организаций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668F0" w:rsidRPr="006175C5" w:rsidRDefault="00231E6D" w:rsidP="00C55204">
            <w:pPr>
              <w:jc w:val="center"/>
              <w:rPr>
                <w:sz w:val="28"/>
                <w:szCs w:val="28"/>
              </w:rPr>
            </w:pPr>
            <w:r w:rsidRPr="00231E6D">
              <w:rPr>
                <w:bCs/>
                <w:sz w:val="28"/>
                <w:szCs w:val="28"/>
              </w:rPr>
              <w:t>в течение ква</w:t>
            </w:r>
            <w:r w:rsidRPr="00231E6D">
              <w:rPr>
                <w:bCs/>
                <w:sz w:val="28"/>
                <w:szCs w:val="28"/>
              </w:rPr>
              <w:t>р</w:t>
            </w:r>
            <w:r w:rsidRPr="00231E6D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603"/>
        </w:trPr>
        <w:tc>
          <w:tcPr>
            <w:tcW w:w="827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 внесении изменений в Закон Иркутской области «О налоге на имущество орга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заций»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231E6D" w:rsidP="00C55204">
            <w:pPr>
              <w:jc w:val="center"/>
              <w:rPr>
                <w:sz w:val="28"/>
                <w:szCs w:val="28"/>
              </w:rPr>
            </w:pPr>
            <w:r w:rsidRPr="00231E6D">
              <w:rPr>
                <w:bCs/>
                <w:sz w:val="28"/>
                <w:szCs w:val="28"/>
              </w:rPr>
              <w:t>в течение ква</w:t>
            </w:r>
            <w:r w:rsidRPr="00231E6D">
              <w:rPr>
                <w:bCs/>
                <w:sz w:val="28"/>
                <w:szCs w:val="28"/>
              </w:rPr>
              <w:t>р</w:t>
            </w:r>
            <w:r w:rsidRPr="00231E6D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б областном бюджете на 2018 год и на плановый период 2019 и 2020 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ов»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232541" w:rsidP="00C55204">
            <w:pPr>
              <w:jc w:val="center"/>
              <w:rPr>
                <w:sz w:val="28"/>
                <w:szCs w:val="28"/>
              </w:rPr>
            </w:pPr>
            <w:r w:rsidRPr="00232541">
              <w:rPr>
                <w:bCs/>
                <w:sz w:val="28"/>
                <w:szCs w:val="28"/>
              </w:rPr>
              <w:t>в течение ква</w:t>
            </w:r>
            <w:r w:rsidRPr="00232541">
              <w:rPr>
                <w:bCs/>
                <w:sz w:val="28"/>
                <w:szCs w:val="28"/>
              </w:rPr>
              <w:t>р</w:t>
            </w:r>
            <w:r w:rsidRPr="0023254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4668F0" w:rsidRPr="006175C5" w:rsidRDefault="004668F0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BF76EE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 Иркутской области «О бюджете Территориального фонда обязательного медицинского ст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хования Иркутской области на 2018 год и на плановый период 2019 и 2020 годов»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232541" w:rsidP="00C55204">
            <w:pPr>
              <w:jc w:val="center"/>
              <w:rPr>
                <w:sz w:val="28"/>
                <w:szCs w:val="28"/>
              </w:rPr>
            </w:pPr>
            <w:r w:rsidRPr="00232541">
              <w:rPr>
                <w:bCs/>
                <w:sz w:val="28"/>
                <w:szCs w:val="28"/>
              </w:rPr>
              <w:t>в течение ква</w:t>
            </w:r>
            <w:r w:rsidRPr="00232541">
              <w:rPr>
                <w:bCs/>
                <w:sz w:val="28"/>
                <w:szCs w:val="28"/>
              </w:rPr>
              <w:t>р</w:t>
            </w:r>
            <w:r w:rsidRPr="00232541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4668F0" w:rsidRPr="006175C5" w:rsidRDefault="004668F0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4668F0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70"/>
        </w:trPr>
        <w:tc>
          <w:tcPr>
            <w:tcW w:w="827" w:type="dxa"/>
            <w:shd w:val="clear" w:color="auto" w:fill="auto"/>
          </w:tcPr>
          <w:p w:rsidR="004668F0" w:rsidRPr="006175C5" w:rsidRDefault="004668F0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4668F0" w:rsidRPr="006175C5" w:rsidRDefault="004668F0" w:rsidP="004E3CDA">
            <w:pPr>
              <w:ind w:left="88" w:right="140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депутатского запроса деп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тата Законодательного Собрания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 Матиенко В.А. («Справедл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вая Россия») к Губернатору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Мезенцеву Д.Ф. «Об отдельных 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осах, связанных с финансированием строительства Ледового дворца и сроками его завершения»</w:t>
            </w:r>
          </w:p>
        </w:tc>
        <w:tc>
          <w:tcPr>
            <w:tcW w:w="2126" w:type="dxa"/>
            <w:shd w:val="clear" w:color="auto" w:fill="auto"/>
          </w:tcPr>
          <w:p w:rsidR="004668F0" w:rsidRPr="006175C5" w:rsidRDefault="00231E6D" w:rsidP="00D1227C">
            <w:pPr>
              <w:jc w:val="center"/>
              <w:rPr>
                <w:sz w:val="28"/>
                <w:szCs w:val="28"/>
              </w:rPr>
            </w:pPr>
            <w:r w:rsidRPr="00231E6D">
              <w:rPr>
                <w:bCs/>
                <w:sz w:val="28"/>
                <w:szCs w:val="28"/>
              </w:rPr>
              <w:t>в течение ква</w:t>
            </w:r>
            <w:r w:rsidRPr="00231E6D">
              <w:rPr>
                <w:bCs/>
                <w:sz w:val="28"/>
                <w:szCs w:val="28"/>
              </w:rPr>
              <w:t>р</w:t>
            </w:r>
            <w:r w:rsidRPr="00231E6D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4668F0" w:rsidRPr="006175C5" w:rsidRDefault="004668F0" w:rsidP="00B66877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70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DC1D1C" w:rsidRDefault="00231E6D" w:rsidP="008D1A69">
            <w:pPr>
              <w:ind w:left="8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</w:t>
            </w:r>
            <w:r w:rsidRPr="00DC1D1C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и</w:t>
            </w:r>
            <w:r w:rsidRPr="00DC1D1C">
              <w:rPr>
                <w:sz w:val="28"/>
                <w:szCs w:val="28"/>
              </w:rPr>
              <w:t xml:space="preserve"> «Об исполнении постановления Законод</w:t>
            </w:r>
            <w:r w:rsidRPr="00DC1D1C">
              <w:rPr>
                <w:sz w:val="28"/>
                <w:szCs w:val="28"/>
              </w:rPr>
              <w:t>а</w:t>
            </w:r>
            <w:r w:rsidRPr="00DC1D1C">
              <w:rPr>
                <w:sz w:val="28"/>
                <w:szCs w:val="28"/>
              </w:rPr>
              <w:t>тельного Собрания Иркут</w:t>
            </w:r>
            <w:r>
              <w:rPr>
                <w:sz w:val="28"/>
                <w:szCs w:val="28"/>
              </w:rPr>
              <w:t xml:space="preserve">ской области от 06.12.2017 № 57/14-ЗС </w:t>
            </w:r>
            <w:r w:rsidRPr="00DC1D1C">
              <w:rPr>
                <w:sz w:val="28"/>
                <w:szCs w:val="28"/>
              </w:rPr>
              <w:t>«О Законе Ирку</w:t>
            </w:r>
            <w:r w:rsidRPr="00DC1D1C">
              <w:rPr>
                <w:sz w:val="28"/>
                <w:szCs w:val="28"/>
              </w:rPr>
              <w:t>т</w:t>
            </w:r>
            <w:r w:rsidRPr="00DC1D1C">
              <w:rPr>
                <w:sz w:val="28"/>
                <w:szCs w:val="28"/>
              </w:rPr>
              <w:t xml:space="preserve">ской области «Об областном бюджете на 2018 год и на плановый период 2019 и 2020 годов»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180814">
            <w:pPr>
              <w:jc w:val="center"/>
              <w:rPr>
                <w:sz w:val="28"/>
                <w:szCs w:val="28"/>
              </w:rPr>
            </w:pPr>
            <w:r w:rsidRPr="00231E6D">
              <w:rPr>
                <w:bCs/>
                <w:sz w:val="28"/>
                <w:szCs w:val="28"/>
              </w:rPr>
              <w:t>в течение ква</w:t>
            </w:r>
            <w:r w:rsidRPr="00231E6D">
              <w:rPr>
                <w:bCs/>
                <w:sz w:val="28"/>
                <w:szCs w:val="28"/>
              </w:rPr>
              <w:t>р</w:t>
            </w:r>
            <w:r w:rsidRPr="00231E6D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70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DC1D1C" w:rsidRDefault="008D1A69" w:rsidP="008D1A69">
            <w:pPr>
              <w:ind w:left="88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</w:t>
            </w:r>
            <w:r w:rsidR="00231E6D" w:rsidRPr="00DC1D1C">
              <w:rPr>
                <w:sz w:val="28"/>
                <w:szCs w:val="28"/>
              </w:rPr>
              <w:t>нформаци</w:t>
            </w:r>
            <w:r>
              <w:rPr>
                <w:sz w:val="28"/>
                <w:szCs w:val="28"/>
              </w:rPr>
              <w:t>и</w:t>
            </w:r>
            <w:r w:rsidR="00231E6D" w:rsidRPr="00DC1D1C">
              <w:rPr>
                <w:sz w:val="28"/>
                <w:szCs w:val="28"/>
              </w:rPr>
              <w:t xml:space="preserve"> о ходе испо</w:t>
            </w:r>
            <w:r w:rsidR="00231E6D" w:rsidRPr="00DC1D1C">
              <w:rPr>
                <w:sz w:val="28"/>
                <w:szCs w:val="28"/>
              </w:rPr>
              <w:t>л</w:t>
            </w:r>
            <w:r w:rsidR="00231E6D" w:rsidRPr="00DC1D1C">
              <w:rPr>
                <w:sz w:val="28"/>
                <w:szCs w:val="28"/>
              </w:rPr>
              <w:t>нения статей 15, 16 Закона Иркутской о</w:t>
            </w:r>
            <w:r w:rsidR="00231E6D" w:rsidRPr="00DC1D1C">
              <w:rPr>
                <w:sz w:val="28"/>
                <w:szCs w:val="28"/>
              </w:rPr>
              <w:t>б</w:t>
            </w:r>
            <w:r w:rsidR="00231E6D" w:rsidRPr="00DC1D1C">
              <w:rPr>
                <w:sz w:val="28"/>
                <w:szCs w:val="28"/>
              </w:rPr>
              <w:t>ласти «Об областном бюджете на 2018 год и на плановый период 2019 и 2020 годов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180814">
            <w:pPr>
              <w:jc w:val="center"/>
              <w:rPr>
                <w:sz w:val="28"/>
                <w:szCs w:val="28"/>
              </w:rPr>
            </w:pPr>
            <w:r w:rsidRPr="00231E6D">
              <w:rPr>
                <w:bCs/>
                <w:sz w:val="28"/>
                <w:szCs w:val="28"/>
              </w:rPr>
              <w:t>в течение ква</w:t>
            </w:r>
            <w:r w:rsidRPr="00231E6D">
              <w:rPr>
                <w:bCs/>
                <w:sz w:val="28"/>
                <w:szCs w:val="28"/>
              </w:rPr>
              <w:t>р</w:t>
            </w:r>
            <w:r w:rsidRPr="00231E6D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70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DC1D1C" w:rsidRDefault="00231E6D" w:rsidP="00D435CB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Работа по протокольным поручениям З</w:t>
            </w:r>
            <w:r w:rsidRPr="00DC1D1C">
              <w:rPr>
                <w:sz w:val="28"/>
                <w:szCs w:val="28"/>
              </w:rPr>
              <w:t>а</w:t>
            </w:r>
            <w:r w:rsidRPr="00DC1D1C">
              <w:rPr>
                <w:sz w:val="28"/>
                <w:szCs w:val="28"/>
              </w:rPr>
              <w:t>конодательного Собрания Иркутской о</w:t>
            </w:r>
            <w:r w:rsidRPr="00DC1D1C">
              <w:rPr>
                <w:sz w:val="28"/>
                <w:szCs w:val="28"/>
              </w:rPr>
              <w:t>б</w:t>
            </w:r>
            <w:r w:rsidRPr="00DC1D1C">
              <w:rPr>
                <w:sz w:val="28"/>
                <w:szCs w:val="28"/>
              </w:rPr>
              <w:t>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180814">
            <w:pPr>
              <w:jc w:val="center"/>
              <w:rPr>
                <w:sz w:val="28"/>
                <w:szCs w:val="28"/>
              </w:rPr>
            </w:pPr>
            <w:r w:rsidRPr="00231E6D">
              <w:rPr>
                <w:bCs/>
                <w:sz w:val="28"/>
                <w:szCs w:val="28"/>
              </w:rPr>
              <w:t>в течение ква</w:t>
            </w:r>
            <w:r w:rsidRPr="00231E6D">
              <w:rPr>
                <w:bCs/>
                <w:sz w:val="28"/>
                <w:szCs w:val="28"/>
              </w:rPr>
              <w:t>р</w:t>
            </w:r>
            <w:r w:rsidRPr="00231E6D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70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DC1D1C" w:rsidRDefault="00231E6D" w:rsidP="008D1A69">
            <w:pPr>
              <w:ind w:left="88" w:right="140"/>
              <w:jc w:val="both"/>
              <w:rPr>
                <w:sz w:val="28"/>
                <w:szCs w:val="28"/>
              </w:rPr>
            </w:pPr>
            <w:r w:rsidRPr="00DC1D1C">
              <w:rPr>
                <w:sz w:val="28"/>
                <w:szCs w:val="28"/>
              </w:rPr>
              <w:t>Работа над законодательными инициат</w:t>
            </w:r>
            <w:r w:rsidRPr="00DC1D1C">
              <w:rPr>
                <w:sz w:val="28"/>
                <w:szCs w:val="28"/>
              </w:rPr>
              <w:t>и</w:t>
            </w:r>
            <w:r w:rsidRPr="00DC1D1C">
              <w:rPr>
                <w:sz w:val="28"/>
                <w:szCs w:val="28"/>
              </w:rPr>
              <w:t>вами, внесенными субъектами Российской Федерации, поступившими из Госуда</w:t>
            </w:r>
            <w:r w:rsidRPr="00DC1D1C">
              <w:rPr>
                <w:sz w:val="28"/>
                <w:szCs w:val="28"/>
              </w:rPr>
              <w:t>р</w:t>
            </w:r>
            <w:r w:rsidRPr="00DC1D1C">
              <w:rPr>
                <w:sz w:val="28"/>
                <w:szCs w:val="28"/>
              </w:rPr>
              <w:t>ственной Думы Федерального Собрания Российской Федерации, а также законод</w:t>
            </w:r>
            <w:r w:rsidRPr="00DC1D1C">
              <w:rPr>
                <w:sz w:val="28"/>
                <w:szCs w:val="28"/>
              </w:rPr>
              <w:t>а</w:t>
            </w:r>
            <w:r w:rsidR="008D1A69">
              <w:rPr>
                <w:sz w:val="28"/>
                <w:szCs w:val="28"/>
              </w:rPr>
              <w:t>тельными</w:t>
            </w:r>
            <w:r w:rsidRPr="00DC1D1C">
              <w:rPr>
                <w:sz w:val="28"/>
                <w:szCs w:val="28"/>
              </w:rPr>
              <w:t xml:space="preserve"> инициатив</w:t>
            </w:r>
            <w:r w:rsidR="008D1A69">
              <w:rPr>
                <w:sz w:val="28"/>
                <w:szCs w:val="28"/>
              </w:rPr>
              <w:t xml:space="preserve">ами, </w:t>
            </w:r>
            <w:r w:rsidRPr="00DC1D1C">
              <w:rPr>
                <w:sz w:val="28"/>
                <w:szCs w:val="28"/>
              </w:rPr>
              <w:t xml:space="preserve"> подготовле</w:t>
            </w:r>
            <w:r w:rsidRPr="00DC1D1C">
              <w:rPr>
                <w:sz w:val="28"/>
                <w:szCs w:val="28"/>
              </w:rPr>
              <w:t>н</w:t>
            </w:r>
            <w:r w:rsidRPr="00DC1D1C">
              <w:rPr>
                <w:sz w:val="28"/>
                <w:szCs w:val="28"/>
              </w:rPr>
              <w:t>ны</w:t>
            </w:r>
            <w:r w:rsidR="008D1A69">
              <w:rPr>
                <w:sz w:val="28"/>
                <w:szCs w:val="28"/>
              </w:rPr>
              <w:t>ми</w:t>
            </w:r>
            <w:r w:rsidRPr="00DC1D1C">
              <w:rPr>
                <w:sz w:val="28"/>
                <w:szCs w:val="28"/>
              </w:rPr>
              <w:t xml:space="preserve"> депутатами Законодательного С</w:t>
            </w:r>
            <w:r w:rsidRPr="00DC1D1C">
              <w:rPr>
                <w:sz w:val="28"/>
                <w:szCs w:val="28"/>
              </w:rPr>
              <w:t>о</w:t>
            </w:r>
            <w:r w:rsidRPr="00DC1D1C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180814">
            <w:pPr>
              <w:jc w:val="center"/>
              <w:rPr>
                <w:sz w:val="28"/>
                <w:szCs w:val="28"/>
              </w:rPr>
            </w:pPr>
            <w:r w:rsidRPr="00231E6D">
              <w:rPr>
                <w:bCs/>
                <w:sz w:val="28"/>
                <w:szCs w:val="28"/>
              </w:rPr>
              <w:t>в течение ква</w:t>
            </w:r>
            <w:r w:rsidRPr="00231E6D">
              <w:rPr>
                <w:bCs/>
                <w:sz w:val="28"/>
                <w:szCs w:val="28"/>
              </w:rPr>
              <w:t>р</w:t>
            </w:r>
            <w:r w:rsidRPr="00231E6D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И. Дикусарова</w:t>
            </w:r>
          </w:p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Е.С. Соболевская </w:t>
            </w:r>
          </w:p>
          <w:p w:rsidR="00231E6D" w:rsidRPr="006175C5" w:rsidRDefault="00231E6D" w:rsidP="00180814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.Б. Рассикас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DC298A">
            <w:pPr>
              <w:ind w:left="123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седания комитета </w:t>
            </w:r>
          </w:p>
          <w:p w:rsidR="00231E6D" w:rsidRPr="006175C5" w:rsidRDefault="00231E6D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6 февраля</w:t>
            </w:r>
          </w:p>
          <w:p w:rsidR="00231E6D" w:rsidRPr="006175C5" w:rsidRDefault="00231E6D" w:rsidP="00A00D16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16 марта</w:t>
            </w:r>
          </w:p>
          <w:p w:rsidR="00231E6D" w:rsidRPr="006175C5" w:rsidRDefault="00231E6D" w:rsidP="00A00D16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231E6D" w:rsidRPr="006175C5" w:rsidRDefault="00231E6D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</w:p>
          <w:p w:rsidR="00231E6D" w:rsidRPr="006175C5" w:rsidRDefault="00231E6D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DC08D8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чие совещания по таблицам поправок к проектам законов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C2518">
            <w:pPr>
              <w:ind w:left="2"/>
              <w:jc w:val="center"/>
              <w:rPr>
                <w:bCs/>
                <w:sz w:val="28"/>
                <w:szCs w:val="28"/>
              </w:rPr>
            </w:pPr>
            <w:r w:rsidRPr="007717DC">
              <w:rPr>
                <w:bCs/>
                <w:sz w:val="28"/>
                <w:szCs w:val="28"/>
              </w:rPr>
              <w:t>в течение ква</w:t>
            </w:r>
            <w:r w:rsidRPr="007717DC">
              <w:rPr>
                <w:bCs/>
                <w:sz w:val="28"/>
                <w:szCs w:val="28"/>
              </w:rPr>
              <w:t>р</w:t>
            </w:r>
            <w:r w:rsidRPr="007717DC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231E6D" w:rsidRPr="006175C5" w:rsidRDefault="00231E6D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</w:p>
          <w:p w:rsidR="00231E6D" w:rsidRPr="006175C5" w:rsidRDefault="00231E6D" w:rsidP="00984DE3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DC08D8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протокольным поручениям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го Собрания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C2518">
            <w:pPr>
              <w:ind w:left="2"/>
              <w:jc w:val="center"/>
              <w:rPr>
                <w:bCs/>
                <w:sz w:val="28"/>
                <w:szCs w:val="28"/>
              </w:rPr>
            </w:pPr>
            <w:r w:rsidRPr="002C2518">
              <w:rPr>
                <w:bCs/>
                <w:sz w:val="28"/>
                <w:szCs w:val="28"/>
              </w:rPr>
              <w:t>в течение ква</w:t>
            </w:r>
            <w:r w:rsidRPr="002C2518">
              <w:rPr>
                <w:bCs/>
                <w:sz w:val="28"/>
                <w:szCs w:val="28"/>
              </w:rPr>
              <w:t>р</w:t>
            </w:r>
            <w:r w:rsidRPr="002C251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231E6D" w:rsidRPr="006175C5" w:rsidRDefault="00231E6D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</w:p>
          <w:p w:rsidR="00231E6D" w:rsidRPr="006175C5" w:rsidRDefault="00231E6D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84DE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над депутатскими запросам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C2518">
            <w:pPr>
              <w:ind w:left="2"/>
              <w:jc w:val="center"/>
              <w:rPr>
                <w:bCs/>
                <w:sz w:val="28"/>
                <w:szCs w:val="28"/>
              </w:rPr>
            </w:pPr>
            <w:r w:rsidRPr="002C2518">
              <w:rPr>
                <w:bCs/>
                <w:sz w:val="28"/>
                <w:szCs w:val="28"/>
              </w:rPr>
              <w:t>в течение ква</w:t>
            </w:r>
            <w:r w:rsidRPr="002C2518">
              <w:rPr>
                <w:bCs/>
                <w:sz w:val="28"/>
                <w:szCs w:val="28"/>
              </w:rPr>
              <w:t>р</w:t>
            </w:r>
            <w:r w:rsidRPr="002C251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231E6D" w:rsidRPr="006175C5" w:rsidRDefault="00231E6D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</w:p>
          <w:p w:rsidR="00231E6D" w:rsidRPr="006175C5" w:rsidRDefault="00231E6D" w:rsidP="00432A2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7C4ECE">
            <w:pPr>
              <w:ind w:left="-107" w:right="-108"/>
              <w:jc w:val="center"/>
              <w:rPr>
                <w:b/>
                <w:bCs/>
                <w:sz w:val="28"/>
                <w:szCs w:val="28"/>
              </w:rPr>
            </w:pPr>
            <w:r w:rsidRPr="008932FB">
              <w:rPr>
                <w:b/>
                <w:bCs/>
                <w:sz w:val="28"/>
                <w:szCs w:val="28"/>
              </w:rPr>
              <w:t>Работа над законопроектами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внесении изменений в Закон Иркутской области «О профилактике незаконного потребления наркотических средств и психотропных веществ, наркомании и токсикомании в Иркутской области» </w:t>
            </w:r>
          </w:p>
        </w:tc>
        <w:tc>
          <w:tcPr>
            <w:tcW w:w="2126" w:type="dxa"/>
            <w:shd w:val="clear" w:color="auto" w:fill="auto"/>
          </w:tcPr>
          <w:p w:rsidR="008932FB" w:rsidRDefault="008932FB" w:rsidP="008932F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bCs/>
                <w:sz w:val="28"/>
                <w:szCs w:val="28"/>
              </w:rPr>
              <w:t>квар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</w:p>
          <w:p w:rsidR="00231E6D" w:rsidRPr="006175C5" w:rsidRDefault="008932FB" w:rsidP="008932FB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А. Синцова</w:t>
            </w:r>
          </w:p>
          <w:p w:rsidR="00231E6D" w:rsidRPr="006175C5" w:rsidRDefault="00231E6D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231E6D" w:rsidRPr="006175C5" w:rsidRDefault="00231E6D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отдельные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ые акты Иркутской области в части изменения порядка учета величины прожиточного минимума при предоста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 xml:space="preserve">лении мер социальной поддержки </w:t>
            </w:r>
          </w:p>
        </w:tc>
        <w:tc>
          <w:tcPr>
            <w:tcW w:w="2126" w:type="dxa"/>
            <w:shd w:val="clear" w:color="auto" w:fill="auto"/>
          </w:tcPr>
          <w:p w:rsidR="008932FB" w:rsidRDefault="008932FB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bCs/>
                <w:sz w:val="28"/>
                <w:szCs w:val="28"/>
              </w:rPr>
              <w:t>квар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</w:p>
          <w:p w:rsidR="00231E6D" w:rsidRPr="006175C5" w:rsidRDefault="008932FB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А. Синцова</w:t>
            </w:r>
          </w:p>
          <w:p w:rsidR="00231E6D" w:rsidRPr="006175C5" w:rsidRDefault="00231E6D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231E6D" w:rsidRPr="006175C5" w:rsidRDefault="00231E6D" w:rsidP="00A648BE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b/>
                <w:bCs/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ю 2 Закона Иркутской области «О порядке устано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 xml:space="preserve">ления величины прожиточного минимума в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8932FB" w:rsidRDefault="008932FB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bCs/>
                <w:sz w:val="28"/>
                <w:szCs w:val="28"/>
              </w:rPr>
              <w:t>квар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</w:p>
          <w:p w:rsidR="00231E6D" w:rsidRPr="006175C5" w:rsidRDefault="008932FB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А. Синцова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7C4ECE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б отдельных вопросах образ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вания в Иркутской области» </w:t>
            </w:r>
          </w:p>
        </w:tc>
        <w:tc>
          <w:tcPr>
            <w:tcW w:w="2126" w:type="dxa"/>
            <w:shd w:val="clear" w:color="auto" w:fill="auto"/>
          </w:tcPr>
          <w:p w:rsidR="008932FB" w:rsidRDefault="008932FB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течение </w:t>
            </w:r>
            <w:proofErr w:type="spellStart"/>
            <w:r>
              <w:rPr>
                <w:bCs/>
                <w:sz w:val="28"/>
                <w:szCs w:val="28"/>
              </w:rPr>
              <w:t>квар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</w:p>
          <w:p w:rsidR="00231E6D" w:rsidRPr="006175C5" w:rsidRDefault="008932FB" w:rsidP="007C4ECE">
            <w:pPr>
              <w:ind w:left="-107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А. Синцова</w:t>
            </w:r>
          </w:p>
          <w:p w:rsidR="00231E6D" w:rsidRPr="006175C5" w:rsidRDefault="00231E6D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bCs/>
                <w:sz w:val="28"/>
                <w:szCs w:val="28"/>
              </w:rPr>
              <w:t>Ракитская</w:t>
            </w:r>
            <w:proofErr w:type="spellEnd"/>
          </w:p>
          <w:p w:rsidR="00231E6D" w:rsidRPr="006175C5" w:rsidRDefault="00231E6D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812369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оекты федеральных законов,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ые инициативы, обращения органов государственной власти субъектов Ро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йской Федерации, поступившие в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ое Собрание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41859">
            <w:pPr>
              <w:jc w:val="center"/>
              <w:rPr>
                <w:bCs/>
                <w:sz w:val="28"/>
                <w:szCs w:val="28"/>
              </w:rPr>
            </w:pPr>
            <w:r w:rsidRPr="00FC722E">
              <w:rPr>
                <w:bCs/>
                <w:sz w:val="28"/>
                <w:szCs w:val="28"/>
              </w:rPr>
              <w:t>в течение ква</w:t>
            </w:r>
            <w:r w:rsidRPr="00FC722E">
              <w:rPr>
                <w:bCs/>
                <w:sz w:val="28"/>
                <w:szCs w:val="28"/>
              </w:rPr>
              <w:t>р</w:t>
            </w:r>
            <w:r w:rsidRPr="00FC722E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  <w:r w:rsidRPr="006175C5">
              <w:rPr>
                <w:sz w:val="28"/>
                <w:szCs w:val="28"/>
              </w:rPr>
              <w:t xml:space="preserve"> </w:t>
            </w:r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A07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ходатайств о награждении Почетной грамотой Законодательного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брания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41859">
            <w:pPr>
              <w:jc w:val="center"/>
              <w:rPr>
                <w:bCs/>
                <w:sz w:val="28"/>
                <w:szCs w:val="28"/>
              </w:rPr>
            </w:pPr>
            <w:r w:rsidRPr="00FC722E">
              <w:rPr>
                <w:bCs/>
                <w:sz w:val="28"/>
                <w:szCs w:val="28"/>
              </w:rPr>
              <w:t>в течение ква</w:t>
            </w:r>
            <w:r w:rsidRPr="00FC722E">
              <w:rPr>
                <w:bCs/>
                <w:sz w:val="28"/>
                <w:szCs w:val="28"/>
              </w:rPr>
              <w:t>р</w:t>
            </w:r>
            <w:r w:rsidRPr="00FC722E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  <w:r w:rsidRPr="006175C5">
              <w:rPr>
                <w:sz w:val="28"/>
                <w:szCs w:val="28"/>
              </w:rPr>
              <w:t xml:space="preserve"> </w:t>
            </w:r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о</w:t>
            </w:r>
            <w:r w:rsidRPr="006175C5">
              <w:rPr>
                <w:sz w:val="28"/>
                <w:szCs w:val="28"/>
              </w:rPr>
              <w:t>тчет</w:t>
            </w:r>
            <w:r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 о деятельности Ко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 xml:space="preserve">трольно-счетной палаты </w:t>
            </w:r>
            <w:r>
              <w:rPr>
                <w:sz w:val="28"/>
                <w:szCs w:val="28"/>
              </w:rPr>
              <w:t xml:space="preserve">Иркутской </w:t>
            </w:r>
            <w:r w:rsidRPr="006175C5">
              <w:rPr>
                <w:sz w:val="28"/>
                <w:szCs w:val="28"/>
              </w:rPr>
              <w:t>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 за 2017 год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93201A" w:rsidP="00861E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861EB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А. Синцова</w:t>
            </w:r>
          </w:p>
          <w:p w:rsidR="00231E6D" w:rsidRPr="006175C5" w:rsidRDefault="00231E6D" w:rsidP="00861EB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А.Н. </w:t>
            </w:r>
            <w:proofErr w:type="spellStart"/>
            <w:r w:rsidRPr="006175C5">
              <w:rPr>
                <w:sz w:val="28"/>
                <w:szCs w:val="28"/>
              </w:rPr>
              <w:t>Ракитская</w:t>
            </w:r>
            <w:proofErr w:type="spellEnd"/>
            <w:r w:rsidRPr="006175C5">
              <w:rPr>
                <w:sz w:val="28"/>
                <w:szCs w:val="28"/>
              </w:rPr>
              <w:t xml:space="preserve"> </w:t>
            </w:r>
          </w:p>
          <w:p w:rsidR="00231E6D" w:rsidRPr="006175C5" w:rsidRDefault="00231E6D" w:rsidP="00861EBD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.А. Калуг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4. КОМИТЕТ ПО ЗДРАВООХРАНЕНИЮ И СОЦИАЛЬНОЙ ЗАЩИТЕ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E553CB">
            <w:pPr>
              <w:ind w:left="12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8 февраля</w:t>
            </w:r>
          </w:p>
          <w:p w:rsidR="00231E6D" w:rsidRPr="006175C5" w:rsidRDefault="00231E6D" w:rsidP="0062074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9 марта</w:t>
            </w:r>
          </w:p>
          <w:p w:rsidR="00231E6D" w:rsidRPr="006175C5" w:rsidRDefault="00231E6D" w:rsidP="0062074C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Лабыгин</w:t>
            </w:r>
          </w:p>
          <w:p w:rsidR="00231E6D" w:rsidRPr="006175C5" w:rsidRDefault="00231E6D" w:rsidP="00003FB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.Е. Уткина</w:t>
            </w:r>
          </w:p>
          <w:p w:rsidR="00231E6D" w:rsidRPr="006175C5" w:rsidRDefault="00231E6D" w:rsidP="00003FB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я в часть 1 статьи 4 Закона Иркутской области «Об отдельных вопросах осуществления деятельности по опеке и попечительству в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 xml:space="preserve">ласти»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3432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Лабыгин</w:t>
            </w:r>
          </w:p>
          <w:p w:rsidR="00231E6D" w:rsidRPr="006175C5" w:rsidRDefault="00231E6D" w:rsidP="003432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.Е. Уткина</w:t>
            </w:r>
          </w:p>
          <w:p w:rsidR="00231E6D" w:rsidRPr="006175C5" w:rsidRDefault="00231E6D" w:rsidP="003432B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внесении изменений в Закон Иркутской области «О государственной социальной помощи отдельным категориям граждан в Иркутской области»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и 2 и 7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кона Иркутской области «О социальной поддержке в Иркутской области семей, имеющих детей»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часть 2 статьи 10 Закона Иркутской области «О допол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ельной мере социальной поддержки с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мей, имеющих детей, в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сти»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ю 7 Закона Иркутской области «О социальной по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>держке в Иркутской области семей, им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ющих детей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ежемесячной денежной выплате в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 семьям, ребёнок которых не посещает муниципальную дошкольную образовательную организацию или пос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щает группу кратковременного пребыв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я детей в муниципальной дошкольной образовательной организации в связи с отсутствием мест в таких организациях, отсутствием в населенном пункте по м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сту жительства (месту пребывания) му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 xml:space="preserve">ципальных дошкольных образовательных организаций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B1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6175C5">
              <w:rPr>
                <w:sz w:val="28"/>
                <w:szCs w:val="28"/>
              </w:rPr>
              <w:t>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231E6D" w:rsidRPr="006175C5" w:rsidRDefault="00231E6D" w:rsidP="00861EBD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планируемом строительстве нового л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чебного корпуса ОГБУЗ «Иркутская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ная клиническая туберкулезная бо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ица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казании первичной медико-санитарной помощи населению города Черемхово и Черемховского района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F714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 xml:space="preserve">О рассмотрении перечня населенных </w:t>
            </w:r>
            <w:r w:rsidRPr="006175C5">
              <w:rPr>
                <w:sz w:val="28"/>
                <w:szCs w:val="28"/>
              </w:rPr>
              <w:lastRenderedPageBreak/>
              <w:t>пунктов, в которых планируется стро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ельство фельдшерско-акушерских пун</w:t>
            </w:r>
            <w:r w:rsidRPr="006175C5">
              <w:rPr>
                <w:sz w:val="28"/>
                <w:szCs w:val="28"/>
              </w:rPr>
              <w:t>к</w:t>
            </w:r>
            <w:r w:rsidRPr="006175C5">
              <w:rPr>
                <w:sz w:val="28"/>
                <w:szCs w:val="28"/>
              </w:rPr>
              <w:t xml:space="preserve">тов в рамках реализации государственных программ (подпрограммы «Устойчивое развитие сельских территорий Иркутской области» на 2014 </w:t>
            </w:r>
            <w:r>
              <w:rPr>
                <w:sz w:val="28"/>
                <w:szCs w:val="28"/>
              </w:rPr>
              <w:t>–</w:t>
            </w:r>
            <w:r w:rsidRPr="006175C5">
              <w:rPr>
                <w:sz w:val="28"/>
                <w:szCs w:val="28"/>
              </w:rPr>
              <w:t xml:space="preserve"> 2020 годы госуд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енной программы Иркутской области «Развитие сельского хозяйства и регул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рование рынков сельскохозяйственной продукции, сырья и продовольствия» на 2014</w:t>
            </w:r>
            <w:r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 и государственной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раммы Иркутской области «Развитие здравоохранения» на 2014</w:t>
            </w:r>
            <w:r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) на 2014</w:t>
            </w:r>
            <w:r>
              <w:rPr>
                <w:sz w:val="28"/>
                <w:szCs w:val="28"/>
              </w:rPr>
              <w:t xml:space="preserve"> –</w:t>
            </w:r>
            <w:r w:rsidRPr="006175C5">
              <w:rPr>
                <w:sz w:val="28"/>
                <w:szCs w:val="28"/>
              </w:rPr>
              <w:t xml:space="preserve"> 2020</w:t>
            </w:r>
            <w:proofErr w:type="gramEnd"/>
            <w:r w:rsidRPr="006175C5">
              <w:rPr>
                <w:sz w:val="28"/>
                <w:szCs w:val="28"/>
              </w:rPr>
              <w:t xml:space="preserve"> годы и государственной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раммы Иркутской области «Развитие здравоохранения» на 2014</w:t>
            </w:r>
            <w:r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)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П.Е. Уткина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рганизации отдыха и оздоровления детей в рамках летней оздоровительной кампании 2018 года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1178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6E6A9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состоянии дезинфекционных меропри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 xml:space="preserve">тий на территории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беспечении лекарственными преп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ратами населе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Н. Лабыгин</w:t>
            </w:r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.Е. Уткина</w:t>
            </w:r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6E6A9B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беспечении лекарственными преп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ратами жителей поселений, в которых о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 xml:space="preserve">сутствуют аптечные </w:t>
            </w: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6130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Н. Лабыгин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.Е. Уткина</w:t>
            </w:r>
          </w:p>
          <w:p w:rsidR="00231E6D" w:rsidRPr="006175C5" w:rsidRDefault="00231E6D" w:rsidP="005A139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В. Гребне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5. КОМИТЕТ ПО СОБСТВЕННОСТИ И ЭКОНОМИЧЕСКОЙ ПОЛИТИКЕ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AC0AB6">
            <w:pPr>
              <w:ind w:left="123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6 февраля</w:t>
            </w:r>
          </w:p>
          <w:p w:rsidR="00231E6D" w:rsidRPr="006175C5" w:rsidRDefault="00231E6D" w:rsidP="0001762B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марта</w:t>
            </w:r>
          </w:p>
          <w:p w:rsidR="00231E6D" w:rsidRPr="006175C5" w:rsidRDefault="00231E6D" w:rsidP="000176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.Н. Носенко</w:t>
            </w:r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Н. Кухоревич</w:t>
            </w:r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.А. Куперт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231E6D" w:rsidRPr="006175C5" w:rsidTr="00911DC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6175C5">
              <w:rPr>
                <w:sz w:val="28"/>
                <w:szCs w:val="28"/>
              </w:rPr>
              <w:t>утратившими</w:t>
            </w:r>
            <w:proofErr w:type="gramEnd"/>
            <w:r w:rsidRPr="006175C5">
              <w:rPr>
                <w:sz w:val="28"/>
                <w:szCs w:val="28"/>
              </w:rPr>
              <w:t xml:space="preserve"> силу отд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х законов Иркутской области и отд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х положений законов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, а также о внесении изменений в ст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ью 2 Закона Иркутской области «О льготных тарифах в сфере водоснабжения и водоотведения (</w:t>
            </w:r>
            <w:r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1DC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  <w:p w:rsidR="00231E6D" w:rsidRPr="006175C5" w:rsidRDefault="00231E6D" w:rsidP="00911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Ф.А. Куперт</w:t>
            </w:r>
          </w:p>
        </w:tc>
      </w:tr>
      <w:tr w:rsidR="00231E6D" w:rsidRPr="006175C5" w:rsidTr="00911DC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тратегии социально-экономического развития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lastRenderedPageBreak/>
              <w:t>ласти на период до 2030 года (</w:t>
            </w:r>
            <w:r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1DC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февраль</w:t>
            </w:r>
          </w:p>
          <w:p w:rsidR="00231E6D" w:rsidRPr="006175C5" w:rsidRDefault="00231E6D" w:rsidP="00911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Т.В. </w:t>
            </w:r>
            <w:proofErr w:type="spellStart"/>
            <w:r w:rsidRPr="006175C5">
              <w:rPr>
                <w:bCs/>
                <w:sz w:val="28"/>
                <w:szCs w:val="28"/>
              </w:rPr>
              <w:t>Церлюк</w:t>
            </w:r>
            <w:proofErr w:type="spellEnd"/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Ф.А. Куперт</w:t>
            </w:r>
          </w:p>
        </w:tc>
      </w:tr>
      <w:tr w:rsidR="00231E6D" w:rsidRPr="006175C5" w:rsidTr="00911DC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я в Закон Иркутской области «О градостроительной дея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и в Иркутской области» (</w:t>
            </w:r>
            <w:r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1DC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  <w:p w:rsidR="00231E6D" w:rsidRPr="006175C5" w:rsidRDefault="00231E6D" w:rsidP="00911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Ф.А. Куперт</w:t>
            </w:r>
          </w:p>
        </w:tc>
      </w:tr>
      <w:tr w:rsidR="00231E6D" w:rsidRPr="006175C5" w:rsidTr="00911DC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Закон Иркутской области «О наделении органов местного самоуправления отдельными госуд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ственными полномочиями в области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изводства и оборота этилового спирта, а</w:t>
            </w:r>
            <w:r w:rsidRPr="006175C5">
              <w:rPr>
                <w:sz w:val="28"/>
                <w:szCs w:val="28"/>
              </w:rPr>
              <w:t>л</w:t>
            </w:r>
            <w:r w:rsidRPr="006175C5">
              <w:rPr>
                <w:sz w:val="28"/>
                <w:szCs w:val="28"/>
              </w:rPr>
              <w:t>когольной и спиртосодержащей проду</w:t>
            </w:r>
            <w:r w:rsidRPr="006175C5">
              <w:rPr>
                <w:sz w:val="28"/>
                <w:szCs w:val="28"/>
              </w:rPr>
              <w:t>к</w:t>
            </w:r>
            <w:r w:rsidRPr="006175C5">
              <w:rPr>
                <w:sz w:val="28"/>
                <w:szCs w:val="28"/>
              </w:rPr>
              <w:t>ции» (</w:t>
            </w:r>
            <w:r>
              <w:rPr>
                <w:sz w:val="28"/>
                <w:szCs w:val="28"/>
              </w:rPr>
              <w:t>1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911DC1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  <w:p w:rsidR="00231E6D" w:rsidRPr="006175C5" w:rsidRDefault="00231E6D" w:rsidP="00911D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Ф.А. Куперт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31E6D" w:rsidRPr="006175C5" w:rsidTr="00B63B3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B30D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ссмотрение отчета о деятельности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тета за 2017 год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63B3D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911DC1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Н. Носенко</w:t>
            </w:r>
          </w:p>
          <w:p w:rsidR="00231E6D" w:rsidRPr="006175C5" w:rsidRDefault="00231E6D" w:rsidP="00911DC1">
            <w:pPr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911DC1">
            <w:pPr>
              <w:rPr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Ф.А. Куперт</w:t>
            </w:r>
          </w:p>
        </w:tc>
      </w:tr>
      <w:tr w:rsidR="00231E6D" w:rsidRPr="006175C5" w:rsidTr="00B63B3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9B30D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депутатскими</w:t>
            </w:r>
            <w:r w:rsidRPr="006175C5">
              <w:rPr>
                <w:sz w:val="28"/>
                <w:szCs w:val="28"/>
              </w:rPr>
              <w:t xml:space="preserve"> запрос</w:t>
            </w:r>
            <w:r>
              <w:rPr>
                <w:sz w:val="28"/>
                <w:szCs w:val="28"/>
              </w:rPr>
              <w:t>ами,</w:t>
            </w:r>
            <w:r w:rsidRPr="006175C5">
              <w:rPr>
                <w:sz w:val="28"/>
                <w:szCs w:val="28"/>
              </w:rPr>
              <w:t xml:space="preserve"> находящи</w:t>
            </w:r>
            <w:r>
              <w:rPr>
                <w:sz w:val="28"/>
                <w:szCs w:val="28"/>
              </w:rPr>
              <w:t>ми</w:t>
            </w:r>
            <w:r w:rsidRPr="006175C5">
              <w:rPr>
                <w:sz w:val="28"/>
                <w:szCs w:val="28"/>
              </w:rPr>
              <w:t>ся на контроле в комитете</w:t>
            </w:r>
          </w:p>
          <w:p w:rsidR="00231E6D" w:rsidRPr="006175C5" w:rsidRDefault="00231E6D" w:rsidP="009B30D4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63B3D">
            <w:pPr>
              <w:jc w:val="center"/>
              <w:rPr>
                <w:sz w:val="28"/>
                <w:szCs w:val="28"/>
              </w:rPr>
            </w:pPr>
            <w:r w:rsidRPr="00312EBD">
              <w:rPr>
                <w:bCs/>
                <w:sz w:val="28"/>
                <w:szCs w:val="28"/>
              </w:rPr>
              <w:t>в течение ква</w:t>
            </w:r>
            <w:r w:rsidRPr="00312EBD">
              <w:rPr>
                <w:bCs/>
                <w:sz w:val="28"/>
                <w:szCs w:val="28"/>
              </w:rPr>
              <w:t>р</w:t>
            </w:r>
            <w:r w:rsidRPr="00312EBD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B63B3D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.Н. Носенко</w:t>
            </w:r>
          </w:p>
          <w:p w:rsidR="00231E6D" w:rsidRPr="006175C5" w:rsidRDefault="00231E6D" w:rsidP="00B63B3D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Д.М. Ершов</w:t>
            </w:r>
          </w:p>
          <w:p w:rsidR="00231E6D" w:rsidRPr="006175C5" w:rsidRDefault="00231E6D" w:rsidP="00B63B3D">
            <w:pPr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И.Н. Кухоревич 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6175C5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FB05C1">
            <w:pPr>
              <w:ind w:left="123" w:right="14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февраля</w:t>
            </w:r>
          </w:p>
          <w:p w:rsidR="00231E6D" w:rsidRPr="006175C5" w:rsidRDefault="00231E6D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14 марта</w:t>
            </w:r>
          </w:p>
          <w:p w:rsidR="00231E6D" w:rsidRPr="006175C5" w:rsidRDefault="00231E6D" w:rsidP="00F4131C">
            <w:pPr>
              <w:ind w:left="-107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231E6D" w:rsidRPr="006175C5" w:rsidRDefault="00231E6D" w:rsidP="005A1395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Е. Енина</w:t>
            </w:r>
          </w:p>
        </w:tc>
      </w:tr>
      <w:tr w:rsidR="00231E6D" w:rsidRPr="006175C5" w:rsidTr="00D00CF1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A803E2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A803E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внесении изменений в статьи 4 и 7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а Иркутской области «О регулиров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и отдельных отношений недропольз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вания в Иркутской области» </w:t>
            </w:r>
          </w:p>
          <w:p w:rsidR="00231E6D" w:rsidRPr="006175C5" w:rsidRDefault="00231E6D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A803E2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  <w:p w:rsidR="00231E6D" w:rsidRPr="006175C5" w:rsidRDefault="00231E6D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231E6D" w:rsidRPr="006175C5" w:rsidRDefault="00231E6D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Е. Ен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 внесении изменений в статью 2 Закона Иркутской области «О порядке и норм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ивах заготовки гражданами древесины для собственных нужд в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»  (</w:t>
            </w:r>
            <w:r>
              <w:rPr>
                <w:sz w:val="28"/>
                <w:szCs w:val="28"/>
              </w:rPr>
              <w:t>2</w:t>
            </w:r>
            <w:r w:rsidRPr="006175C5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A803E2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  <w:p w:rsidR="00231E6D" w:rsidRPr="006175C5" w:rsidRDefault="00231E6D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231E6D" w:rsidRPr="006175C5" w:rsidRDefault="00231E6D" w:rsidP="00A803E2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Е. Ен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C523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механизмах финансирования сельс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хозяйственных товаропроизводителей Иркутской области в 2018 году и под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товке к весенне-полевым работам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A803E2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  <w:p w:rsidR="00231E6D" w:rsidRPr="006175C5" w:rsidRDefault="00231E6D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231E6D" w:rsidRPr="006175C5" w:rsidRDefault="00231E6D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Е. Ен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C523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мерах по подготовке к пожароопасному сезону на территории Иркутской области на 2018 год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A803E2">
            <w:pPr>
              <w:pStyle w:val="a7"/>
              <w:tabs>
                <w:tab w:val="num" w:pos="648"/>
              </w:tabs>
              <w:ind w:left="156" w:right="121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К.Р. Алдаров</w:t>
            </w:r>
          </w:p>
          <w:p w:rsidR="00231E6D" w:rsidRPr="006175C5" w:rsidRDefault="00231E6D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.И. Родионова</w:t>
            </w:r>
          </w:p>
          <w:p w:rsidR="00231E6D" w:rsidRPr="006175C5" w:rsidRDefault="00231E6D" w:rsidP="00A803E2">
            <w:pPr>
              <w:tabs>
                <w:tab w:val="num" w:pos="648"/>
              </w:tabs>
              <w:ind w:left="156" w:right="121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Е. Ен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7. КОМИССИЯ ПО РЕГЛАМЕНТУ, ДЕПУТАТСКОЙ ЭТИКЕ, ИНФОРМАЦИО</w:t>
            </w:r>
            <w:r w:rsidRPr="006175C5">
              <w:rPr>
                <w:b/>
                <w:sz w:val="28"/>
                <w:szCs w:val="28"/>
              </w:rPr>
              <w:t>Н</w:t>
            </w:r>
            <w:r w:rsidRPr="006175C5">
              <w:rPr>
                <w:b/>
                <w:sz w:val="28"/>
                <w:szCs w:val="28"/>
              </w:rPr>
              <w:t>НОЙ ПОЛИТИКЕ И СВЯЗЯМ С ОБЩЕСТВЕННЫМИ ОБЪЕДИНЕНИЯМИ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A0248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09 февраля</w:t>
            </w:r>
          </w:p>
          <w:p w:rsidR="00231E6D" w:rsidRPr="006175C5" w:rsidRDefault="00231E6D" w:rsidP="00664662">
            <w:pPr>
              <w:ind w:left="14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09 марта</w:t>
            </w:r>
          </w:p>
          <w:p w:rsidR="00231E6D" w:rsidRPr="006175C5" w:rsidRDefault="00231E6D" w:rsidP="00312EBD">
            <w:pPr>
              <w:ind w:left="144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  <w:p w:rsidR="00231E6D" w:rsidRPr="006175C5" w:rsidRDefault="00231E6D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31E6D" w:rsidRPr="006175C5" w:rsidRDefault="00231E6D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Л.С. Антипина 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5D0F4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жалобам организаций и граждан, связанным с деятельностью  (бездеятельностью) депутатов Законодательного Собрания 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A10D69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</w:t>
            </w:r>
            <w:r w:rsidRPr="006175C5">
              <w:rPr>
                <w:sz w:val="28"/>
                <w:szCs w:val="28"/>
              </w:rPr>
              <w:t>п</w:t>
            </w:r>
            <w:r w:rsidRPr="006175C5">
              <w:rPr>
                <w:sz w:val="28"/>
                <w:szCs w:val="28"/>
              </w:rPr>
              <w:t>ления</w:t>
            </w:r>
          </w:p>
          <w:p w:rsidR="00231E6D" w:rsidRPr="006175C5" w:rsidRDefault="00231E6D" w:rsidP="00A1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6744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  <w:p w:rsidR="00231E6D" w:rsidRPr="006175C5" w:rsidRDefault="00231E6D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31E6D" w:rsidRPr="006175C5" w:rsidRDefault="00231E6D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С. Антип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807E32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Контроль за</w:t>
            </w:r>
            <w:proofErr w:type="gramEnd"/>
            <w:r w:rsidRPr="006175C5">
              <w:rPr>
                <w:sz w:val="28"/>
                <w:szCs w:val="28"/>
              </w:rPr>
              <w:t xml:space="preserve"> соблюдением депутатами Законодательного Собрания Иркутской области Регламента Законодательного Собрания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A10D69">
            <w:pPr>
              <w:jc w:val="center"/>
              <w:rPr>
                <w:sz w:val="28"/>
                <w:szCs w:val="28"/>
              </w:rPr>
            </w:pPr>
            <w:r w:rsidRPr="00312EBD">
              <w:rPr>
                <w:bCs/>
                <w:sz w:val="28"/>
                <w:szCs w:val="28"/>
              </w:rPr>
              <w:t>в течение ква</w:t>
            </w:r>
            <w:r w:rsidRPr="00312EBD">
              <w:rPr>
                <w:bCs/>
                <w:sz w:val="28"/>
                <w:szCs w:val="28"/>
              </w:rPr>
              <w:t>р</w:t>
            </w:r>
            <w:r w:rsidRPr="00312EBD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6744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  <w:p w:rsidR="00231E6D" w:rsidRPr="006175C5" w:rsidRDefault="00231E6D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31E6D" w:rsidRPr="006175C5" w:rsidRDefault="00231E6D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С. Антип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по обработке и подготовке к опубликованию на сайте Законодательного Собрания Иркутской  области сведений о доходах и расходах депутатов за 201</w:t>
            </w:r>
            <w:r>
              <w:rPr>
                <w:sz w:val="28"/>
                <w:szCs w:val="28"/>
              </w:rPr>
              <w:t>7</w:t>
            </w:r>
            <w:r w:rsidRPr="006175C5">
              <w:rPr>
                <w:sz w:val="28"/>
                <w:szCs w:val="28"/>
              </w:rPr>
              <w:t xml:space="preserve"> год, об имуществе и обязательствах имущественного характера, а также сведений о доходах и расходах, об имуществе и обязательствах имущественного характера супруги (супруга) и несовершеннолетних детей депутатов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8D0446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март - апрель 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6744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  <w:p w:rsidR="00231E6D" w:rsidRPr="006175C5" w:rsidRDefault="00231E6D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31E6D" w:rsidRPr="006175C5" w:rsidRDefault="00231E6D" w:rsidP="008D0446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С. Антип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 соблюдения депутатами Законодательного Собрания Иркутской области ограничений и запретов, установленных Федеральным законом </w:t>
            </w:r>
            <w:proofErr w:type="gramStart"/>
            <w:r w:rsidRPr="006175C5">
              <w:rPr>
                <w:sz w:val="28"/>
                <w:szCs w:val="28"/>
              </w:rPr>
              <w:t>от</w:t>
            </w:r>
            <w:proofErr w:type="gramEnd"/>
            <w:r w:rsidRPr="006175C5">
              <w:rPr>
                <w:sz w:val="28"/>
                <w:szCs w:val="28"/>
              </w:rPr>
              <w:t xml:space="preserve"> </w:t>
            </w:r>
          </w:p>
          <w:p w:rsidR="00231E6D" w:rsidRPr="006175C5" w:rsidRDefault="00231E6D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6 октября 1999 года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ставом Иркутской области и законами </w:t>
            </w:r>
            <w:r w:rsidRPr="006175C5">
              <w:rPr>
                <w:sz w:val="28"/>
                <w:szCs w:val="28"/>
              </w:rPr>
              <w:lastRenderedPageBreak/>
              <w:t>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A10D69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по мере посту</w:t>
            </w:r>
            <w:r w:rsidRPr="006175C5">
              <w:rPr>
                <w:sz w:val="28"/>
                <w:szCs w:val="28"/>
              </w:rPr>
              <w:t>п</w:t>
            </w:r>
            <w:r w:rsidRPr="006175C5">
              <w:rPr>
                <w:sz w:val="28"/>
                <w:szCs w:val="28"/>
              </w:rPr>
              <w:t>ления</w:t>
            </w:r>
          </w:p>
          <w:p w:rsidR="00231E6D" w:rsidRPr="006175C5" w:rsidRDefault="00231E6D" w:rsidP="00A1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6744F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Э.Е. Дикунов</w:t>
            </w:r>
          </w:p>
          <w:p w:rsidR="00231E6D" w:rsidRPr="006175C5" w:rsidRDefault="00231E6D" w:rsidP="00A10D6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.В. Константинов</w:t>
            </w:r>
          </w:p>
          <w:p w:rsidR="00231E6D" w:rsidRPr="006175C5" w:rsidRDefault="00231E6D" w:rsidP="00A10D69">
            <w:pPr>
              <w:ind w:left="38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Л.С. Антип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Вопросы для рассмотрения на заседаниях комиссии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оекты федеральных, областных </w:t>
            </w:r>
            <w:proofErr w:type="gramStart"/>
            <w:r w:rsidRPr="006175C5">
              <w:rPr>
                <w:sz w:val="28"/>
                <w:szCs w:val="28"/>
              </w:rPr>
              <w:t>законов по вопросам</w:t>
            </w:r>
            <w:proofErr w:type="gramEnd"/>
            <w:r w:rsidRPr="006175C5">
              <w:rPr>
                <w:sz w:val="28"/>
                <w:szCs w:val="28"/>
              </w:rPr>
              <w:t xml:space="preserve"> ведения комиссии, законодательных инициатив; обращения и запросы граждан и организаций; планы работы комиссии и их исполнение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</w:t>
            </w:r>
            <w:r w:rsidRPr="006175C5">
              <w:rPr>
                <w:sz w:val="28"/>
                <w:szCs w:val="28"/>
              </w:rPr>
              <w:t>несени</w:t>
            </w:r>
            <w:r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 xml:space="preserve"> изменений в постановление Законодательного Собрания Иркутской области от 16 февраля 2011 года №29/30-ЗС «Об утверждении формы ходатайства о награждении Почетной грамотой Законодательного Собрания Иркутской области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8A73E9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необх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имости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</w:t>
            </w:r>
            <w:r w:rsidRPr="006175C5">
              <w:rPr>
                <w:sz w:val="28"/>
                <w:szCs w:val="28"/>
              </w:rPr>
              <w:t xml:space="preserve"> изменений в постановление Законодательного Собрания Иркутской области от 17 марта 2010 года №19/29-ЗС «О Регламенте Законодательного Собрания Иркутской области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432A2D">
            <w:pPr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необх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имости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5B7E71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ценка материалов о награждении Почетной грамотой Законодательного Собрания Иркутской области за заслуги в содействии проведению социально-экономической областной государственной политики, обеспечению объективного подхода к поощрению граждан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5B7E71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ценка материалов о награждении Почетным знаком  Юрия Абрамовича </w:t>
            </w:r>
            <w:proofErr w:type="spellStart"/>
            <w:r w:rsidRPr="006175C5">
              <w:rPr>
                <w:sz w:val="28"/>
                <w:szCs w:val="28"/>
              </w:rPr>
              <w:t>Ножикова</w:t>
            </w:r>
            <w:proofErr w:type="spellEnd"/>
            <w:r w:rsidRPr="006175C5">
              <w:rPr>
                <w:sz w:val="28"/>
                <w:szCs w:val="28"/>
              </w:rPr>
              <w:t xml:space="preserve"> «ПРИЗНАНИЕ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56744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Э.Е. Дикун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Константин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Л.С. Антип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8. КОМИССИЯ ПО КОНТРОЛЬНОЙ ДЕЯТЕЛЬНОСТИ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AB4330">
            <w:pPr>
              <w:ind w:left="160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Заседания комиссии </w:t>
            </w:r>
          </w:p>
          <w:p w:rsidR="00231E6D" w:rsidRPr="006175C5" w:rsidRDefault="00231E6D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 xml:space="preserve">20 февраля </w:t>
            </w:r>
          </w:p>
          <w:p w:rsidR="00231E6D" w:rsidRPr="006175C5" w:rsidRDefault="00231E6D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20 марта</w:t>
            </w:r>
          </w:p>
          <w:p w:rsidR="00231E6D" w:rsidRPr="006175C5" w:rsidRDefault="00231E6D" w:rsidP="003D3D69">
            <w:pPr>
              <w:pStyle w:val="a7"/>
              <w:ind w:right="-108"/>
              <w:jc w:val="center"/>
              <w:rPr>
                <w:b w:val="0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62074C">
            <w:pPr>
              <w:ind w:left="72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Г.Н. Нестерович</w:t>
            </w:r>
          </w:p>
          <w:p w:rsidR="00231E6D" w:rsidRPr="006175C5" w:rsidRDefault="00231E6D" w:rsidP="0062074C">
            <w:pPr>
              <w:ind w:left="72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.Н. Кухоревич</w:t>
            </w:r>
          </w:p>
          <w:p w:rsidR="00231E6D" w:rsidRPr="006175C5" w:rsidRDefault="00231E6D" w:rsidP="0062074C">
            <w:pPr>
              <w:ind w:left="72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.В. Просекина 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000F0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проверки законного и результативного использования межбюджетных трансфертов, выделенных из областного бюджета муниципальным образованиям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312EBD">
              <w:rPr>
                <w:b w:val="0"/>
                <w:bCs/>
                <w:szCs w:val="28"/>
              </w:rPr>
              <w:t>в течение квартала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результатах экспертно-аналитического мероприятия «Анализ результативности </w:t>
            </w:r>
            <w:r w:rsidRPr="006175C5">
              <w:rPr>
                <w:sz w:val="28"/>
                <w:szCs w:val="28"/>
              </w:rPr>
              <w:lastRenderedPageBreak/>
              <w:t xml:space="preserve">мер, направленных на завершение в 2017 году строительства водозаборных сооружений и водовода в </w:t>
            </w:r>
            <w:proofErr w:type="spellStart"/>
            <w:r w:rsidRPr="006175C5">
              <w:rPr>
                <w:sz w:val="28"/>
                <w:szCs w:val="28"/>
              </w:rPr>
              <w:t>пгт</w:t>
            </w:r>
            <w:proofErr w:type="spellEnd"/>
            <w:r w:rsidRPr="006175C5">
              <w:rPr>
                <w:sz w:val="28"/>
                <w:szCs w:val="28"/>
              </w:rPr>
              <w:t xml:space="preserve">. </w:t>
            </w:r>
            <w:proofErr w:type="spellStart"/>
            <w:r w:rsidRPr="006175C5">
              <w:rPr>
                <w:sz w:val="28"/>
                <w:szCs w:val="28"/>
              </w:rPr>
              <w:t>Рудногорск</w:t>
            </w:r>
            <w:proofErr w:type="spellEnd"/>
            <w:r w:rsidRPr="006175C5">
              <w:rPr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sz w:val="28"/>
                <w:szCs w:val="28"/>
              </w:rPr>
              <w:t>Нижнеилимского</w:t>
            </w:r>
            <w:proofErr w:type="spellEnd"/>
            <w:r w:rsidRPr="006175C5">
              <w:rPr>
                <w:sz w:val="28"/>
                <w:szCs w:val="28"/>
              </w:rPr>
              <w:t xml:space="preserve"> района в рамках подпрограммы «Чистая вода» государственной программы Иркутской области «Развитие жилищно-коммунального хозяйства» на 2014</w:t>
            </w:r>
            <w:r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lastRenderedPageBreak/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О.В. Просек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экспертно-аналитического мероприятия «Анализ эффективности реализации государственной программы Иркутской области «Экономическое развитие и инновационная экономика» на 2015</w:t>
            </w:r>
            <w:r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2B9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экспертно-аналитического мероприятия «Анализ эффективности реализации государственной программы Иркутской области «Развитие жилищн</w:t>
            </w:r>
            <w:proofErr w:type="gramStart"/>
            <w:r w:rsidRPr="006175C5">
              <w:rPr>
                <w:sz w:val="28"/>
                <w:szCs w:val="28"/>
              </w:rPr>
              <w:t>о-</w:t>
            </w:r>
            <w:proofErr w:type="gramEnd"/>
            <w:r w:rsidRPr="006175C5">
              <w:rPr>
                <w:sz w:val="28"/>
                <w:szCs w:val="28"/>
              </w:rPr>
              <w:t xml:space="preserve"> коммунального хозяйства Иркутской области» на 2014</w:t>
            </w:r>
            <w:r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000F0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контрольного мероприятия «Проверка соблюдения законодательства РФ и Иркутской области в части предоставления и использования средств областного бюджета, иных источников, предусмотренных законодательством РФ при производстве, выпуске, издании и распространении печатных средств массовой информации - общественн</w:t>
            </w:r>
            <w:proofErr w:type="gramStart"/>
            <w:r w:rsidRPr="006175C5">
              <w:rPr>
                <w:sz w:val="28"/>
                <w:szCs w:val="28"/>
              </w:rPr>
              <w:t>о-</w:t>
            </w:r>
            <w:proofErr w:type="gramEnd"/>
            <w:r w:rsidRPr="006175C5">
              <w:rPr>
                <w:sz w:val="28"/>
                <w:szCs w:val="28"/>
              </w:rPr>
              <w:t xml:space="preserve"> политических газет «Областная», «Панорама округа» во втором полугодии 2017 года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000F06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тчете о деятельности комиссии по контрольной деятельности за 2017 год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 отчете о деятельности Контрольно-счетной палаты Иркутской области за 2017 год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февраль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D920B5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6 и 2017 годах </w:t>
            </w:r>
            <w:r w:rsidRPr="006175C5">
              <w:rPr>
                <w:sz w:val="28"/>
                <w:szCs w:val="28"/>
              </w:rPr>
              <w:lastRenderedPageBreak/>
              <w:t>на реализацию мероприятий подпрограммы «Качественное развитие потенциала и воспитание молодежи» на 2014</w:t>
            </w:r>
            <w:r>
              <w:rPr>
                <w:sz w:val="28"/>
                <w:szCs w:val="28"/>
              </w:rPr>
              <w:t xml:space="preserve"> –</w:t>
            </w:r>
            <w:r w:rsidRPr="006175C5">
              <w:rPr>
                <w:sz w:val="28"/>
                <w:szCs w:val="28"/>
              </w:rPr>
              <w:t xml:space="preserve"> 2020 годы государственной программы Иркутской области «Молодежная политика» на 2014</w:t>
            </w:r>
            <w:r>
              <w:rPr>
                <w:sz w:val="28"/>
                <w:szCs w:val="28"/>
              </w:rPr>
              <w:t xml:space="preserve"> – </w:t>
            </w:r>
            <w:r w:rsidRPr="006175C5">
              <w:rPr>
                <w:sz w:val="28"/>
                <w:szCs w:val="28"/>
              </w:rPr>
              <w:t>2020 годы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000F06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lastRenderedPageBreak/>
              <w:t>март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D4588B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 результатах экспертно-аналитического мероприятия «Оценка достоверности сведений, представленных в отчете Правительства Иркутской области о распоряжении государственной собственностью Иркутской области за 2016 год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4E2353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6175C5">
              <w:rPr>
                <w:b w:val="0"/>
                <w:szCs w:val="28"/>
              </w:rPr>
              <w:t>март</w:t>
            </w:r>
          </w:p>
        </w:tc>
        <w:tc>
          <w:tcPr>
            <w:tcW w:w="2701" w:type="dxa"/>
            <w:gridSpan w:val="2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Г.Н. Нестеро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И.Н. Кухоревич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  <w:lang w:val="en-US"/>
              </w:rPr>
              <w:t>IV</w:t>
            </w:r>
            <w:r w:rsidRPr="006175C5">
              <w:rPr>
                <w:b/>
                <w:sz w:val="28"/>
                <w:szCs w:val="28"/>
              </w:rPr>
              <w:t xml:space="preserve">. ОБЕСПЕЧЕНИЕ ДЕЯТЕЛЬНОСТИ </w:t>
            </w:r>
          </w:p>
          <w:p w:rsidR="00231E6D" w:rsidRPr="006175C5" w:rsidRDefault="00231E6D" w:rsidP="0062074C">
            <w:pPr>
              <w:jc w:val="center"/>
              <w:rPr>
                <w:b/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ЗАКОНОДАТЕЛЬНОГО СОБРАНИЯ ИРКУТСКОЙ ОБЛАСТИ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014BD7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авовое сопровождение заседаний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оянных комитетов и постоянных коми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й, заседаний, коллегии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го Собрания </w:t>
            </w:r>
            <w:r>
              <w:rPr>
                <w:sz w:val="28"/>
                <w:szCs w:val="28"/>
              </w:rPr>
              <w:t>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4107CF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авовое сопровождение подготовки и проведения мероприятий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E91245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п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ам работы  ЗС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заключений, служебных зап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сок, справок, аналитических записок  по вопросам, входящим в компетенцию п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вового управления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B083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в составе совместных рабочих групп  Законодательного Собрания и П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вительства Иркутской области по под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товке проектов законов области</w:t>
            </w:r>
          </w:p>
          <w:p w:rsidR="00231E6D" w:rsidRPr="006175C5" w:rsidRDefault="00231E6D" w:rsidP="00A54DBD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в работе Совета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Собрания по взаимодействию с пре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 xml:space="preserve">ставительными органами муниципальных образований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плану работы Совет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начальники отделов управления 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D3058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Участие в работе Общественного Совета </w:t>
            </w:r>
            <w:r w:rsidRPr="006175C5">
              <w:rPr>
                <w:sz w:val="28"/>
                <w:szCs w:val="28"/>
              </w:rPr>
              <w:lastRenderedPageBreak/>
              <w:t>при Законодательном Собрании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 xml:space="preserve">ской области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 xml:space="preserve">согласно плану </w:t>
            </w:r>
            <w:r w:rsidRPr="006175C5">
              <w:rPr>
                <w:sz w:val="28"/>
                <w:szCs w:val="28"/>
              </w:rPr>
              <w:lastRenderedPageBreak/>
              <w:t>работы Совет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М.В. Басов</w:t>
            </w:r>
          </w:p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 xml:space="preserve">начальники отделов управления 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с федеральными законопроектами и законодательными инициативами суб</w:t>
            </w:r>
            <w:r w:rsidRPr="006175C5">
              <w:rPr>
                <w:sz w:val="28"/>
                <w:szCs w:val="28"/>
              </w:rPr>
              <w:t>ъ</w:t>
            </w:r>
            <w:r w:rsidRPr="006175C5">
              <w:rPr>
                <w:sz w:val="28"/>
                <w:szCs w:val="28"/>
              </w:rPr>
              <w:t>ектов Российской Федерации, подготовка законодательных инициатив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с обращениями, предложениями и законодательными инициативами депут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ов, органов государственной власти, о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ганов местного самоуправления, орга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 xml:space="preserve">заций и граждан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8A3175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авовое сопровождение приемов гра</w:t>
            </w:r>
            <w:r w:rsidRPr="006175C5">
              <w:rPr>
                <w:sz w:val="28"/>
                <w:szCs w:val="28"/>
              </w:rPr>
              <w:t>ж</w:t>
            </w:r>
            <w:r w:rsidRPr="006175C5">
              <w:rPr>
                <w:sz w:val="28"/>
                <w:szCs w:val="28"/>
              </w:rPr>
              <w:t>дан председателем, заместителями пре</w:t>
            </w:r>
            <w:r w:rsidRPr="006175C5">
              <w:rPr>
                <w:sz w:val="28"/>
                <w:szCs w:val="28"/>
              </w:rPr>
              <w:t>д</w:t>
            </w:r>
            <w:r w:rsidRPr="006175C5">
              <w:rPr>
                <w:sz w:val="28"/>
                <w:szCs w:val="28"/>
              </w:rPr>
              <w:t>седателя Законодательного Собрания, председателями постоянных комитетов и постоянных комиссий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г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фику прием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8A3175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8A3175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бота с актами прокурорского реаги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ания, требованиями и заявлениями п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курора области в суде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 мере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тупления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зор вновь принятых федеральных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в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зучение нового законодательства, в том числе принятого по совершенствованию разграничения полномочий между орг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ами публичной власти, по вопросам, о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осящимся к компетенции соответству</w:t>
            </w:r>
            <w:r w:rsidRPr="006175C5">
              <w:rPr>
                <w:sz w:val="28"/>
                <w:szCs w:val="28"/>
              </w:rPr>
              <w:t>ю</w:t>
            </w:r>
            <w:r w:rsidRPr="006175C5">
              <w:rPr>
                <w:sz w:val="28"/>
                <w:szCs w:val="28"/>
              </w:rPr>
              <w:t>щего отдела с целью выявления необх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имости внесения изменений в областные нормативные правовые акты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стоян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Басов</w:t>
            </w:r>
          </w:p>
          <w:p w:rsidR="00231E6D" w:rsidRPr="006175C5" w:rsidRDefault="00231E6D" w:rsidP="00D00CF1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F65705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6502F4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ое обеспечение подготовки и проведения сессий, коллегии  и мер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приятий Законодательного Собрания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плану работы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отчетов об исполнении плана работы Законодательного Собрания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</w:t>
            </w:r>
            <w:r w:rsidR="00257E8D">
              <w:rPr>
                <w:sz w:val="28"/>
                <w:szCs w:val="28"/>
              </w:rPr>
              <w:t xml:space="preserve"> за 4-й квартал 2017 года и 2017-й год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57E8D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опубликование графика приема избирателей депутатами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:</w:t>
            </w:r>
          </w:p>
          <w:p w:rsidR="00231E6D" w:rsidRPr="006175C5" w:rsidRDefault="00231E6D" w:rsidP="00312EB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- на 1-е полугодие 2018 года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231E6D" w:rsidRPr="006175C5" w:rsidRDefault="00231E6D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231E6D" w:rsidRPr="006175C5" w:rsidRDefault="00231E6D" w:rsidP="00F65705">
            <w:pPr>
              <w:ind w:left="180" w:right="103"/>
              <w:jc w:val="center"/>
              <w:rPr>
                <w:sz w:val="28"/>
                <w:szCs w:val="28"/>
              </w:rPr>
            </w:pPr>
          </w:p>
          <w:p w:rsidR="00231E6D" w:rsidRPr="006175C5" w:rsidRDefault="00231E6D" w:rsidP="00312EBD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до 15 января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О.И. Давыд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а работы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тельного Собрания Иркутской области на </w:t>
            </w:r>
            <w:r w:rsidR="00257E8D">
              <w:rPr>
                <w:sz w:val="28"/>
                <w:szCs w:val="28"/>
              </w:rPr>
              <w:t xml:space="preserve">2-й </w:t>
            </w:r>
            <w:r w:rsidRPr="006175C5">
              <w:rPr>
                <w:sz w:val="28"/>
                <w:szCs w:val="28"/>
              </w:rPr>
              <w:t>квартал</w:t>
            </w:r>
            <w:r w:rsidR="00257E8D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9B509A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О.И. Давыдова 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постоянные комит</w:t>
            </w:r>
            <w:r w:rsidRPr="006175C5">
              <w:rPr>
                <w:bCs/>
                <w:sz w:val="28"/>
                <w:szCs w:val="28"/>
              </w:rPr>
              <w:t>е</w:t>
            </w:r>
            <w:r w:rsidRPr="006175C5">
              <w:rPr>
                <w:bCs/>
                <w:sz w:val="28"/>
                <w:szCs w:val="28"/>
              </w:rPr>
              <w:t>ты и постоянные к</w:t>
            </w:r>
            <w:r w:rsidRPr="006175C5">
              <w:rPr>
                <w:bCs/>
                <w:sz w:val="28"/>
                <w:szCs w:val="28"/>
              </w:rPr>
              <w:t>о</w:t>
            </w:r>
            <w:r w:rsidRPr="006175C5">
              <w:rPr>
                <w:bCs/>
                <w:sz w:val="28"/>
                <w:szCs w:val="28"/>
              </w:rPr>
              <w:t>миссии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труктурные подра</w:t>
            </w:r>
            <w:r w:rsidRPr="006175C5">
              <w:rPr>
                <w:bCs/>
                <w:sz w:val="28"/>
                <w:szCs w:val="28"/>
              </w:rPr>
              <w:t>з</w:t>
            </w:r>
            <w:r w:rsidRPr="006175C5">
              <w:rPr>
                <w:bCs/>
                <w:sz w:val="28"/>
                <w:szCs w:val="28"/>
              </w:rPr>
              <w:t>деления аппарата ЗС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а основных меропри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тий, проводимых в Законодательном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брании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месячно</w:t>
            </w:r>
          </w:p>
          <w:p w:rsidR="00231E6D" w:rsidRPr="006175C5" w:rsidRDefault="00231E6D" w:rsidP="00F65705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(последний день месяца)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1447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ая работа по подготовке и проведению третьего съезда депутатов</w:t>
            </w:r>
            <w:r>
              <w:rPr>
                <w:sz w:val="28"/>
                <w:szCs w:val="28"/>
              </w:rPr>
              <w:t xml:space="preserve"> представительных органов Ирку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14471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зационному </w:t>
            </w:r>
            <w:r w:rsidRPr="006175C5">
              <w:rPr>
                <w:sz w:val="28"/>
                <w:szCs w:val="28"/>
              </w:rPr>
              <w:t>плану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1447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ая работа по подготовке и проведению Конгресса национальных и общественных организаций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214471">
            <w:pPr>
              <w:ind w:left="180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согласно ор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зационному </w:t>
            </w:r>
            <w:r w:rsidRPr="006175C5">
              <w:rPr>
                <w:sz w:val="28"/>
                <w:szCs w:val="28"/>
              </w:rPr>
              <w:t>плану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14471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едение реестров законов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, постановлений Законодательного Собрания Иркутской области,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ых инициатив депутатов, протоко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ых поручений,  парламентских запросов, принятых на сессиях За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8E649B">
            <w:pPr>
              <w:ind w:left="2" w:firstLine="178"/>
              <w:jc w:val="center"/>
              <w:rPr>
                <w:sz w:val="28"/>
                <w:szCs w:val="28"/>
              </w:rPr>
            </w:pPr>
            <w:r w:rsidRPr="008E649B">
              <w:rPr>
                <w:bCs/>
                <w:sz w:val="28"/>
                <w:szCs w:val="28"/>
              </w:rPr>
              <w:t>в течение ква</w:t>
            </w:r>
            <w:r w:rsidRPr="008E649B">
              <w:rPr>
                <w:bCs/>
                <w:sz w:val="28"/>
                <w:szCs w:val="28"/>
              </w:rPr>
              <w:t>р</w:t>
            </w:r>
            <w:r w:rsidRPr="008E649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онное, методическое, инфо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мационное сопровождение деятельности депутатов Законодательного Собрания Иркутской области и их помощников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35636">
            <w:pPr>
              <w:ind w:left="180"/>
              <w:jc w:val="center"/>
              <w:rPr>
                <w:sz w:val="28"/>
                <w:szCs w:val="28"/>
              </w:rPr>
            </w:pPr>
            <w:r w:rsidRPr="00B35636">
              <w:rPr>
                <w:bCs/>
                <w:sz w:val="28"/>
                <w:szCs w:val="28"/>
              </w:rPr>
              <w:t>в течение ква</w:t>
            </w:r>
            <w:r w:rsidRPr="00B35636">
              <w:rPr>
                <w:bCs/>
                <w:sz w:val="28"/>
                <w:szCs w:val="28"/>
              </w:rPr>
              <w:t>р</w:t>
            </w:r>
            <w:r w:rsidRPr="00B35636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0162E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Участие в подготовке и организации пр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емов делегаций, прибывающих в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ное Собрание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35636">
            <w:pPr>
              <w:ind w:left="180" w:right="-2"/>
              <w:jc w:val="center"/>
              <w:rPr>
                <w:sz w:val="28"/>
                <w:szCs w:val="28"/>
              </w:rPr>
            </w:pPr>
            <w:r w:rsidRPr="00B35636">
              <w:rPr>
                <w:bCs/>
                <w:sz w:val="28"/>
                <w:szCs w:val="28"/>
              </w:rPr>
              <w:t>в течение ква</w:t>
            </w:r>
            <w:r w:rsidRPr="00B35636">
              <w:rPr>
                <w:bCs/>
                <w:sz w:val="28"/>
                <w:szCs w:val="28"/>
              </w:rPr>
              <w:t>р</w:t>
            </w:r>
            <w:r w:rsidRPr="00B35636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31E6D" w:rsidRPr="006175C5" w:rsidRDefault="00231E6D" w:rsidP="0062074C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6175C5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оперативного обзора клю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вых материалов федеральных и реги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альных СМИ (и сети Интернет) о разв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тии общественно-политической ситуации в России и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Ведение базы данных, необходимых для контент-анализа материалов печатных и электронных региональных СМ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оперативного обзора клю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lastRenderedPageBreak/>
              <w:t>вых материалов региональных СМИ, о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ражающих деятельность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С.В. Владимирова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аналитической записки о ключевых тенденциях освещения дея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сти Законодательного Собрания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 в региональных средствах массовой информаци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нализ общественно-политической и с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циально-экономической ситуации в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B35636">
              <w:rPr>
                <w:bCs/>
                <w:sz w:val="28"/>
                <w:szCs w:val="28"/>
              </w:rPr>
              <w:t>в течение ква</w:t>
            </w:r>
            <w:r w:rsidRPr="00B35636">
              <w:rPr>
                <w:bCs/>
                <w:sz w:val="28"/>
                <w:szCs w:val="28"/>
              </w:rPr>
              <w:t>р</w:t>
            </w:r>
            <w:r w:rsidRPr="00B35636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Анализ и обобщение данных о провод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мых на территории Иркутской области массовых акциях, выражающих отнош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 xml:space="preserve">ние к текущей социально-экономической и общественно-политической ситуации 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ED7BE7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аналитической записки «О ключевых тенденциях развития социа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-экономической ситуации в Иркутской области»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31E6D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31E6D" w:rsidRPr="006175C5" w:rsidRDefault="00231E6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Информационно-аналитическое обеспеч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ние деятельности руководства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, комитетов и коми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й, депутатов</w:t>
            </w:r>
          </w:p>
        </w:tc>
        <w:tc>
          <w:tcPr>
            <w:tcW w:w="2126" w:type="dxa"/>
            <w:shd w:val="clear" w:color="auto" w:fill="auto"/>
          </w:tcPr>
          <w:p w:rsidR="00231E6D" w:rsidRPr="006175C5" w:rsidRDefault="00231E6D" w:rsidP="00B446B9">
            <w:pPr>
              <w:ind w:left="143" w:right="103"/>
              <w:jc w:val="center"/>
              <w:rPr>
                <w:sz w:val="28"/>
                <w:szCs w:val="28"/>
              </w:rPr>
            </w:pPr>
            <w:r w:rsidRPr="00B35636">
              <w:rPr>
                <w:bCs/>
                <w:sz w:val="28"/>
                <w:szCs w:val="28"/>
              </w:rPr>
              <w:t>в течение ква</w:t>
            </w:r>
            <w:r w:rsidRPr="00B35636">
              <w:rPr>
                <w:bCs/>
                <w:sz w:val="28"/>
                <w:szCs w:val="28"/>
              </w:rPr>
              <w:t>р</w:t>
            </w:r>
            <w:r w:rsidRPr="00B35636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231E6D" w:rsidRPr="006175C5" w:rsidRDefault="00231E6D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2E68C4" w:rsidRPr="006175C5" w:rsidTr="002E68C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68C4" w:rsidRPr="006175C5" w:rsidRDefault="002E68C4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68C4" w:rsidRPr="002E68C4" w:rsidRDefault="002E68C4" w:rsidP="002E68C4">
            <w:pPr>
              <w:ind w:left="143" w:right="103"/>
              <w:jc w:val="both"/>
              <w:rPr>
                <w:sz w:val="28"/>
                <w:szCs w:val="28"/>
              </w:rPr>
            </w:pPr>
            <w:r w:rsidRPr="002E68C4">
              <w:rPr>
                <w:sz w:val="28"/>
                <w:szCs w:val="28"/>
              </w:rPr>
              <w:t>Подготовка обзоров материалов реги</w:t>
            </w:r>
            <w:r w:rsidRPr="002E68C4">
              <w:rPr>
                <w:sz w:val="28"/>
                <w:szCs w:val="28"/>
              </w:rPr>
              <w:t>о</w:t>
            </w:r>
            <w:r w:rsidRPr="002E68C4">
              <w:rPr>
                <w:sz w:val="28"/>
                <w:szCs w:val="28"/>
              </w:rPr>
              <w:t xml:space="preserve">нальных СМИ, отражающих дискуссию по вопросам корректировок и исполнения бюджета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2E68C4" w:rsidRPr="002E68C4" w:rsidRDefault="002E68C4" w:rsidP="002E68C4">
            <w:pPr>
              <w:ind w:left="143" w:right="103"/>
              <w:jc w:val="center"/>
              <w:rPr>
                <w:sz w:val="28"/>
                <w:szCs w:val="28"/>
              </w:rPr>
            </w:pPr>
            <w:r w:rsidRPr="002E68C4">
              <w:rPr>
                <w:sz w:val="28"/>
                <w:szCs w:val="28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2E68C4" w:rsidRPr="002E68C4" w:rsidRDefault="002E68C4" w:rsidP="002E68C4">
            <w:pPr>
              <w:ind w:left="143" w:right="103"/>
              <w:jc w:val="both"/>
              <w:rPr>
                <w:sz w:val="28"/>
                <w:szCs w:val="28"/>
              </w:rPr>
            </w:pPr>
            <w:r w:rsidRPr="002E68C4">
              <w:rPr>
                <w:sz w:val="28"/>
                <w:szCs w:val="28"/>
              </w:rPr>
              <w:t>Е.В. Андреева</w:t>
            </w:r>
          </w:p>
          <w:p w:rsidR="002E68C4" w:rsidRPr="002E68C4" w:rsidRDefault="002E68C4" w:rsidP="002E68C4">
            <w:pPr>
              <w:ind w:left="143" w:right="103"/>
              <w:jc w:val="both"/>
              <w:rPr>
                <w:sz w:val="28"/>
                <w:szCs w:val="28"/>
              </w:rPr>
            </w:pPr>
            <w:r w:rsidRPr="002E68C4">
              <w:rPr>
                <w:sz w:val="28"/>
                <w:szCs w:val="28"/>
              </w:rPr>
              <w:t>С.В. Владимирова</w:t>
            </w:r>
          </w:p>
        </w:tc>
      </w:tr>
      <w:tr w:rsidR="00A3284D" w:rsidRPr="006175C5" w:rsidTr="00A328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A3284D" w:rsidRPr="006175C5" w:rsidRDefault="00A3284D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A3284D" w:rsidRPr="00A3284D" w:rsidRDefault="00A3284D" w:rsidP="000E0000">
            <w:pPr>
              <w:ind w:left="143" w:right="103"/>
              <w:jc w:val="both"/>
              <w:rPr>
                <w:sz w:val="28"/>
                <w:szCs w:val="28"/>
              </w:rPr>
            </w:pPr>
            <w:r w:rsidRPr="00A3284D">
              <w:rPr>
                <w:sz w:val="28"/>
                <w:szCs w:val="28"/>
              </w:rPr>
              <w:t>Подготовка обзоров материалов реги</w:t>
            </w:r>
            <w:r w:rsidRPr="00A3284D">
              <w:rPr>
                <w:sz w:val="28"/>
                <w:szCs w:val="28"/>
              </w:rPr>
              <w:t>о</w:t>
            </w:r>
            <w:r w:rsidRPr="00A3284D">
              <w:rPr>
                <w:sz w:val="28"/>
                <w:szCs w:val="28"/>
              </w:rPr>
              <w:t>нальных СМИ по тематикам: «Доступное дошкольное образование в Иркутской о</w:t>
            </w:r>
            <w:r w:rsidRPr="00A3284D">
              <w:rPr>
                <w:sz w:val="28"/>
                <w:szCs w:val="28"/>
              </w:rPr>
              <w:t>б</w:t>
            </w:r>
            <w:r w:rsidRPr="00A3284D">
              <w:rPr>
                <w:sz w:val="28"/>
                <w:szCs w:val="28"/>
              </w:rPr>
              <w:t>ласти»; «Модернизация образования в И</w:t>
            </w:r>
            <w:r w:rsidRPr="00A3284D">
              <w:rPr>
                <w:sz w:val="28"/>
                <w:szCs w:val="28"/>
              </w:rPr>
              <w:t>р</w:t>
            </w:r>
            <w:r w:rsidRPr="00A3284D">
              <w:rPr>
                <w:sz w:val="28"/>
                <w:szCs w:val="28"/>
              </w:rPr>
              <w:t>кутской области»; «Квотирование рабочих мест для инвалидов в Иркутской области»</w:t>
            </w:r>
          </w:p>
        </w:tc>
        <w:tc>
          <w:tcPr>
            <w:tcW w:w="2126" w:type="dxa"/>
            <w:shd w:val="clear" w:color="auto" w:fill="auto"/>
          </w:tcPr>
          <w:p w:rsidR="00A3284D" w:rsidRPr="00A3284D" w:rsidRDefault="00A3284D" w:rsidP="00A3284D">
            <w:pPr>
              <w:ind w:left="143" w:right="103"/>
              <w:jc w:val="center"/>
              <w:rPr>
                <w:sz w:val="28"/>
                <w:szCs w:val="28"/>
              </w:rPr>
            </w:pPr>
            <w:r w:rsidRPr="00A3284D">
              <w:rPr>
                <w:sz w:val="28"/>
                <w:szCs w:val="28"/>
              </w:rPr>
              <w:t>еженедельно</w:t>
            </w:r>
          </w:p>
        </w:tc>
        <w:tc>
          <w:tcPr>
            <w:tcW w:w="2694" w:type="dxa"/>
            <w:shd w:val="clear" w:color="auto" w:fill="auto"/>
          </w:tcPr>
          <w:p w:rsidR="00A3284D" w:rsidRPr="00A3284D" w:rsidRDefault="00A3284D" w:rsidP="00A3284D">
            <w:pPr>
              <w:ind w:left="143" w:right="103"/>
              <w:jc w:val="both"/>
              <w:rPr>
                <w:sz w:val="28"/>
                <w:szCs w:val="28"/>
              </w:rPr>
            </w:pPr>
            <w:r w:rsidRPr="00A3284D">
              <w:rPr>
                <w:sz w:val="28"/>
                <w:szCs w:val="28"/>
              </w:rPr>
              <w:t>Е.В. Андреева</w:t>
            </w:r>
          </w:p>
          <w:p w:rsidR="00A3284D" w:rsidRPr="00A3284D" w:rsidRDefault="00A3284D" w:rsidP="00A3284D">
            <w:pPr>
              <w:ind w:left="143" w:right="103"/>
              <w:jc w:val="both"/>
              <w:rPr>
                <w:sz w:val="28"/>
                <w:szCs w:val="28"/>
              </w:rPr>
            </w:pPr>
            <w:r w:rsidRPr="00A3284D">
              <w:rPr>
                <w:sz w:val="28"/>
                <w:szCs w:val="28"/>
              </w:rPr>
              <w:t>С.В. Владимирова</w:t>
            </w:r>
          </w:p>
        </w:tc>
      </w:tr>
      <w:tr w:rsidR="00FC2E63" w:rsidRPr="006175C5" w:rsidTr="00A3284D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A3284D" w:rsidRDefault="00FC2E63" w:rsidP="000E0000">
            <w:pPr>
              <w:ind w:left="143" w:right="103"/>
              <w:jc w:val="both"/>
              <w:rPr>
                <w:sz w:val="28"/>
                <w:szCs w:val="28"/>
              </w:rPr>
            </w:pPr>
            <w:r w:rsidRPr="00FC2E63">
              <w:rPr>
                <w:sz w:val="28"/>
                <w:szCs w:val="28"/>
              </w:rPr>
              <w:t>Подготовка аналитической справки «Ан</w:t>
            </w:r>
            <w:r w:rsidRPr="00FC2E63">
              <w:rPr>
                <w:sz w:val="28"/>
                <w:szCs w:val="28"/>
              </w:rPr>
              <w:t>а</w:t>
            </w:r>
            <w:r w:rsidRPr="00FC2E63">
              <w:rPr>
                <w:sz w:val="28"/>
                <w:szCs w:val="28"/>
              </w:rPr>
              <w:t xml:space="preserve">лиз </w:t>
            </w:r>
            <w:proofErr w:type="gramStart"/>
            <w:r w:rsidRPr="00FC2E63">
              <w:rPr>
                <w:sz w:val="28"/>
                <w:szCs w:val="28"/>
              </w:rPr>
              <w:t>криминогенной обстановки</w:t>
            </w:r>
            <w:proofErr w:type="gramEnd"/>
            <w:r w:rsidRPr="00FC2E63">
              <w:rPr>
                <w:sz w:val="28"/>
                <w:szCs w:val="28"/>
              </w:rPr>
              <w:t xml:space="preserve"> в Ирку</w:t>
            </w:r>
            <w:r w:rsidRPr="00FC2E63">
              <w:rPr>
                <w:sz w:val="28"/>
                <w:szCs w:val="28"/>
              </w:rPr>
              <w:t>т</w:t>
            </w:r>
            <w:r w:rsidRPr="00FC2E63">
              <w:rPr>
                <w:sz w:val="28"/>
                <w:szCs w:val="28"/>
              </w:rPr>
              <w:t>ской области»</w:t>
            </w:r>
          </w:p>
        </w:tc>
        <w:tc>
          <w:tcPr>
            <w:tcW w:w="2126" w:type="dxa"/>
            <w:shd w:val="clear" w:color="auto" w:fill="auto"/>
          </w:tcPr>
          <w:p w:rsidR="00FC2E63" w:rsidRPr="00A3284D" w:rsidRDefault="00FC2E63" w:rsidP="00A3284D">
            <w:pPr>
              <w:ind w:left="143" w:right="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shd w:val="clear" w:color="auto" w:fill="auto"/>
          </w:tcPr>
          <w:p w:rsidR="00FC2E63" w:rsidRPr="00FC2E63" w:rsidRDefault="00FC2E63" w:rsidP="00FC2E63">
            <w:pPr>
              <w:ind w:left="143" w:right="103"/>
              <w:jc w:val="both"/>
              <w:rPr>
                <w:sz w:val="28"/>
                <w:szCs w:val="28"/>
              </w:rPr>
            </w:pPr>
            <w:r w:rsidRPr="00FC2E63">
              <w:rPr>
                <w:sz w:val="28"/>
                <w:szCs w:val="28"/>
              </w:rPr>
              <w:t>Е.В. Андреева</w:t>
            </w:r>
          </w:p>
          <w:p w:rsidR="00FC2E63" w:rsidRPr="00A3284D" w:rsidRDefault="00FC2E63" w:rsidP="00FC2E63">
            <w:pPr>
              <w:ind w:left="143" w:right="103"/>
              <w:jc w:val="both"/>
              <w:rPr>
                <w:sz w:val="28"/>
                <w:szCs w:val="28"/>
              </w:rPr>
            </w:pPr>
            <w:r w:rsidRPr="00FC2E63">
              <w:rPr>
                <w:sz w:val="28"/>
                <w:szCs w:val="28"/>
              </w:rPr>
              <w:t>С.В. Владимирова</w:t>
            </w:r>
          </w:p>
        </w:tc>
      </w:tr>
      <w:tr w:rsidR="00FC2E63" w:rsidRPr="006175C5" w:rsidTr="0018081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FC2E63" w:rsidRDefault="00FC2E63" w:rsidP="00FC2E63">
            <w:pPr>
              <w:ind w:left="143" w:right="103"/>
              <w:jc w:val="both"/>
              <w:rPr>
                <w:sz w:val="28"/>
                <w:szCs w:val="28"/>
              </w:rPr>
            </w:pPr>
            <w:r w:rsidRPr="00FC2E63">
              <w:rPr>
                <w:sz w:val="28"/>
                <w:szCs w:val="28"/>
              </w:rPr>
              <w:t>Подготовка аналитической записки «Д</w:t>
            </w:r>
            <w:r w:rsidRPr="00FC2E63">
              <w:rPr>
                <w:sz w:val="28"/>
                <w:szCs w:val="28"/>
              </w:rPr>
              <w:t>и</w:t>
            </w:r>
            <w:r w:rsidRPr="00FC2E63">
              <w:rPr>
                <w:sz w:val="28"/>
                <w:szCs w:val="28"/>
              </w:rPr>
              <w:t>намика показателей, характеризующих с</w:t>
            </w:r>
            <w:r w:rsidRPr="00FC2E63">
              <w:rPr>
                <w:sz w:val="28"/>
                <w:szCs w:val="28"/>
              </w:rPr>
              <w:t>и</w:t>
            </w:r>
            <w:r w:rsidRPr="00FC2E63">
              <w:rPr>
                <w:sz w:val="28"/>
                <w:szCs w:val="28"/>
              </w:rPr>
              <w:t>туацию в сфере труда и занятости насел</w:t>
            </w:r>
            <w:r w:rsidRPr="00FC2E63">
              <w:rPr>
                <w:sz w:val="28"/>
                <w:szCs w:val="28"/>
              </w:rPr>
              <w:t>е</w:t>
            </w:r>
            <w:r w:rsidRPr="00FC2E63">
              <w:rPr>
                <w:sz w:val="28"/>
                <w:szCs w:val="28"/>
              </w:rPr>
              <w:t xml:space="preserve">ния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C2E63" w:rsidRPr="00FC2E63" w:rsidRDefault="00FC2E63" w:rsidP="009B509A">
            <w:pPr>
              <w:ind w:left="143" w:right="103"/>
              <w:jc w:val="center"/>
              <w:rPr>
                <w:sz w:val="28"/>
                <w:szCs w:val="28"/>
              </w:rPr>
            </w:pPr>
            <w:r w:rsidRPr="00FC2E63">
              <w:rPr>
                <w:sz w:val="28"/>
                <w:szCs w:val="28"/>
              </w:rPr>
              <w:t>1 раз в квартал</w:t>
            </w:r>
          </w:p>
          <w:p w:rsidR="00FC2E63" w:rsidRPr="00FC2E63" w:rsidRDefault="00FC2E63" w:rsidP="009B509A">
            <w:pPr>
              <w:ind w:left="143" w:right="103"/>
              <w:jc w:val="center"/>
              <w:rPr>
                <w:sz w:val="28"/>
                <w:szCs w:val="28"/>
              </w:rPr>
            </w:pPr>
            <w:r w:rsidRPr="00FC2E63"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shd w:val="clear" w:color="auto" w:fill="auto"/>
          </w:tcPr>
          <w:p w:rsidR="00FC2E63" w:rsidRPr="00A3284D" w:rsidRDefault="00FC2E63" w:rsidP="00FC2E63">
            <w:pPr>
              <w:ind w:left="143" w:right="103"/>
              <w:jc w:val="both"/>
              <w:rPr>
                <w:sz w:val="28"/>
                <w:szCs w:val="28"/>
              </w:rPr>
            </w:pPr>
            <w:r w:rsidRPr="00A3284D">
              <w:rPr>
                <w:sz w:val="28"/>
                <w:szCs w:val="28"/>
              </w:rPr>
              <w:t>Е.В. Андреева</w:t>
            </w:r>
          </w:p>
          <w:p w:rsidR="00FC2E63" w:rsidRPr="00A3284D" w:rsidRDefault="00FC2E63" w:rsidP="00FC2E63">
            <w:pPr>
              <w:ind w:left="143" w:right="103"/>
              <w:jc w:val="both"/>
              <w:rPr>
                <w:sz w:val="28"/>
                <w:szCs w:val="28"/>
              </w:rPr>
            </w:pPr>
            <w:r w:rsidRPr="00A3284D">
              <w:rPr>
                <w:sz w:val="28"/>
                <w:szCs w:val="28"/>
              </w:rPr>
              <w:t>С.В. Владимирова</w:t>
            </w:r>
          </w:p>
        </w:tc>
      </w:tr>
      <w:tr w:rsidR="00FC2E63" w:rsidRPr="006175C5" w:rsidTr="00FC2E63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FC2E63" w:rsidRDefault="00FC2E63" w:rsidP="00FC2E63">
            <w:pPr>
              <w:ind w:left="143" w:right="103"/>
              <w:jc w:val="both"/>
              <w:rPr>
                <w:sz w:val="28"/>
                <w:szCs w:val="28"/>
              </w:rPr>
            </w:pPr>
            <w:r w:rsidRPr="00FC2E63">
              <w:rPr>
                <w:sz w:val="28"/>
                <w:szCs w:val="28"/>
              </w:rPr>
              <w:t>Участие в экспертной работе в рамках о</w:t>
            </w:r>
            <w:r w:rsidRPr="00FC2E63">
              <w:rPr>
                <w:sz w:val="28"/>
                <w:szCs w:val="28"/>
              </w:rPr>
              <w:t>б</w:t>
            </w:r>
            <w:r w:rsidRPr="00FC2E63">
              <w:rPr>
                <w:sz w:val="28"/>
                <w:szCs w:val="28"/>
              </w:rPr>
              <w:t>ластного конкурса на лучшую организ</w:t>
            </w:r>
            <w:r w:rsidRPr="00FC2E63">
              <w:rPr>
                <w:sz w:val="28"/>
                <w:szCs w:val="28"/>
              </w:rPr>
              <w:t>а</w:t>
            </w:r>
            <w:r w:rsidRPr="00FC2E63">
              <w:rPr>
                <w:sz w:val="28"/>
                <w:szCs w:val="28"/>
              </w:rPr>
              <w:lastRenderedPageBreak/>
              <w:t>цию работы представительного органа муниципального образования Иркутской области в 2017 году</w:t>
            </w:r>
          </w:p>
        </w:tc>
        <w:tc>
          <w:tcPr>
            <w:tcW w:w="2126" w:type="dxa"/>
            <w:shd w:val="clear" w:color="auto" w:fill="auto"/>
          </w:tcPr>
          <w:p w:rsidR="00FC2E63" w:rsidRPr="00FC2E63" w:rsidRDefault="00FC2E63" w:rsidP="009B509A">
            <w:pPr>
              <w:ind w:left="143" w:right="103"/>
              <w:jc w:val="center"/>
              <w:rPr>
                <w:sz w:val="28"/>
                <w:szCs w:val="28"/>
              </w:rPr>
            </w:pPr>
            <w:r w:rsidRPr="00FC2E63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694" w:type="dxa"/>
            <w:shd w:val="clear" w:color="auto" w:fill="auto"/>
          </w:tcPr>
          <w:p w:rsidR="00FC2E63" w:rsidRPr="00FC2E63" w:rsidRDefault="00FC2E63" w:rsidP="00FC2E63">
            <w:pPr>
              <w:ind w:left="143" w:right="103"/>
              <w:jc w:val="both"/>
              <w:rPr>
                <w:sz w:val="28"/>
                <w:szCs w:val="28"/>
              </w:rPr>
            </w:pPr>
            <w:r w:rsidRPr="00FC2E63">
              <w:rPr>
                <w:sz w:val="28"/>
                <w:szCs w:val="28"/>
              </w:rPr>
              <w:t>Е.В. Андреева</w:t>
            </w:r>
          </w:p>
          <w:p w:rsidR="00FC2E63" w:rsidRPr="00A3284D" w:rsidRDefault="00FC2E63" w:rsidP="00FC2E63">
            <w:pPr>
              <w:ind w:left="143" w:right="103"/>
              <w:jc w:val="both"/>
              <w:rPr>
                <w:sz w:val="28"/>
                <w:szCs w:val="28"/>
              </w:rPr>
            </w:pPr>
            <w:r w:rsidRPr="00FC2E63">
              <w:rPr>
                <w:sz w:val="28"/>
                <w:szCs w:val="28"/>
              </w:rPr>
              <w:t>С.В. Владимирова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FC2E63" w:rsidRPr="006175C5" w:rsidRDefault="00FC2E63" w:rsidP="003E4081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 xml:space="preserve">Освещение деятельности Законодательного Собрания </w:t>
            </w:r>
            <w:r w:rsidRPr="006175C5">
              <w:rPr>
                <w:b/>
                <w:sz w:val="28"/>
                <w:szCs w:val="28"/>
              </w:rPr>
              <w:br/>
              <w:t>Иркутской области в СМИ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нформационных материалов</w:t>
            </w:r>
            <w:r>
              <w:rPr>
                <w:sz w:val="28"/>
                <w:szCs w:val="28"/>
              </w:rPr>
              <w:t>, фоторепортажей</w:t>
            </w:r>
            <w:r w:rsidRPr="006175C5">
              <w:rPr>
                <w:sz w:val="28"/>
                <w:szCs w:val="28"/>
              </w:rPr>
              <w:t xml:space="preserve"> для сайта Законода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го Собрания Иркутской области</w:t>
            </w:r>
            <w:r>
              <w:rPr>
                <w:sz w:val="28"/>
                <w:szCs w:val="28"/>
              </w:rPr>
              <w:t>, в том числе по антикоррупционной тематике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4C7589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Размещение в СМИ </w:t>
            </w:r>
            <w:r>
              <w:rPr>
                <w:sz w:val="28"/>
                <w:szCs w:val="28"/>
              </w:rPr>
              <w:t xml:space="preserve">Иркутской области </w:t>
            </w:r>
            <w:r w:rsidRPr="006175C5">
              <w:rPr>
                <w:sz w:val="28"/>
                <w:szCs w:val="28"/>
              </w:rPr>
              <w:t>информационных материалов о дея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сти Законодательного Собрания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884632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я тематических пресс-конференций, брифингов, подходов к прессе председателя и председателей 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митетов и комиссий За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884632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выпуск тематических и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формационных проектов с участием деп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татов Законодательного Собрания в СМИ:</w:t>
            </w:r>
          </w:p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информационная лента «Депутатский дневник»;</w:t>
            </w:r>
          </w:p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телепрограмма «Законодатель»;</w:t>
            </w:r>
          </w:p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газета «Парламентский контроль»;</w:t>
            </w:r>
          </w:p>
          <w:p w:rsidR="00FC2E63" w:rsidRPr="006175C5" w:rsidRDefault="00FC2E63" w:rsidP="00206FB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- информационно-аналитическая радиоп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редача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884632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свещение деятельности Законодатель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го Собрания Иркутской области в </w:t>
            </w:r>
            <w:r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енно-политической </w:t>
            </w:r>
            <w:r w:rsidRPr="006175C5">
              <w:rPr>
                <w:sz w:val="28"/>
                <w:szCs w:val="28"/>
              </w:rPr>
              <w:t>газете «Областная»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4C7589">
            <w:pPr>
              <w:pStyle w:val="a5"/>
              <w:ind w:left="143" w:right="103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175C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раз в неделю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ключение государственных контрактов с редакциями СМИ на освещение дея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сти Законодательного Собрания на 2018 год и организация необходимых процедур по исполнению государственных контра</w:t>
            </w:r>
            <w:r w:rsidRPr="006175C5">
              <w:rPr>
                <w:sz w:val="28"/>
                <w:szCs w:val="28"/>
              </w:rPr>
              <w:t>к</w:t>
            </w:r>
            <w:r w:rsidRPr="006175C5">
              <w:rPr>
                <w:sz w:val="28"/>
                <w:szCs w:val="28"/>
              </w:rPr>
              <w:t>тов на освещение деятельности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884632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я и проведение аккредитации журналистов, освещающих деятельность За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884632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в течение ква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</w:t>
            </w:r>
            <w:r w:rsidRPr="00884632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я торжественного приема, 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 xml:space="preserve">священного подведению итогов конкурса </w:t>
            </w:r>
            <w:r w:rsidRPr="006175C5">
              <w:rPr>
                <w:sz w:val="28"/>
                <w:szCs w:val="28"/>
              </w:rPr>
              <w:lastRenderedPageBreak/>
              <w:t>проектов и концепций по освещению де</w:t>
            </w:r>
            <w:r w:rsidRPr="006175C5"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>тельности Законодательного Собрания Иркутской области в 2017 году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9B509A" w:rsidP="00884632">
            <w:pPr>
              <w:pStyle w:val="a5"/>
              <w:ind w:left="143" w:right="103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арт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Е.В. Андреева</w:t>
            </w:r>
          </w:p>
          <w:p w:rsidR="00FC2E63" w:rsidRPr="006175C5" w:rsidRDefault="00FC2E63" w:rsidP="004C7589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Э.Д. </w:t>
            </w:r>
            <w:proofErr w:type="spellStart"/>
            <w:r w:rsidRPr="006175C5">
              <w:rPr>
                <w:bCs/>
                <w:sz w:val="28"/>
                <w:szCs w:val="28"/>
              </w:rPr>
              <w:t>Асташонок</w:t>
            </w:r>
            <w:proofErr w:type="spellEnd"/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FC2E63" w:rsidRPr="006175C5" w:rsidRDefault="00FC2E63" w:rsidP="00160807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lastRenderedPageBreak/>
              <w:t>Развитие информационных ресурсов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6285E" w:rsidRDefault="00FC2E63" w:rsidP="007C3E90">
            <w:pPr>
              <w:ind w:left="142"/>
              <w:jc w:val="both"/>
              <w:rPr>
                <w:sz w:val="28"/>
                <w:szCs w:val="28"/>
              </w:rPr>
            </w:pPr>
            <w:bookmarkStart w:id="3" w:name="OLE_LINK2"/>
            <w:bookmarkStart w:id="4" w:name="OLE_LINK3"/>
            <w:r w:rsidRPr="0066285E">
              <w:rPr>
                <w:sz w:val="28"/>
                <w:szCs w:val="28"/>
              </w:rPr>
              <w:t>Организационно-техническое сопровожд</w:t>
            </w:r>
            <w:r w:rsidRPr="0066285E">
              <w:rPr>
                <w:sz w:val="28"/>
                <w:szCs w:val="28"/>
              </w:rPr>
              <w:t>е</w:t>
            </w:r>
            <w:r w:rsidRPr="0066285E">
              <w:rPr>
                <w:sz w:val="28"/>
                <w:szCs w:val="28"/>
              </w:rPr>
              <w:t>ние программно-технического комплекса зала заседаний</w:t>
            </w:r>
            <w:r w:rsidRPr="00242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42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роприятий в малом зале заседаний, организация трансля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из зала заседаний</w:t>
            </w:r>
            <w:bookmarkEnd w:id="3"/>
            <w:bookmarkEnd w:id="4"/>
          </w:p>
        </w:tc>
        <w:tc>
          <w:tcPr>
            <w:tcW w:w="2126" w:type="dxa"/>
            <w:shd w:val="clear" w:color="auto" w:fill="auto"/>
          </w:tcPr>
          <w:p w:rsidR="00FC2E63" w:rsidRPr="0066285E" w:rsidRDefault="00FC2E63" w:rsidP="00D00CF1">
            <w:pPr>
              <w:jc w:val="center"/>
              <w:rPr>
                <w:bCs/>
                <w:sz w:val="28"/>
                <w:szCs w:val="28"/>
              </w:rPr>
            </w:pPr>
            <w:r w:rsidRPr="00247558">
              <w:rPr>
                <w:bCs/>
                <w:sz w:val="28"/>
                <w:szCs w:val="28"/>
              </w:rPr>
              <w:t>в течение ква</w:t>
            </w:r>
            <w:r w:rsidRPr="00247558">
              <w:rPr>
                <w:bCs/>
                <w:sz w:val="28"/>
                <w:szCs w:val="28"/>
              </w:rPr>
              <w:t>р</w:t>
            </w:r>
            <w:r w:rsidRPr="0024755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6285E" w:rsidRDefault="00FC2E63" w:rsidP="007C3E90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66285E">
              <w:rPr>
                <w:color w:val="000000"/>
                <w:sz w:val="28"/>
                <w:szCs w:val="28"/>
              </w:rPr>
              <w:t xml:space="preserve">Информационно-техническое обеспечение работы </w:t>
            </w:r>
            <w:r>
              <w:rPr>
                <w:color w:val="000000"/>
                <w:sz w:val="28"/>
                <w:szCs w:val="28"/>
              </w:rPr>
              <w:t>официального сайта</w:t>
            </w:r>
            <w:r w:rsidRPr="0066285E">
              <w:rPr>
                <w:color w:val="000000"/>
                <w:sz w:val="28"/>
                <w:szCs w:val="28"/>
              </w:rPr>
              <w:t xml:space="preserve"> Законодател</w:t>
            </w:r>
            <w:r w:rsidRPr="0066285E">
              <w:rPr>
                <w:color w:val="000000"/>
                <w:sz w:val="28"/>
                <w:szCs w:val="28"/>
              </w:rPr>
              <w:t>ь</w:t>
            </w:r>
            <w:r w:rsidRPr="0066285E">
              <w:rPr>
                <w:color w:val="000000"/>
                <w:sz w:val="28"/>
                <w:szCs w:val="28"/>
              </w:rPr>
              <w:t>ного Собрания Иркутской обла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rzs</w:t>
            </w:r>
            <w:proofErr w:type="spellEnd"/>
            <w:r w:rsidRPr="005B7DC3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www</w:t>
            </w:r>
            <w:r w:rsidRPr="00242FB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irk</w:t>
            </w:r>
            <w:r w:rsidRPr="00242FB5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242FB5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242FB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FC2E63" w:rsidRPr="0066285E" w:rsidRDefault="00FC2E63" w:rsidP="00D00CF1">
            <w:pPr>
              <w:jc w:val="center"/>
              <w:rPr>
                <w:bCs/>
                <w:sz w:val="28"/>
                <w:szCs w:val="28"/>
              </w:rPr>
            </w:pPr>
            <w:r w:rsidRPr="00247558">
              <w:rPr>
                <w:bCs/>
                <w:sz w:val="28"/>
                <w:szCs w:val="28"/>
              </w:rPr>
              <w:t>в течение ква</w:t>
            </w:r>
            <w:r w:rsidRPr="00247558">
              <w:rPr>
                <w:bCs/>
                <w:sz w:val="28"/>
                <w:szCs w:val="28"/>
              </w:rPr>
              <w:t>р</w:t>
            </w:r>
            <w:r w:rsidRPr="0024755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6285E" w:rsidRDefault="00FC2E63" w:rsidP="007C3E90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bookmarkStart w:id="5" w:name="OLE_LINK4"/>
            <w:r w:rsidRPr="0066285E">
              <w:rPr>
                <w:sz w:val="28"/>
                <w:szCs w:val="28"/>
              </w:rPr>
              <w:t>Организационно-техническое</w:t>
            </w:r>
            <w:r w:rsidRPr="005B7DC3">
              <w:rPr>
                <w:sz w:val="28"/>
                <w:szCs w:val="28"/>
              </w:rPr>
              <w:t xml:space="preserve"> сопровожд</w:t>
            </w:r>
            <w:r w:rsidRPr="005B7DC3">
              <w:rPr>
                <w:sz w:val="28"/>
                <w:szCs w:val="28"/>
              </w:rPr>
              <w:t>е</w:t>
            </w:r>
            <w:r w:rsidRPr="005B7DC3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</w:t>
            </w:r>
            <w:r w:rsidRPr="005B7DC3">
              <w:rPr>
                <w:color w:val="000000"/>
                <w:sz w:val="28"/>
                <w:szCs w:val="28"/>
              </w:rPr>
              <w:t>автоматизированной</w:t>
            </w:r>
            <w:r>
              <w:rPr>
                <w:sz w:val="28"/>
                <w:szCs w:val="28"/>
              </w:rPr>
              <w:t xml:space="preserve"> системы за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ворческой деятельности «Электронный парламент» </w:t>
            </w:r>
            <w:bookmarkEnd w:id="5"/>
          </w:p>
        </w:tc>
        <w:tc>
          <w:tcPr>
            <w:tcW w:w="2126" w:type="dxa"/>
            <w:shd w:val="clear" w:color="auto" w:fill="auto"/>
          </w:tcPr>
          <w:p w:rsidR="00FC2E63" w:rsidRPr="0066285E" w:rsidRDefault="00FC2E63" w:rsidP="00D00CF1">
            <w:pPr>
              <w:jc w:val="center"/>
              <w:rPr>
                <w:bCs/>
                <w:sz w:val="28"/>
                <w:szCs w:val="28"/>
              </w:rPr>
            </w:pPr>
            <w:r w:rsidRPr="00247558">
              <w:rPr>
                <w:bCs/>
                <w:sz w:val="28"/>
                <w:szCs w:val="28"/>
              </w:rPr>
              <w:t>в течение ква</w:t>
            </w:r>
            <w:r w:rsidRPr="00247558">
              <w:rPr>
                <w:bCs/>
                <w:sz w:val="28"/>
                <w:szCs w:val="28"/>
              </w:rPr>
              <w:t>р</w:t>
            </w:r>
            <w:r w:rsidRPr="0024755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41B8E" w:rsidRDefault="00FC2E63" w:rsidP="007C3E90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АИС «Электр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й парламент» (в части разработки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ого портала для муниципальных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)</w:t>
            </w:r>
          </w:p>
        </w:tc>
        <w:tc>
          <w:tcPr>
            <w:tcW w:w="2126" w:type="dxa"/>
            <w:shd w:val="clear" w:color="auto" w:fill="auto"/>
          </w:tcPr>
          <w:p w:rsidR="00FC2E63" w:rsidRDefault="00FC2E63" w:rsidP="00D00CF1">
            <w:pPr>
              <w:jc w:val="center"/>
              <w:rPr>
                <w:bCs/>
                <w:sz w:val="28"/>
                <w:szCs w:val="28"/>
              </w:rPr>
            </w:pPr>
            <w:r w:rsidRPr="00247558">
              <w:rPr>
                <w:bCs/>
                <w:sz w:val="28"/>
                <w:szCs w:val="28"/>
              </w:rPr>
              <w:t>в течение ква</w:t>
            </w:r>
            <w:r w:rsidRPr="00247558">
              <w:rPr>
                <w:bCs/>
                <w:sz w:val="28"/>
                <w:szCs w:val="28"/>
              </w:rPr>
              <w:t>р</w:t>
            </w:r>
            <w:r w:rsidRPr="0024755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6285E" w:rsidRDefault="00FC2E63" w:rsidP="00A55F7B">
            <w:pPr>
              <w:ind w:left="142"/>
              <w:jc w:val="both"/>
              <w:rPr>
                <w:sz w:val="28"/>
                <w:szCs w:val="28"/>
              </w:rPr>
            </w:pPr>
            <w:r w:rsidRPr="0066285E">
              <w:rPr>
                <w:sz w:val="28"/>
                <w:szCs w:val="28"/>
              </w:rPr>
              <w:t>Организация видеоконференции</w:t>
            </w:r>
            <w:r>
              <w:rPr>
                <w:sz w:val="28"/>
                <w:szCs w:val="28"/>
              </w:rPr>
              <w:t xml:space="preserve"> и т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рансляций</w:t>
            </w:r>
            <w:r w:rsidRPr="0066285E">
              <w:rPr>
                <w:sz w:val="28"/>
                <w:szCs w:val="28"/>
              </w:rPr>
              <w:t xml:space="preserve"> с Государственной Думой</w:t>
            </w:r>
            <w:r w:rsidRPr="00A55F7B">
              <w:rPr>
                <w:color w:val="000000"/>
                <w:sz w:val="28"/>
                <w:szCs w:val="28"/>
              </w:rPr>
              <w:t xml:space="preserve"> </w:t>
            </w:r>
            <w:r w:rsidRPr="00A55F7B">
              <w:rPr>
                <w:sz w:val="28"/>
                <w:szCs w:val="28"/>
              </w:rPr>
              <w:t>Ф</w:t>
            </w:r>
            <w:r w:rsidRPr="00A55F7B">
              <w:rPr>
                <w:sz w:val="28"/>
                <w:szCs w:val="28"/>
              </w:rPr>
              <w:t>е</w:t>
            </w:r>
            <w:r w:rsidRPr="00A55F7B">
              <w:rPr>
                <w:sz w:val="28"/>
                <w:szCs w:val="28"/>
              </w:rPr>
              <w:t>дерального Собрания Российской Федер</w:t>
            </w:r>
            <w:r w:rsidRPr="00A55F7B">
              <w:rPr>
                <w:sz w:val="28"/>
                <w:szCs w:val="28"/>
              </w:rPr>
              <w:t>а</w:t>
            </w:r>
            <w:r w:rsidRPr="00A55F7B">
              <w:rPr>
                <w:sz w:val="28"/>
                <w:szCs w:val="28"/>
              </w:rPr>
              <w:t>ции</w:t>
            </w:r>
            <w:r w:rsidRPr="006628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оветом Федерации </w:t>
            </w:r>
            <w:r w:rsidRPr="0066285E">
              <w:rPr>
                <w:sz w:val="28"/>
                <w:szCs w:val="28"/>
              </w:rPr>
              <w:t>Федерального Собрания Российской Феде</w:t>
            </w:r>
            <w:r>
              <w:rPr>
                <w:sz w:val="28"/>
                <w:szCs w:val="28"/>
              </w:rPr>
              <w:t>рации</w:t>
            </w:r>
          </w:p>
        </w:tc>
        <w:tc>
          <w:tcPr>
            <w:tcW w:w="2126" w:type="dxa"/>
            <w:shd w:val="clear" w:color="auto" w:fill="auto"/>
          </w:tcPr>
          <w:p w:rsidR="00FC2E63" w:rsidRPr="0066285E" w:rsidRDefault="00FC2E63" w:rsidP="00D00CF1">
            <w:pPr>
              <w:jc w:val="center"/>
              <w:rPr>
                <w:bCs/>
                <w:sz w:val="28"/>
                <w:szCs w:val="28"/>
              </w:rPr>
            </w:pPr>
            <w:r w:rsidRPr="00247558">
              <w:rPr>
                <w:bCs/>
                <w:sz w:val="28"/>
                <w:szCs w:val="28"/>
              </w:rPr>
              <w:t>в течение ква</w:t>
            </w:r>
            <w:r w:rsidRPr="00247558">
              <w:rPr>
                <w:bCs/>
                <w:sz w:val="28"/>
                <w:szCs w:val="28"/>
              </w:rPr>
              <w:t>р</w:t>
            </w:r>
            <w:r w:rsidRPr="0024755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6285E" w:rsidRDefault="00FC2E63" w:rsidP="009B509A">
            <w:pPr>
              <w:ind w:left="142"/>
              <w:jc w:val="both"/>
              <w:rPr>
                <w:sz w:val="28"/>
                <w:szCs w:val="28"/>
              </w:rPr>
            </w:pPr>
            <w:bookmarkStart w:id="6" w:name="OLE_LINK7"/>
            <w:bookmarkStart w:id="7" w:name="OLE_LINK8"/>
            <w:bookmarkStart w:id="8" w:name="OLE_LINK9"/>
            <w:bookmarkStart w:id="9" w:name="OLE_LINK10"/>
            <w:r>
              <w:rPr>
                <w:rStyle w:val="apple-style-span"/>
                <w:sz w:val="28"/>
                <w:szCs w:val="28"/>
              </w:rPr>
              <w:t>Поддержка</w:t>
            </w:r>
            <w:r w:rsidRPr="0066285E">
              <w:rPr>
                <w:rStyle w:val="apple-style-span"/>
                <w:sz w:val="28"/>
                <w:szCs w:val="28"/>
              </w:rPr>
              <w:t xml:space="preserve"> работоспособности, обслуж</w:t>
            </w:r>
            <w:r w:rsidRPr="0066285E">
              <w:rPr>
                <w:rStyle w:val="apple-style-span"/>
                <w:sz w:val="28"/>
                <w:szCs w:val="28"/>
              </w:rPr>
              <w:t>и</w:t>
            </w:r>
            <w:r w:rsidRPr="0066285E">
              <w:rPr>
                <w:rStyle w:val="apple-style-span"/>
                <w:sz w:val="28"/>
                <w:szCs w:val="28"/>
              </w:rPr>
              <w:t>вание и администрирование локальн</w:t>
            </w:r>
            <w:r>
              <w:rPr>
                <w:rStyle w:val="apple-style-span"/>
                <w:sz w:val="28"/>
                <w:szCs w:val="28"/>
              </w:rPr>
              <w:t>ой</w:t>
            </w:r>
            <w:r w:rsidRPr="0066285E">
              <w:rPr>
                <w:rStyle w:val="apple-style-span"/>
                <w:sz w:val="28"/>
                <w:szCs w:val="28"/>
              </w:rPr>
              <w:t xml:space="preserve"> в</w:t>
            </w:r>
            <w:r w:rsidRPr="0066285E">
              <w:rPr>
                <w:rStyle w:val="apple-style-span"/>
                <w:sz w:val="28"/>
                <w:szCs w:val="28"/>
              </w:rPr>
              <w:t>ы</w:t>
            </w:r>
            <w:r w:rsidRPr="0066285E">
              <w:rPr>
                <w:rStyle w:val="apple-style-span"/>
                <w:sz w:val="28"/>
                <w:szCs w:val="28"/>
              </w:rPr>
              <w:t>числи</w:t>
            </w:r>
            <w:r>
              <w:rPr>
                <w:rStyle w:val="apple-style-span"/>
                <w:sz w:val="28"/>
                <w:szCs w:val="28"/>
              </w:rPr>
              <w:t>тельной сети</w:t>
            </w:r>
            <w:r w:rsidRPr="0066285E">
              <w:rPr>
                <w:rStyle w:val="apple-style-span"/>
                <w:sz w:val="28"/>
                <w:szCs w:val="28"/>
              </w:rPr>
              <w:t xml:space="preserve"> </w:t>
            </w:r>
            <w:r>
              <w:rPr>
                <w:rStyle w:val="apple-style-span"/>
                <w:sz w:val="28"/>
                <w:szCs w:val="28"/>
              </w:rPr>
              <w:t>Законодательного С</w:t>
            </w:r>
            <w:r>
              <w:rPr>
                <w:rStyle w:val="apple-style-span"/>
                <w:sz w:val="28"/>
                <w:szCs w:val="28"/>
              </w:rPr>
              <w:t>о</w:t>
            </w:r>
            <w:r>
              <w:rPr>
                <w:rStyle w:val="apple-style-span"/>
                <w:sz w:val="28"/>
                <w:szCs w:val="28"/>
              </w:rPr>
              <w:t>брания</w:t>
            </w:r>
            <w:r w:rsidRPr="0066285E">
              <w:rPr>
                <w:rStyle w:val="apple-style-span"/>
                <w:sz w:val="28"/>
                <w:szCs w:val="28"/>
              </w:rPr>
              <w:t xml:space="preserve"> </w:t>
            </w:r>
            <w:bookmarkEnd w:id="6"/>
            <w:bookmarkEnd w:id="7"/>
            <w:bookmarkEnd w:id="8"/>
            <w:bookmarkEnd w:id="9"/>
          </w:p>
        </w:tc>
        <w:tc>
          <w:tcPr>
            <w:tcW w:w="2126" w:type="dxa"/>
            <w:shd w:val="clear" w:color="auto" w:fill="auto"/>
          </w:tcPr>
          <w:p w:rsidR="00FC2E63" w:rsidRPr="0066285E" w:rsidRDefault="00FC2E63" w:rsidP="00D00CF1">
            <w:pPr>
              <w:jc w:val="center"/>
              <w:rPr>
                <w:bCs/>
                <w:sz w:val="28"/>
                <w:szCs w:val="28"/>
              </w:rPr>
            </w:pPr>
            <w:r w:rsidRPr="00247558">
              <w:rPr>
                <w:bCs/>
                <w:sz w:val="28"/>
                <w:szCs w:val="28"/>
              </w:rPr>
              <w:t>в течение ква</w:t>
            </w:r>
            <w:r w:rsidRPr="00247558">
              <w:rPr>
                <w:bCs/>
                <w:sz w:val="28"/>
                <w:szCs w:val="28"/>
              </w:rPr>
              <w:t>р</w:t>
            </w:r>
            <w:r w:rsidRPr="00247558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6285E" w:rsidRDefault="00FC2E63" w:rsidP="007C3E90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bookmarkStart w:id="10" w:name="OLE_LINK31"/>
            <w:bookmarkStart w:id="11" w:name="OLE_LINK32"/>
            <w:bookmarkStart w:id="12" w:name="OLE_LINK33"/>
            <w:r w:rsidRPr="0066285E">
              <w:rPr>
                <w:color w:val="000000"/>
                <w:sz w:val="28"/>
                <w:szCs w:val="28"/>
              </w:rPr>
              <w:t>Организация работы с виртуальными яче</w:t>
            </w:r>
            <w:r w:rsidRPr="0066285E">
              <w:rPr>
                <w:color w:val="000000"/>
                <w:sz w:val="28"/>
                <w:szCs w:val="28"/>
              </w:rPr>
              <w:t>й</w:t>
            </w:r>
            <w:r w:rsidRPr="0066285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>ми Совета Федерации Федерального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рания Российской Федерации и автома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зированной системой обеспечения зако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творческой деятельности Государственной Думы </w:t>
            </w:r>
            <w:r w:rsidRPr="007C3E90">
              <w:rPr>
                <w:color w:val="000000"/>
                <w:sz w:val="28"/>
                <w:szCs w:val="28"/>
              </w:rPr>
              <w:t>Федерального Собрания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(ГАС «Законотворчество»)</w:t>
            </w:r>
            <w:bookmarkEnd w:id="10"/>
            <w:bookmarkEnd w:id="11"/>
            <w:bookmarkEnd w:id="12"/>
          </w:p>
        </w:tc>
        <w:tc>
          <w:tcPr>
            <w:tcW w:w="2126" w:type="dxa"/>
            <w:shd w:val="clear" w:color="auto" w:fill="auto"/>
          </w:tcPr>
          <w:p w:rsidR="00FC2E63" w:rsidRPr="0066285E" w:rsidRDefault="00FC2E63" w:rsidP="00D00CF1">
            <w:pPr>
              <w:jc w:val="center"/>
              <w:rPr>
                <w:bCs/>
                <w:sz w:val="28"/>
                <w:szCs w:val="28"/>
              </w:rPr>
            </w:pPr>
            <w:r w:rsidRPr="00DE43F7">
              <w:rPr>
                <w:bCs/>
                <w:sz w:val="28"/>
                <w:szCs w:val="28"/>
              </w:rPr>
              <w:t>в течение ква</w:t>
            </w:r>
            <w:r w:rsidRPr="00DE43F7">
              <w:rPr>
                <w:bCs/>
                <w:sz w:val="28"/>
                <w:szCs w:val="28"/>
              </w:rPr>
              <w:t>р</w:t>
            </w:r>
            <w:r w:rsidRPr="00DE43F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6285E" w:rsidRDefault="00FC2E63" w:rsidP="007C3E90">
            <w:pPr>
              <w:ind w:left="142"/>
              <w:jc w:val="both"/>
              <w:rPr>
                <w:sz w:val="28"/>
                <w:szCs w:val="28"/>
              </w:rPr>
            </w:pPr>
            <w:bookmarkStart w:id="13" w:name="OLE_LINK11"/>
            <w:bookmarkStart w:id="14" w:name="OLE_LINK12"/>
            <w:bookmarkStart w:id="15" w:name="OLE_LINK13"/>
            <w:r>
              <w:rPr>
                <w:sz w:val="28"/>
                <w:szCs w:val="28"/>
              </w:rPr>
              <w:t xml:space="preserve">Техническое обеспечение работы </w:t>
            </w:r>
            <w:r w:rsidRPr="0066285E">
              <w:rPr>
                <w:sz w:val="28"/>
                <w:szCs w:val="28"/>
              </w:rPr>
              <w:t>систем элек</w:t>
            </w:r>
            <w:r>
              <w:rPr>
                <w:sz w:val="28"/>
                <w:szCs w:val="28"/>
              </w:rPr>
              <w:t>тронного документооборота, 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ерского и кадрового учета, других баз данных, используемых в работе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го Собрания</w:t>
            </w:r>
            <w:bookmarkEnd w:id="13"/>
            <w:bookmarkEnd w:id="14"/>
            <w:bookmarkEnd w:id="15"/>
            <w:r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C2E63" w:rsidRPr="0066285E" w:rsidRDefault="00FC2E63" w:rsidP="00D00CF1">
            <w:pPr>
              <w:jc w:val="center"/>
              <w:rPr>
                <w:bCs/>
                <w:sz w:val="28"/>
                <w:szCs w:val="28"/>
              </w:rPr>
            </w:pPr>
            <w:r w:rsidRPr="00DE43F7">
              <w:rPr>
                <w:bCs/>
                <w:sz w:val="28"/>
                <w:szCs w:val="28"/>
              </w:rPr>
              <w:t>в течение ква</w:t>
            </w:r>
            <w:r w:rsidRPr="00DE43F7">
              <w:rPr>
                <w:bCs/>
                <w:sz w:val="28"/>
                <w:szCs w:val="28"/>
              </w:rPr>
              <w:t>р</w:t>
            </w:r>
            <w:r w:rsidRPr="00DE43F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6285E" w:rsidRDefault="00FC2E63" w:rsidP="007C3E90">
            <w:pPr>
              <w:pStyle w:val="af2"/>
              <w:ind w:left="142"/>
              <w:rPr>
                <w:color w:val="000000"/>
                <w:sz w:val="28"/>
                <w:szCs w:val="28"/>
              </w:rPr>
            </w:pPr>
            <w:bookmarkStart w:id="16" w:name="OLE_LINK14"/>
            <w:bookmarkStart w:id="17" w:name="OLE_LINK15"/>
            <w:r w:rsidRPr="0066285E">
              <w:rPr>
                <w:color w:val="000000"/>
                <w:sz w:val="28"/>
                <w:szCs w:val="28"/>
              </w:rPr>
              <w:t>Проведение мероприятий по информац</w:t>
            </w:r>
            <w:r w:rsidRPr="0066285E">
              <w:rPr>
                <w:color w:val="000000"/>
                <w:sz w:val="28"/>
                <w:szCs w:val="28"/>
              </w:rPr>
              <w:t>и</w:t>
            </w:r>
            <w:r w:rsidRPr="0066285E">
              <w:rPr>
                <w:color w:val="000000"/>
                <w:sz w:val="28"/>
                <w:szCs w:val="28"/>
              </w:rPr>
              <w:lastRenderedPageBreak/>
              <w:t>онной безопасности и защите инфор</w:t>
            </w:r>
            <w:r>
              <w:rPr>
                <w:color w:val="000000"/>
                <w:sz w:val="28"/>
                <w:szCs w:val="28"/>
              </w:rPr>
              <w:t>мации</w:t>
            </w:r>
            <w:bookmarkEnd w:id="16"/>
            <w:bookmarkEnd w:id="17"/>
          </w:p>
        </w:tc>
        <w:tc>
          <w:tcPr>
            <w:tcW w:w="2126" w:type="dxa"/>
            <w:shd w:val="clear" w:color="auto" w:fill="auto"/>
          </w:tcPr>
          <w:p w:rsidR="00FC2E63" w:rsidRPr="0066285E" w:rsidRDefault="00FC2E63" w:rsidP="00D00CF1">
            <w:pPr>
              <w:jc w:val="center"/>
              <w:rPr>
                <w:bCs/>
                <w:sz w:val="28"/>
                <w:szCs w:val="28"/>
              </w:rPr>
            </w:pPr>
            <w:r w:rsidRPr="00DE43F7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DE43F7">
              <w:rPr>
                <w:bCs/>
                <w:sz w:val="28"/>
                <w:szCs w:val="28"/>
              </w:rPr>
              <w:t>р</w:t>
            </w:r>
            <w:r w:rsidRPr="00DE43F7">
              <w:rPr>
                <w:bCs/>
                <w:sz w:val="28"/>
                <w:szCs w:val="28"/>
              </w:rPr>
              <w:lastRenderedPageBreak/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lastRenderedPageBreak/>
              <w:t>Ю.В. Яковишин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6285E" w:rsidRDefault="00FC2E63" w:rsidP="007C3E90">
            <w:pPr>
              <w:ind w:left="142"/>
              <w:jc w:val="both"/>
              <w:rPr>
                <w:sz w:val="28"/>
                <w:szCs w:val="28"/>
              </w:rPr>
            </w:pPr>
            <w:bookmarkStart w:id="18" w:name="OLE_LINK25"/>
            <w:bookmarkStart w:id="19" w:name="OLE_LINK26"/>
            <w:bookmarkStart w:id="20" w:name="OLE_LINK27"/>
            <w:proofErr w:type="gramStart"/>
            <w:r w:rsidRPr="0066285E">
              <w:rPr>
                <w:sz w:val="28"/>
                <w:szCs w:val="28"/>
              </w:rPr>
              <w:t xml:space="preserve">Обеспечение депутатского корпуса, </w:t>
            </w:r>
            <w:r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х</w:t>
            </w:r>
            <w:r w:rsidRPr="0066285E">
              <w:rPr>
                <w:sz w:val="28"/>
                <w:szCs w:val="28"/>
              </w:rPr>
              <w:t xml:space="preserve"> аппарата информационными ресу</w:t>
            </w:r>
            <w:r w:rsidRPr="0066285E">
              <w:rPr>
                <w:sz w:val="28"/>
                <w:szCs w:val="28"/>
              </w:rPr>
              <w:t>р</w:t>
            </w:r>
            <w:r w:rsidRPr="0066285E">
              <w:rPr>
                <w:sz w:val="28"/>
                <w:szCs w:val="28"/>
              </w:rPr>
              <w:t>сами – Интернет, информационно-правовые базы «Консультант</w:t>
            </w:r>
            <w:r>
              <w:rPr>
                <w:sz w:val="28"/>
                <w:szCs w:val="28"/>
              </w:rPr>
              <w:t xml:space="preserve"> Плюс</w:t>
            </w:r>
            <w:r w:rsidRPr="0066285E">
              <w:rPr>
                <w:sz w:val="28"/>
                <w:szCs w:val="28"/>
              </w:rPr>
              <w:t>» и «Г</w:t>
            </w:r>
            <w:r w:rsidRPr="0066285E">
              <w:rPr>
                <w:sz w:val="28"/>
                <w:szCs w:val="28"/>
              </w:rPr>
              <w:t>а</w:t>
            </w:r>
            <w:r w:rsidRPr="0066285E">
              <w:rPr>
                <w:sz w:val="28"/>
                <w:szCs w:val="28"/>
              </w:rPr>
              <w:t xml:space="preserve">рант», </w:t>
            </w:r>
            <w:r>
              <w:rPr>
                <w:sz w:val="28"/>
                <w:szCs w:val="28"/>
              </w:rPr>
              <w:t>подсистемой «Мониторинг» САЗД «Электронный парламент», осуществление контроля доступа к этим ресурсам</w:t>
            </w:r>
            <w:bookmarkEnd w:id="18"/>
            <w:bookmarkEnd w:id="19"/>
            <w:bookmarkEnd w:id="20"/>
            <w:proofErr w:type="gramEnd"/>
          </w:p>
        </w:tc>
        <w:tc>
          <w:tcPr>
            <w:tcW w:w="2126" w:type="dxa"/>
            <w:shd w:val="clear" w:color="auto" w:fill="auto"/>
          </w:tcPr>
          <w:p w:rsidR="00FC2E63" w:rsidRPr="0066285E" w:rsidRDefault="00FC2E63" w:rsidP="00D00CF1">
            <w:pPr>
              <w:jc w:val="center"/>
              <w:rPr>
                <w:bCs/>
                <w:sz w:val="28"/>
                <w:szCs w:val="28"/>
              </w:rPr>
            </w:pPr>
            <w:r w:rsidRPr="00DE43F7">
              <w:rPr>
                <w:bCs/>
                <w:sz w:val="28"/>
                <w:szCs w:val="28"/>
              </w:rPr>
              <w:t>в течение ква</w:t>
            </w:r>
            <w:r w:rsidRPr="00DE43F7">
              <w:rPr>
                <w:bCs/>
                <w:sz w:val="28"/>
                <w:szCs w:val="28"/>
              </w:rPr>
              <w:t>р</w:t>
            </w:r>
            <w:r w:rsidRPr="00DE43F7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FC2E63" w:rsidRPr="006175C5" w:rsidRDefault="00FC2E63" w:rsidP="00030F7E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Протокольное обеспечение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CB397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Проведение лингвистической экспертизы проектов законов области, писем, отчетов, сборников 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стенограмм заседаний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ого Собрания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, а также других мероприятий, пров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имых Законодательным Собранием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еспечение документами участников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еданий, приглашенных на заседания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го Собрания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 в электронном (САЗД «Электро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 xml:space="preserve">ный парламент») и бумажном виде 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за 3 дня до даты проведения се</w:t>
            </w: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с</w:t>
            </w: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сий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азмещение постановлений Законодател</w:t>
            </w:r>
            <w:r w:rsidRPr="006175C5">
              <w:rPr>
                <w:sz w:val="28"/>
                <w:szCs w:val="28"/>
              </w:rPr>
              <w:t>ь</w:t>
            </w:r>
            <w:r w:rsidRPr="006175C5">
              <w:rPr>
                <w:sz w:val="28"/>
                <w:szCs w:val="28"/>
              </w:rPr>
              <w:t>ного Собрания Иркутской области,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в Иркутской области, протоколов се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>сий Законодательного Собрания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 в САЗД «Электронный па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 xml:space="preserve">ламент» 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макетов «Ведомостей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ного Собрания Иркутской области», издание и направление их получателям, а также размещение на официальном сайте За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 xml:space="preserve">тала 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Заключение контракта на обработку док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ментов постоянного хранения работник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ми ОГКУ «Государственный архив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» за  2015, 2016 годы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ередача дел постоянного хранения за 2013 год в ОГКУ «Государственный архив Иркутской области» (по согласованию с ОГКУ «Государственный архив Ирку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ской области»)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782C4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1 квартал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B3798C">
            <w:pPr>
              <w:ind w:left="38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473"/>
        </w:trPr>
        <w:tc>
          <w:tcPr>
            <w:tcW w:w="11057" w:type="dxa"/>
            <w:gridSpan w:val="5"/>
            <w:shd w:val="clear" w:color="auto" w:fill="auto"/>
          </w:tcPr>
          <w:p w:rsidR="00FC2E63" w:rsidRPr="006175C5" w:rsidRDefault="00FC2E63" w:rsidP="003A1B73">
            <w:pPr>
              <w:jc w:val="center"/>
              <w:rPr>
                <w:b/>
                <w:bCs/>
                <w:sz w:val="28"/>
                <w:szCs w:val="28"/>
              </w:rPr>
            </w:pPr>
            <w:r w:rsidRPr="006175C5">
              <w:rPr>
                <w:b/>
                <w:bCs/>
                <w:sz w:val="28"/>
                <w:szCs w:val="28"/>
              </w:rPr>
              <w:lastRenderedPageBreak/>
              <w:t>Документационное обеспечение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5E2B33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гистрация документов, поступающих в Законодательное Собрание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 xml:space="preserve">ласти и исходящих документов 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ежедневно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FC2E63" w:rsidRPr="006175C5" w:rsidRDefault="00FC2E63" w:rsidP="003A1B73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9B509A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 xml:space="preserve">Составление </w:t>
            </w:r>
            <w:r w:rsidR="009B509A">
              <w:rPr>
                <w:sz w:val="28"/>
                <w:szCs w:val="28"/>
              </w:rPr>
              <w:t>и размещение в обществе</w:t>
            </w:r>
            <w:r w:rsidR="009B509A">
              <w:rPr>
                <w:sz w:val="28"/>
                <w:szCs w:val="28"/>
              </w:rPr>
              <w:t>н</w:t>
            </w:r>
            <w:r w:rsidR="009B509A">
              <w:rPr>
                <w:sz w:val="28"/>
                <w:szCs w:val="28"/>
              </w:rPr>
              <w:t xml:space="preserve">но-политической газете «Областная» </w:t>
            </w:r>
            <w:r w:rsidRPr="006175C5">
              <w:rPr>
                <w:sz w:val="28"/>
                <w:szCs w:val="28"/>
              </w:rPr>
              <w:t>г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фика приема граждан руководством Зак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нодательного Собрания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, председателями комитетов и коми</w:t>
            </w:r>
            <w:r w:rsidRPr="006175C5">
              <w:rPr>
                <w:sz w:val="28"/>
                <w:szCs w:val="28"/>
              </w:rPr>
              <w:t>с</w:t>
            </w:r>
            <w:r w:rsidRPr="006175C5">
              <w:rPr>
                <w:sz w:val="28"/>
                <w:szCs w:val="28"/>
              </w:rPr>
              <w:t xml:space="preserve">сий 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2E68C4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ежемесячно 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FC2E63" w:rsidRPr="006175C5" w:rsidRDefault="00FC2E63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960EFC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Контроль за</w:t>
            </w:r>
            <w:proofErr w:type="gramEnd"/>
            <w:r w:rsidRPr="006175C5">
              <w:rPr>
                <w:sz w:val="28"/>
                <w:szCs w:val="28"/>
              </w:rPr>
              <w:t xml:space="preserve"> исполнением документов,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ращений граждан. Подготовка итоговой информации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FC2E63" w:rsidRPr="006175C5" w:rsidRDefault="00FC2E63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642AE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гистрация внесенных проектов законов в САЗД «Электронный парламент» и ко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троль мониторинга «Электронный пар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мент» на сайте Законодательного Соб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FC2E63" w:rsidRPr="006175C5" w:rsidRDefault="00FC2E63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960EFC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существление настройки системы «Д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>ЛО-</w:t>
            </w:r>
            <w:proofErr w:type="gramStart"/>
            <w:r w:rsidRPr="006175C5">
              <w:rPr>
                <w:sz w:val="28"/>
                <w:szCs w:val="28"/>
              </w:rPr>
              <w:t>WEB</w:t>
            </w:r>
            <w:proofErr w:type="gramEnd"/>
            <w:r w:rsidRPr="006175C5">
              <w:rPr>
                <w:sz w:val="28"/>
                <w:szCs w:val="28"/>
              </w:rPr>
              <w:t>», формирование справочников системы, настройка системных параме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ров и шаблонов,  назначение и разгран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чение прав пользователей данной системы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в течение ква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р</w:t>
            </w:r>
            <w:r w:rsidRPr="00DE43F7">
              <w:rPr>
                <w:rFonts w:ascii="Times New Roman" w:hAnsi="Times New Roman"/>
                <w:bCs/>
                <w:iCs/>
                <w:sz w:val="28"/>
                <w:szCs w:val="28"/>
                <w:lang w:val="ru-RU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М.В. Мельникова </w:t>
            </w:r>
          </w:p>
          <w:p w:rsidR="00FC2E63" w:rsidRPr="006175C5" w:rsidRDefault="00FC2E63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960EFC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рием и составление актов сдачи-приемки оказанных услуг по государственным ко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трактам, передача актов организациям, предоставляющим услуги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960EFC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 xml:space="preserve">М.В. Мельникова </w:t>
            </w: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892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6175C5" w:rsidRDefault="00FC2E63" w:rsidP="009B509A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Регистрация обращений граждан на и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формационном портале ССТУ</w:t>
            </w:r>
            <w:r>
              <w:rPr>
                <w:sz w:val="28"/>
                <w:szCs w:val="28"/>
              </w:rPr>
              <w:t xml:space="preserve"> </w:t>
            </w:r>
            <w:r w:rsidRPr="006175C5">
              <w:rPr>
                <w:sz w:val="28"/>
                <w:szCs w:val="28"/>
              </w:rPr>
              <w:t>РФ (</w:t>
            </w:r>
            <w:r w:rsidR="009B509A">
              <w:rPr>
                <w:sz w:val="28"/>
                <w:szCs w:val="28"/>
              </w:rPr>
              <w:t>в соо</w:t>
            </w:r>
            <w:r w:rsidR="009B509A">
              <w:rPr>
                <w:sz w:val="28"/>
                <w:szCs w:val="28"/>
              </w:rPr>
              <w:t>т</w:t>
            </w:r>
            <w:r w:rsidR="009B509A">
              <w:rPr>
                <w:sz w:val="28"/>
                <w:szCs w:val="28"/>
              </w:rPr>
              <w:t>ветствии с</w:t>
            </w:r>
            <w:r w:rsidRPr="006175C5">
              <w:rPr>
                <w:sz w:val="28"/>
                <w:szCs w:val="28"/>
              </w:rPr>
              <w:t xml:space="preserve"> Указ</w:t>
            </w:r>
            <w:r w:rsidR="009B509A">
              <w:rPr>
                <w:sz w:val="28"/>
                <w:szCs w:val="28"/>
              </w:rPr>
              <w:t>ом</w:t>
            </w:r>
            <w:r w:rsidRPr="006175C5">
              <w:rPr>
                <w:sz w:val="28"/>
                <w:szCs w:val="28"/>
              </w:rPr>
              <w:t xml:space="preserve"> Президента РФ)</w:t>
            </w:r>
          </w:p>
        </w:tc>
        <w:tc>
          <w:tcPr>
            <w:tcW w:w="2126" w:type="dxa"/>
            <w:shd w:val="clear" w:color="auto" w:fill="auto"/>
          </w:tcPr>
          <w:p w:rsidR="00FC2E63" w:rsidRPr="006175C5" w:rsidRDefault="00FC2E63" w:rsidP="00A65B11">
            <w:pPr>
              <w:pStyle w:val="a5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до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5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числа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следующего</w:t>
            </w:r>
            <w:proofErr w:type="spellEnd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175C5">
              <w:rPr>
                <w:rFonts w:ascii="Times New Roman" w:hAnsi="Times New Roman"/>
                <w:bCs/>
                <w:iCs/>
                <w:sz w:val="28"/>
                <w:szCs w:val="28"/>
              </w:rPr>
              <w:t>месяц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М.В. Мельникова</w:t>
            </w:r>
          </w:p>
          <w:p w:rsidR="00FC2E63" w:rsidRPr="006175C5" w:rsidRDefault="00FC2E63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FC2E63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FC2E63" w:rsidRPr="006175C5" w:rsidRDefault="00FC2E63" w:rsidP="0062074C">
            <w:pPr>
              <w:jc w:val="center"/>
              <w:rPr>
                <w:bCs/>
                <w:sz w:val="28"/>
                <w:szCs w:val="26"/>
              </w:rPr>
            </w:pPr>
            <w:r w:rsidRPr="006175C5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FC2E63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1C783F" w:rsidRDefault="00FC2E63" w:rsidP="001C783F">
            <w:pPr>
              <w:ind w:left="143" w:right="103"/>
              <w:jc w:val="both"/>
              <w:rPr>
                <w:sz w:val="28"/>
              </w:rPr>
            </w:pPr>
            <w:r w:rsidRPr="001C783F">
              <w:rPr>
                <w:sz w:val="28"/>
              </w:rPr>
              <w:t>Подготовка и проведение мероприятий по реализации государственного заказа по переподготовке и повышению квалифик</w:t>
            </w:r>
            <w:r w:rsidRPr="001C783F">
              <w:rPr>
                <w:sz w:val="28"/>
              </w:rPr>
              <w:t>а</w:t>
            </w:r>
            <w:r w:rsidRPr="001C783F">
              <w:rPr>
                <w:sz w:val="28"/>
              </w:rPr>
              <w:t>ции государственных гражданских сл</w:t>
            </w:r>
            <w:r w:rsidRPr="001C783F">
              <w:rPr>
                <w:sz w:val="28"/>
              </w:rPr>
              <w:t>у</w:t>
            </w:r>
            <w:r w:rsidRPr="001C783F">
              <w:rPr>
                <w:sz w:val="28"/>
              </w:rPr>
              <w:t>жащих аппарата Законодательного Собр</w:t>
            </w:r>
            <w:r w:rsidRPr="001C783F">
              <w:rPr>
                <w:sz w:val="28"/>
              </w:rPr>
              <w:t>а</w:t>
            </w:r>
            <w:r w:rsidRPr="001C783F">
              <w:rPr>
                <w:sz w:val="28"/>
              </w:rPr>
              <w:t>ния Иркутской области</w:t>
            </w:r>
            <w:r>
              <w:rPr>
                <w:sz w:val="28"/>
              </w:rPr>
              <w:t xml:space="preserve"> на 2018 год</w:t>
            </w:r>
          </w:p>
        </w:tc>
        <w:tc>
          <w:tcPr>
            <w:tcW w:w="2126" w:type="dxa"/>
            <w:shd w:val="clear" w:color="auto" w:fill="auto"/>
          </w:tcPr>
          <w:p w:rsidR="00FC2E63" w:rsidRPr="000B3B9D" w:rsidRDefault="00FC2E63" w:rsidP="00264776">
            <w:pPr>
              <w:jc w:val="center"/>
              <w:rPr>
                <w:sz w:val="28"/>
                <w:szCs w:val="28"/>
              </w:rPr>
            </w:pPr>
            <w:r w:rsidRPr="00456DAA">
              <w:rPr>
                <w:bCs/>
                <w:sz w:val="28"/>
                <w:szCs w:val="28"/>
              </w:rPr>
              <w:t>в течение ква</w:t>
            </w:r>
            <w:r w:rsidRPr="00456DAA">
              <w:rPr>
                <w:bCs/>
                <w:sz w:val="28"/>
                <w:szCs w:val="28"/>
              </w:rPr>
              <w:t>р</w:t>
            </w:r>
            <w:r w:rsidRPr="00456DA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FC2E63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0B3B9D" w:rsidRDefault="00FC2E63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1C783F">
              <w:rPr>
                <w:sz w:val="28"/>
              </w:rPr>
              <w:t>Обеспечение оформления приема на раб</w:t>
            </w:r>
            <w:r w:rsidRPr="001C783F">
              <w:rPr>
                <w:sz w:val="28"/>
              </w:rPr>
              <w:t>о</w:t>
            </w:r>
            <w:r w:rsidRPr="001C783F">
              <w:rPr>
                <w:sz w:val="28"/>
              </w:rPr>
              <w:t xml:space="preserve">ту и увольнения помощников депутатов Законодательного Собрания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FC2E63" w:rsidRPr="000B3B9D" w:rsidRDefault="00FC2E63" w:rsidP="00264776">
            <w:pPr>
              <w:jc w:val="center"/>
              <w:rPr>
                <w:sz w:val="28"/>
                <w:szCs w:val="28"/>
              </w:rPr>
            </w:pPr>
            <w:r w:rsidRPr="00456DAA">
              <w:rPr>
                <w:bCs/>
                <w:sz w:val="28"/>
                <w:szCs w:val="28"/>
              </w:rPr>
              <w:t>в течение ква</w:t>
            </w:r>
            <w:r w:rsidRPr="00456DAA">
              <w:rPr>
                <w:bCs/>
                <w:sz w:val="28"/>
                <w:szCs w:val="28"/>
              </w:rPr>
              <w:t>р</w:t>
            </w:r>
            <w:r w:rsidRPr="00456DA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FC2E63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1C783F" w:rsidRDefault="00FC2E63" w:rsidP="001C783F">
            <w:pPr>
              <w:ind w:left="143" w:right="103"/>
              <w:jc w:val="both"/>
              <w:rPr>
                <w:sz w:val="28"/>
              </w:rPr>
            </w:pPr>
            <w:r w:rsidRPr="000B3B9D">
              <w:rPr>
                <w:sz w:val="28"/>
                <w:szCs w:val="28"/>
              </w:rPr>
              <w:t xml:space="preserve">Организация работы по приему сведений о доходах, имуществе и обязательствах </w:t>
            </w:r>
            <w:r w:rsidRPr="000B3B9D">
              <w:rPr>
                <w:sz w:val="28"/>
                <w:szCs w:val="28"/>
              </w:rPr>
              <w:lastRenderedPageBreak/>
              <w:t>имущественного характера, предоставл</w:t>
            </w:r>
            <w:r w:rsidRPr="000B3B9D">
              <w:rPr>
                <w:sz w:val="28"/>
                <w:szCs w:val="28"/>
              </w:rPr>
              <w:t>я</w:t>
            </w:r>
            <w:r w:rsidRPr="000B3B9D">
              <w:rPr>
                <w:sz w:val="28"/>
                <w:szCs w:val="28"/>
              </w:rPr>
              <w:t>емых государственными гражданскими служащими аппарата Законодательного Собрания Иркутской области</w:t>
            </w:r>
          </w:p>
        </w:tc>
        <w:tc>
          <w:tcPr>
            <w:tcW w:w="2126" w:type="dxa"/>
            <w:shd w:val="clear" w:color="auto" w:fill="auto"/>
          </w:tcPr>
          <w:p w:rsidR="00FC2E63" w:rsidRPr="000B3B9D" w:rsidRDefault="00FC2E63" w:rsidP="00264776">
            <w:pPr>
              <w:jc w:val="center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lastRenderedPageBreak/>
              <w:t>март - апрель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FC2E63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0B3B9D" w:rsidRDefault="00FC2E63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Проведение работы по выявлению случаев возникновения конфликта интересов и принятие мер по предотвращению и ур</w:t>
            </w:r>
            <w:r w:rsidRPr="000B3B9D">
              <w:rPr>
                <w:sz w:val="28"/>
                <w:szCs w:val="28"/>
              </w:rPr>
              <w:t>е</w:t>
            </w:r>
            <w:r w:rsidRPr="000B3B9D">
              <w:rPr>
                <w:sz w:val="28"/>
                <w:szCs w:val="28"/>
              </w:rPr>
              <w:t>гулированию конфликта интересов в а</w:t>
            </w:r>
            <w:r w:rsidRPr="000B3B9D">
              <w:rPr>
                <w:sz w:val="28"/>
                <w:szCs w:val="28"/>
              </w:rPr>
              <w:t>п</w:t>
            </w:r>
            <w:r w:rsidRPr="000B3B9D">
              <w:rPr>
                <w:sz w:val="28"/>
                <w:szCs w:val="28"/>
              </w:rPr>
              <w:t>парате Законодательного Собрания И</w:t>
            </w:r>
            <w:r w:rsidRPr="000B3B9D">
              <w:rPr>
                <w:sz w:val="28"/>
                <w:szCs w:val="28"/>
              </w:rPr>
              <w:t>р</w:t>
            </w:r>
            <w:r w:rsidRPr="000B3B9D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26" w:type="dxa"/>
            <w:shd w:val="clear" w:color="auto" w:fill="auto"/>
          </w:tcPr>
          <w:p w:rsidR="00FC2E63" w:rsidRPr="000B3B9D" w:rsidRDefault="00FC2E63" w:rsidP="00264776">
            <w:pPr>
              <w:jc w:val="center"/>
              <w:rPr>
                <w:sz w:val="28"/>
                <w:szCs w:val="28"/>
              </w:rPr>
            </w:pPr>
            <w:r w:rsidRPr="00456DAA">
              <w:rPr>
                <w:bCs/>
                <w:sz w:val="28"/>
                <w:szCs w:val="28"/>
              </w:rPr>
              <w:t>в течение ква</w:t>
            </w:r>
            <w:r w:rsidRPr="00456DAA">
              <w:rPr>
                <w:bCs/>
                <w:sz w:val="28"/>
                <w:szCs w:val="28"/>
              </w:rPr>
              <w:t>р</w:t>
            </w:r>
            <w:r w:rsidRPr="00456DA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FC2E63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FC2E63" w:rsidRPr="006175C5" w:rsidRDefault="00FC2E63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FC2E63" w:rsidRPr="000B3B9D" w:rsidRDefault="00FC2E63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0B3B9D">
              <w:rPr>
                <w:sz w:val="28"/>
                <w:szCs w:val="28"/>
              </w:rPr>
              <w:t>Организация проведения в порядке, предусмотренном нормативными прав</w:t>
            </w:r>
            <w:r w:rsidRPr="000B3B9D">
              <w:rPr>
                <w:sz w:val="28"/>
                <w:szCs w:val="28"/>
              </w:rPr>
              <w:t>о</w:t>
            </w:r>
            <w:r w:rsidRPr="000B3B9D">
              <w:rPr>
                <w:sz w:val="28"/>
                <w:szCs w:val="28"/>
              </w:rPr>
              <w:t>выми актами, проверок по случаям нес</w:t>
            </w:r>
            <w:r w:rsidRPr="000B3B9D">
              <w:rPr>
                <w:sz w:val="28"/>
                <w:szCs w:val="28"/>
              </w:rPr>
              <w:t>о</w:t>
            </w:r>
            <w:r w:rsidRPr="000B3B9D">
              <w:rPr>
                <w:sz w:val="28"/>
                <w:szCs w:val="28"/>
              </w:rPr>
              <w:t>блюдения ограничений, запретов и неи</w:t>
            </w:r>
            <w:r w:rsidRPr="000B3B9D">
              <w:rPr>
                <w:sz w:val="28"/>
                <w:szCs w:val="28"/>
              </w:rPr>
              <w:t>с</w:t>
            </w:r>
            <w:r w:rsidRPr="000B3B9D">
              <w:rPr>
                <w:sz w:val="28"/>
                <w:szCs w:val="28"/>
              </w:rPr>
              <w:t>полнения обязанностей, установленных в целях противодействия коррупции, а та</w:t>
            </w:r>
            <w:r w:rsidRPr="000B3B9D">
              <w:rPr>
                <w:sz w:val="28"/>
                <w:szCs w:val="28"/>
              </w:rPr>
              <w:t>к</w:t>
            </w:r>
            <w:r w:rsidRPr="000B3B9D">
              <w:rPr>
                <w:sz w:val="28"/>
                <w:szCs w:val="28"/>
              </w:rPr>
              <w:t>же применения соответствующих мер юридической ответственности</w:t>
            </w:r>
          </w:p>
        </w:tc>
        <w:tc>
          <w:tcPr>
            <w:tcW w:w="2126" w:type="dxa"/>
            <w:shd w:val="clear" w:color="auto" w:fill="auto"/>
          </w:tcPr>
          <w:p w:rsidR="00FC2E63" w:rsidRPr="000B3B9D" w:rsidRDefault="00FC2E63" w:rsidP="00264776">
            <w:pPr>
              <w:jc w:val="center"/>
              <w:rPr>
                <w:sz w:val="28"/>
                <w:szCs w:val="28"/>
              </w:rPr>
            </w:pPr>
            <w:r w:rsidRPr="00456DAA">
              <w:rPr>
                <w:bCs/>
                <w:sz w:val="28"/>
                <w:szCs w:val="28"/>
              </w:rPr>
              <w:t>в течение ква</w:t>
            </w:r>
            <w:r w:rsidRPr="00456DAA">
              <w:rPr>
                <w:bCs/>
                <w:sz w:val="28"/>
                <w:szCs w:val="28"/>
              </w:rPr>
              <w:t>р</w:t>
            </w:r>
            <w:r w:rsidRPr="00456DAA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FC2E63" w:rsidRPr="006175C5" w:rsidRDefault="00FC2E63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264776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EC4E0C" w:rsidRPr="006175C5" w:rsidTr="00180814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EC4E0C" w:rsidRPr="00EC4E0C" w:rsidRDefault="00EC4E0C" w:rsidP="00EC4E0C">
            <w:pPr>
              <w:ind w:left="143" w:right="135"/>
              <w:jc w:val="center"/>
              <w:rPr>
                <w:b/>
                <w:bCs/>
                <w:sz w:val="28"/>
                <w:szCs w:val="28"/>
              </w:rPr>
            </w:pPr>
            <w:r w:rsidRPr="00EC4E0C">
              <w:rPr>
                <w:b/>
                <w:bCs/>
                <w:sz w:val="28"/>
                <w:szCs w:val="28"/>
              </w:rPr>
              <w:t>Внутренний финансовый аудит и контроль</w:t>
            </w:r>
          </w:p>
        </w:tc>
      </w:tr>
      <w:tr w:rsidR="002E1341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0B3B9D" w:rsidRDefault="002E1341" w:rsidP="0018081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змещения плана закупок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онодательным Собранием Иркутской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и для государственных нужд на 2018 год</w:t>
            </w:r>
          </w:p>
        </w:tc>
        <w:tc>
          <w:tcPr>
            <w:tcW w:w="2126" w:type="dxa"/>
            <w:shd w:val="clear" w:color="auto" w:fill="auto"/>
          </w:tcPr>
          <w:p w:rsidR="002E1341" w:rsidRPr="000B3B9D" w:rsidRDefault="002E1341" w:rsidP="00180814">
            <w:pPr>
              <w:jc w:val="center"/>
              <w:rPr>
                <w:sz w:val="28"/>
                <w:szCs w:val="28"/>
              </w:rPr>
            </w:pPr>
            <w:r w:rsidRPr="002E1341">
              <w:rPr>
                <w:sz w:val="28"/>
                <w:szCs w:val="28"/>
              </w:rPr>
              <w:t>в течение ква</w:t>
            </w:r>
            <w:r w:rsidRPr="002E1341">
              <w:rPr>
                <w:sz w:val="28"/>
                <w:szCs w:val="28"/>
              </w:rPr>
              <w:t>р</w:t>
            </w:r>
            <w:r w:rsidRPr="002E1341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264776" w:rsidRDefault="002E1341" w:rsidP="0018081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В. Щепина</w:t>
            </w:r>
          </w:p>
        </w:tc>
      </w:tr>
      <w:tr w:rsidR="002E1341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0B3B9D" w:rsidRDefault="002E1341" w:rsidP="0018081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змещения графика закупок</w:t>
            </w:r>
            <w:r w:rsidRPr="00943C43">
              <w:rPr>
                <w:sz w:val="28"/>
                <w:szCs w:val="28"/>
              </w:rPr>
              <w:t xml:space="preserve"> Законодательным Собранием Иркутской области для государственных нужд на 2018 год</w:t>
            </w:r>
          </w:p>
        </w:tc>
        <w:tc>
          <w:tcPr>
            <w:tcW w:w="2126" w:type="dxa"/>
            <w:shd w:val="clear" w:color="auto" w:fill="auto"/>
          </w:tcPr>
          <w:p w:rsidR="002E1341" w:rsidRPr="000B3B9D" w:rsidRDefault="002E1341" w:rsidP="00180814">
            <w:pPr>
              <w:jc w:val="center"/>
              <w:rPr>
                <w:sz w:val="28"/>
                <w:szCs w:val="28"/>
              </w:rPr>
            </w:pPr>
            <w:r w:rsidRPr="002E1341">
              <w:rPr>
                <w:sz w:val="28"/>
                <w:szCs w:val="28"/>
              </w:rPr>
              <w:t>в течение ква</w:t>
            </w:r>
            <w:r w:rsidRPr="002E1341">
              <w:rPr>
                <w:sz w:val="28"/>
                <w:szCs w:val="28"/>
              </w:rPr>
              <w:t>р</w:t>
            </w:r>
            <w:r w:rsidRPr="002E1341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264776" w:rsidRDefault="002E1341" w:rsidP="0018081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2E1341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0B3B9D" w:rsidRDefault="002E1341" w:rsidP="0018081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типовых контрактов для 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ствления закупок Законодательным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ранием Иркутской области для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нужд</w:t>
            </w:r>
          </w:p>
        </w:tc>
        <w:tc>
          <w:tcPr>
            <w:tcW w:w="2126" w:type="dxa"/>
            <w:shd w:val="clear" w:color="auto" w:fill="auto"/>
          </w:tcPr>
          <w:p w:rsidR="002E1341" w:rsidRPr="000B3B9D" w:rsidRDefault="002E1341" w:rsidP="00180814">
            <w:pPr>
              <w:jc w:val="center"/>
              <w:rPr>
                <w:sz w:val="28"/>
                <w:szCs w:val="28"/>
              </w:rPr>
            </w:pPr>
            <w:r w:rsidRPr="002E1341">
              <w:rPr>
                <w:sz w:val="28"/>
                <w:szCs w:val="28"/>
              </w:rPr>
              <w:t>в течение ква</w:t>
            </w:r>
            <w:r w:rsidRPr="002E1341">
              <w:rPr>
                <w:sz w:val="28"/>
                <w:szCs w:val="28"/>
              </w:rPr>
              <w:t>р</w:t>
            </w:r>
            <w:r w:rsidRPr="002E1341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264776" w:rsidRDefault="002E1341" w:rsidP="0018081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2E1341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0B3B9D" w:rsidRDefault="002E1341" w:rsidP="0018081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обоснованности расчетов по 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ированию бюджетной сметы Закон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ого Собрания Иркутской области на очередной финансовый год </w:t>
            </w:r>
          </w:p>
        </w:tc>
        <w:tc>
          <w:tcPr>
            <w:tcW w:w="2126" w:type="dxa"/>
            <w:shd w:val="clear" w:color="auto" w:fill="auto"/>
          </w:tcPr>
          <w:p w:rsidR="002E1341" w:rsidRPr="000B3B9D" w:rsidRDefault="002E1341" w:rsidP="00180814">
            <w:pPr>
              <w:jc w:val="center"/>
              <w:rPr>
                <w:sz w:val="28"/>
                <w:szCs w:val="28"/>
              </w:rPr>
            </w:pPr>
            <w:r w:rsidRPr="002E1341">
              <w:rPr>
                <w:sz w:val="28"/>
                <w:szCs w:val="28"/>
              </w:rPr>
              <w:t>в течение ква</w:t>
            </w:r>
            <w:r w:rsidRPr="002E1341">
              <w:rPr>
                <w:sz w:val="28"/>
                <w:szCs w:val="28"/>
              </w:rPr>
              <w:t>р</w:t>
            </w:r>
            <w:r w:rsidRPr="002E1341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264776" w:rsidRDefault="002E1341" w:rsidP="0018081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2E1341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0B3B9D" w:rsidRDefault="002E1341" w:rsidP="0018081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экспертизы проектов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ов, договоров, соглашений, заклю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емых от имени Законодательного С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ркутской области, по вопросам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нсово-хозяйственной деятельности</w:t>
            </w:r>
          </w:p>
        </w:tc>
        <w:tc>
          <w:tcPr>
            <w:tcW w:w="2126" w:type="dxa"/>
            <w:shd w:val="clear" w:color="auto" w:fill="auto"/>
          </w:tcPr>
          <w:p w:rsidR="002E1341" w:rsidRPr="000B3B9D" w:rsidRDefault="002E1341" w:rsidP="002E1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264776" w:rsidRDefault="002E1341" w:rsidP="0018081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2E1341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0B3B9D" w:rsidRDefault="002E1341" w:rsidP="00180814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ценки надежности внут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его финансового контроля, подготовка рекомендаций по повышению его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 xml:space="preserve">тивности </w:t>
            </w:r>
          </w:p>
        </w:tc>
        <w:tc>
          <w:tcPr>
            <w:tcW w:w="2126" w:type="dxa"/>
            <w:shd w:val="clear" w:color="auto" w:fill="auto"/>
          </w:tcPr>
          <w:p w:rsidR="002E1341" w:rsidRPr="000B3B9D" w:rsidRDefault="002E1341" w:rsidP="001808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2694" w:type="dxa"/>
            <w:shd w:val="clear" w:color="auto" w:fill="auto"/>
          </w:tcPr>
          <w:p w:rsidR="002E1341" w:rsidRPr="00264776" w:rsidRDefault="002E1341" w:rsidP="0018081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2E1341" w:rsidRPr="006175C5" w:rsidTr="00264776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0B3B9D" w:rsidRDefault="002E1341" w:rsidP="00DD4753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лановых и внеплановых проверок выполнения контрактной сл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бой государственных закупок 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о-технического обеспечения </w:t>
            </w:r>
            <w:proofErr w:type="gramStart"/>
            <w:r>
              <w:rPr>
                <w:sz w:val="28"/>
                <w:szCs w:val="28"/>
              </w:rPr>
              <w:t xml:space="preserve">аппарата Законодательного Собрания </w:t>
            </w:r>
            <w:r w:rsidR="00DD4753">
              <w:rPr>
                <w:sz w:val="28"/>
                <w:szCs w:val="28"/>
              </w:rPr>
              <w:t>И</w:t>
            </w:r>
            <w:bookmarkStart w:id="21" w:name="_GoBack"/>
            <w:bookmarkEnd w:id="21"/>
            <w:r>
              <w:rPr>
                <w:sz w:val="28"/>
                <w:szCs w:val="28"/>
              </w:rPr>
              <w:t>ркутской области требований Федерального закона</w:t>
            </w:r>
            <w:proofErr w:type="gramEnd"/>
            <w:r>
              <w:rPr>
                <w:sz w:val="28"/>
                <w:szCs w:val="28"/>
              </w:rPr>
              <w:t xml:space="preserve"> № 44-ФЗ при осуществлении закупок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ов, работ, услуг для государственных нужд Законодательного Собрания Ирк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26" w:type="dxa"/>
            <w:shd w:val="clear" w:color="auto" w:fill="auto"/>
          </w:tcPr>
          <w:p w:rsidR="002E1341" w:rsidRPr="000B3B9D" w:rsidRDefault="002E1341" w:rsidP="00180814">
            <w:pPr>
              <w:ind w:left="145"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плано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ок</w:t>
            </w:r>
          </w:p>
        </w:tc>
        <w:tc>
          <w:tcPr>
            <w:tcW w:w="2694" w:type="dxa"/>
            <w:shd w:val="clear" w:color="auto" w:fill="auto"/>
          </w:tcPr>
          <w:p w:rsidR="002E1341" w:rsidRPr="00264776" w:rsidRDefault="002E1341" w:rsidP="0018081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B202C6">
              <w:rPr>
                <w:bCs/>
                <w:sz w:val="28"/>
                <w:szCs w:val="28"/>
              </w:rPr>
              <w:t>С.В. Щепина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57" w:type="dxa"/>
            <w:gridSpan w:val="5"/>
            <w:shd w:val="clear" w:color="auto" w:fill="auto"/>
          </w:tcPr>
          <w:p w:rsidR="002E1341" w:rsidRPr="006175C5" w:rsidRDefault="002E1341" w:rsidP="0049125F">
            <w:pPr>
              <w:jc w:val="center"/>
              <w:rPr>
                <w:sz w:val="28"/>
                <w:szCs w:val="28"/>
              </w:rPr>
            </w:pPr>
            <w:r w:rsidRPr="006175C5">
              <w:rPr>
                <w:b/>
                <w:sz w:val="28"/>
                <w:szCs w:val="28"/>
              </w:rPr>
              <w:t>Государственные закупки и материально-техническое обеспечение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6175C5" w:rsidRDefault="002E1341" w:rsidP="009602C0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Формирование планов закупок товаров, работ, услуг, планов-графиков, прогнозов закупок и изменения в них</w:t>
            </w:r>
          </w:p>
        </w:tc>
        <w:tc>
          <w:tcPr>
            <w:tcW w:w="2126" w:type="dxa"/>
            <w:shd w:val="clear" w:color="auto" w:fill="auto"/>
          </w:tcPr>
          <w:p w:rsidR="002E1341" w:rsidRPr="006175C5" w:rsidRDefault="002E1341" w:rsidP="00C55204">
            <w:pPr>
              <w:jc w:val="center"/>
              <w:rPr>
                <w:bCs/>
                <w:sz w:val="28"/>
                <w:szCs w:val="28"/>
              </w:rPr>
            </w:pPr>
            <w:r w:rsidRPr="003F73AF">
              <w:rPr>
                <w:bCs/>
                <w:sz w:val="28"/>
                <w:szCs w:val="28"/>
              </w:rPr>
              <w:t>в течение ква</w:t>
            </w:r>
            <w:r w:rsidRPr="003F73AF">
              <w:rPr>
                <w:bCs/>
                <w:sz w:val="28"/>
                <w:szCs w:val="28"/>
              </w:rPr>
              <w:t>р</w:t>
            </w:r>
            <w:r w:rsidRPr="003F73A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6175C5" w:rsidRDefault="002E1341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6175C5" w:rsidRDefault="002E1341" w:rsidP="00EB7EC8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Подготовка и размещение в единой и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формационной системе извещений об осуществлении закупок, документации о закупках и проектов контрактов, подг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товки и направления приглашений пр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нять участие в определении поставщиков (подрядчиков, исполнителей) способами, предусмотренными Федеральным законом от 5 апреля 2013 г. N 44-ФЗ «О контрак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ой системе в сфере закупок товаров, 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бот, услуг для обеспечения государстве</w:t>
            </w:r>
            <w:r w:rsidRPr="006175C5">
              <w:rPr>
                <w:sz w:val="28"/>
                <w:szCs w:val="28"/>
              </w:rPr>
              <w:t>н</w:t>
            </w:r>
            <w:r w:rsidRPr="006175C5">
              <w:rPr>
                <w:sz w:val="28"/>
                <w:szCs w:val="28"/>
              </w:rPr>
              <w:t>ных и муниципальных нужд»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E1341" w:rsidRPr="006175C5" w:rsidRDefault="002E1341" w:rsidP="00C55204">
            <w:pPr>
              <w:jc w:val="center"/>
              <w:rPr>
                <w:bCs/>
                <w:sz w:val="28"/>
                <w:szCs w:val="28"/>
              </w:rPr>
            </w:pPr>
            <w:r w:rsidRPr="003F73AF">
              <w:rPr>
                <w:bCs/>
                <w:sz w:val="28"/>
                <w:szCs w:val="28"/>
              </w:rPr>
              <w:t>в течение ква</w:t>
            </w:r>
            <w:r w:rsidRPr="003F73AF">
              <w:rPr>
                <w:bCs/>
                <w:sz w:val="28"/>
                <w:szCs w:val="28"/>
              </w:rPr>
              <w:t>р</w:t>
            </w:r>
            <w:r w:rsidRPr="003F73A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6175C5" w:rsidRDefault="002E1341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6175C5" w:rsidRDefault="002E1341" w:rsidP="005E2B33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направление всех формир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емых электронных документов в автом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изированной системе «АЦК-Госзаказ»</w:t>
            </w:r>
            <w:r>
              <w:rPr>
                <w:sz w:val="28"/>
                <w:szCs w:val="28"/>
              </w:rPr>
              <w:t xml:space="preserve">, работ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АС «АЦК-Госзаказ»</w:t>
            </w:r>
          </w:p>
        </w:tc>
        <w:tc>
          <w:tcPr>
            <w:tcW w:w="2126" w:type="dxa"/>
            <w:shd w:val="clear" w:color="auto" w:fill="auto"/>
          </w:tcPr>
          <w:p w:rsidR="002E1341" w:rsidRPr="006175C5" w:rsidRDefault="002E1341" w:rsidP="00C55204">
            <w:pPr>
              <w:jc w:val="center"/>
              <w:rPr>
                <w:bCs/>
                <w:sz w:val="28"/>
                <w:szCs w:val="28"/>
              </w:rPr>
            </w:pPr>
            <w:r w:rsidRPr="003F73AF">
              <w:rPr>
                <w:bCs/>
                <w:sz w:val="28"/>
                <w:szCs w:val="28"/>
              </w:rPr>
              <w:t>в течение ква</w:t>
            </w:r>
            <w:r w:rsidRPr="003F73AF">
              <w:rPr>
                <w:bCs/>
                <w:sz w:val="28"/>
                <w:szCs w:val="28"/>
              </w:rPr>
              <w:t>р</w:t>
            </w:r>
            <w:r w:rsidRPr="003F73A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6175C5" w:rsidRDefault="002E1341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6175C5" w:rsidRDefault="002E1341" w:rsidP="009602C0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беспечение осуществления закупок сп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собами, предусмотренными Федеральным законом от 5 апреля 2013 г. N 44-ФЗ «О контрактной системе в сфере закупок т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варов, работ, услуг для обеспечения гос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дарственных и муниципальных нужд</w:t>
            </w:r>
          </w:p>
        </w:tc>
        <w:tc>
          <w:tcPr>
            <w:tcW w:w="2126" w:type="dxa"/>
            <w:shd w:val="clear" w:color="auto" w:fill="auto"/>
          </w:tcPr>
          <w:p w:rsidR="002E1341" w:rsidRPr="006175C5" w:rsidRDefault="002E1341" w:rsidP="00C55204">
            <w:pPr>
              <w:jc w:val="center"/>
              <w:rPr>
                <w:bCs/>
                <w:sz w:val="28"/>
                <w:szCs w:val="28"/>
              </w:rPr>
            </w:pPr>
            <w:r w:rsidRPr="003F73AF">
              <w:rPr>
                <w:bCs/>
                <w:sz w:val="28"/>
                <w:szCs w:val="28"/>
              </w:rPr>
              <w:t>в течение ква</w:t>
            </w:r>
            <w:r w:rsidRPr="003F73AF">
              <w:rPr>
                <w:bCs/>
                <w:sz w:val="28"/>
                <w:szCs w:val="28"/>
              </w:rPr>
              <w:t>р</w:t>
            </w:r>
            <w:r w:rsidRPr="003F73A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6175C5" w:rsidRDefault="002E1341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6175C5" w:rsidRDefault="002E1341" w:rsidP="009602C0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Подготовка и размещение отчетов, пред</w:t>
            </w:r>
            <w:r w:rsidRPr="006175C5">
              <w:rPr>
                <w:sz w:val="28"/>
                <w:szCs w:val="28"/>
              </w:rPr>
              <w:t>у</w:t>
            </w:r>
            <w:r w:rsidRPr="006175C5">
              <w:rPr>
                <w:sz w:val="28"/>
                <w:szCs w:val="28"/>
              </w:rPr>
              <w:t>смотренных законодательством Росси</w:t>
            </w:r>
            <w:r w:rsidRPr="006175C5">
              <w:rPr>
                <w:sz w:val="28"/>
                <w:szCs w:val="28"/>
              </w:rPr>
              <w:t>й</w:t>
            </w:r>
            <w:r w:rsidRPr="006175C5">
              <w:rPr>
                <w:sz w:val="28"/>
                <w:szCs w:val="28"/>
              </w:rPr>
              <w:t>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</w:t>
            </w:r>
            <w:r w:rsidRPr="006175C5">
              <w:rPr>
                <w:sz w:val="28"/>
                <w:szCs w:val="28"/>
              </w:rPr>
              <w:t>и</w:t>
            </w:r>
            <w:r w:rsidRPr="006175C5">
              <w:rPr>
                <w:sz w:val="28"/>
                <w:szCs w:val="28"/>
              </w:rPr>
              <w:t>пальных нужд</w:t>
            </w:r>
          </w:p>
        </w:tc>
        <w:tc>
          <w:tcPr>
            <w:tcW w:w="2126" w:type="dxa"/>
            <w:shd w:val="clear" w:color="auto" w:fill="auto"/>
          </w:tcPr>
          <w:p w:rsidR="002E1341" w:rsidRPr="006175C5" w:rsidRDefault="002E1341" w:rsidP="00C55204">
            <w:pPr>
              <w:jc w:val="center"/>
              <w:rPr>
                <w:bCs/>
                <w:sz w:val="28"/>
                <w:szCs w:val="28"/>
              </w:rPr>
            </w:pPr>
            <w:r w:rsidRPr="003F73AF">
              <w:rPr>
                <w:bCs/>
                <w:sz w:val="28"/>
                <w:szCs w:val="28"/>
              </w:rPr>
              <w:t>в течение ква</w:t>
            </w:r>
            <w:r w:rsidRPr="003F73AF">
              <w:rPr>
                <w:bCs/>
                <w:sz w:val="28"/>
                <w:szCs w:val="28"/>
              </w:rPr>
              <w:t>р</w:t>
            </w:r>
            <w:r w:rsidRPr="003F73A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6175C5" w:rsidRDefault="002E1341" w:rsidP="00CD60B2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6175C5" w:rsidRDefault="002E1341" w:rsidP="009602C0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я материального и транспор</w:t>
            </w:r>
            <w:r w:rsidRPr="006175C5">
              <w:rPr>
                <w:sz w:val="28"/>
                <w:szCs w:val="28"/>
              </w:rPr>
              <w:t>т</w:t>
            </w:r>
            <w:r w:rsidRPr="006175C5">
              <w:rPr>
                <w:sz w:val="28"/>
                <w:szCs w:val="28"/>
              </w:rPr>
              <w:t>ного обеспечения депутатов Законод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тельного Собрания Иркутской области и государственных гражданских служащих, замещающих должности государственной гражданской службы Иркутской области в аппарате Законодательного Собрания И</w:t>
            </w:r>
            <w:r w:rsidRPr="006175C5">
              <w:rPr>
                <w:sz w:val="28"/>
                <w:szCs w:val="28"/>
              </w:rPr>
              <w:t>р</w:t>
            </w:r>
            <w:r w:rsidRPr="006175C5">
              <w:rPr>
                <w:sz w:val="28"/>
                <w:szCs w:val="28"/>
              </w:rPr>
              <w:t>кутской области.</w:t>
            </w:r>
          </w:p>
        </w:tc>
        <w:tc>
          <w:tcPr>
            <w:tcW w:w="2126" w:type="dxa"/>
            <w:shd w:val="clear" w:color="auto" w:fill="auto"/>
          </w:tcPr>
          <w:p w:rsidR="002E1341" w:rsidRPr="006175C5" w:rsidRDefault="002E1341" w:rsidP="00C55204">
            <w:pPr>
              <w:jc w:val="center"/>
              <w:rPr>
                <w:bCs/>
                <w:sz w:val="28"/>
                <w:szCs w:val="28"/>
              </w:rPr>
            </w:pPr>
            <w:r w:rsidRPr="003F73AF">
              <w:rPr>
                <w:bCs/>
                <w:sz w:val="28"/>
                <w:szCs w:val="28"/>
              </w:rPr>
              <w:t>в течение ква</w:t>
            </w:r>
            <w:r w:rsidRPr="003F73AF">
              <w:rPr>
                <w:bCs/>
                <w:sz w:val="28"/>
                <w:szCs w:val="28"/>
              </w:rPr>
              <w:t>р</w:t>
            </w:r>
            <w:r w:rsidRPr="003F73A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6175C5" w:rsidRDefault="002E1341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6175C5" w:rsidRDefault="002E1341" w:rsidP="00C560AB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Материальное обеспечение протокольного обслуживания официальных делегаций и лиц, прибывающих по приглашению З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конодательного Собрания Иркутской о</w:t>
            </w:r>
            <w:r w:rsidRPr="006175C5">
              <w:rPr>
                <w:sz w:val="28"/>
                <w:szCs w:val="28"/>
              </w:rPr>
              <w:t>б</w:t>
            </w:r>
            <w:r w:rsidRPr="006175C5">
              <w:rPr>
                <w:sz w:val="28"/>
                <w:szCs w:val="28"/>
              </w:rPr>
              <w:t>ласти, постоянных комитетов и комиссий Законодательного Собрания Иркутской области и руководителя аппарата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ного Собрания Иркутской области, а также других мероприятий с участием председателя Законодательного Собрания Иркутской области по его поручению</w:t>
            </w:r>
          </w:p>
        </w:tc>
        <w:tc>
          <w:tcPr>
            <w:tcW w:w="2126" w:type="dxa"/>
            <w:shd w:val="clear" w:color="auto" w:fill="auto"/>
          </w:tcPr>
          <w:p w:rsidR="002E1341" w:rsidRPr="006175C5" w:rsidRDefault="002E1341" w:rsidP="00C55204">
            <w:pPr>
              <w:jc w:val="center"/>
              <w:rPr>
                <w:bCs/>
                <w:sz w:val="28"/>
                <w:szCs w:val="28"/>
              </w:rPr>
            </w:pPr>
            <w:r w:rsidRPr="003F73AF">
              <w:rPr>
                <w:bCs/>
                <w:sz w:val="28"/>
                <w:szCs w:val="28"/>
              </w:rPr>
              <w:t>в течение ква</w:t>
            </w:r>
            <w:r w:rsidRPr="003F73AF">
              <w:rPr>
                <w:bCs/>
                <w:sz w:val="28"/>
                <w:szCs w:val="28"/>
              </w:rPr>
              <w:t>р</w:t>
            </w:r>
            <w:r w:rsidRPr="003F73A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6175C5" w:rsidRDefault="002E1341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6175C5" w:rsidRDefault="002E1341" w:rsidP="009602C0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6175C5">
              <w:rPr>
                <w:sz w:val="28"/>
                <w:szCs w:val="28"/>
              </w:rPr>
              <w:t>Взаимодействие со службами аэропорта по обеспечению встреч и отправки членов делегаций на самолеты, оформление д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кументов на оплату услуг предоставля</w:t>
            </w:r>
            <w:r w:rsidRPr="006175C5">
              <w:rPr>
                <w:sz w:val="28"/>
                <w:szCs w:val="28"/>
              </w:rPr>
              <w:t>е</w:t>
            </w:r>
            <w:r w:rsidRPr="006175C5">
              <w:rPr>
                <w:sz w:val="28"/>
                <w:szCs w:val="28"/>
              </w:rPr>
              <w:t xml:space="preserve">мых аэропортом, контроль за финансовым расходами на эти услуги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2E1341" w:rsidRPr="006175C5" w:rsidRDefault="002E1341" w:rsidP="00C55204">
            <w:pPr>
              <w:jc w:val="center"/>
              <w:rPr>
                <w:bCs/>
                <w:sz w:val="28"/>
                <w:szCs w:val="28"/>
              </w:rPr>
            </w:pPr>
            <w:r w:rsidRPr="003F73AF">
              <w:rPr>
                <w:bCs/>
                <w:sz w:val="28"/>
                <w:szCs w:val="28"/>
              </w:rPr>
              <w:t>в течение ква</w:t>
            </w:r>
            <w:r w:rsidRPr="003F73AF">
              <w:rPr>
                <w:bCs/>
                <w:sz w:val="28"/>
                <w:szCs w:val="28"/>
              </w:rPr>
              <w:t>р</w:t>
            </w:r>
            <w:r w:rsidRPr="003F73A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6175C5" w:rsidRDefault="002E1341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6175C5" w:rsidRDefault="002E1341" w:rsidP="0093201A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существление взаимодействия с упра</w:t>
            </w:r>
            <w:r w:rsidRPr="006175C5">
              <w:rPr>
                <w:sz w:val="28"/>
                <w:szCs w:val="28"/>
              </w:rPr>
              <w:t>в</w:t>
            </w:r>
            <w:r w:rsidRPr="006175C5">
              <w:rPr>
                <w:sz w:val="28"/>
                <w:szCs w:val="28"/>
              </w:rPr>
              <w:t>лением делами Губернатора Иркутской области и Правительства Иркутской обл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>сти при проведении мероприятий Закон</w:t>
            </w:r>
            <w:r w:rsidRPr="006175C5">
              <w:rPr>
                <w:sz w:val="28"/>
                <w:szCs w:val="28"/>
              </w:rPr>
              <w:t>о</w:t>
            </w:r>
            <w:r w:rsidRPr="006175C5">
              <w:rPr>
                <w:sz w:val="28"/>
                <w:szCs w:val="28"/>
              </w:rPr>
              <w:t>дательн</w:t>
            </w:r>
            <w:r>
              <w:rPr>
                <w:sz w:val="28"/>
                <w:szCs w:val="28"/>
              </w:rPr>
              <w:t>ого</w:t>
            </w:r>
            <w:r w:rsidRPr="006175C5">
              <w:rPr>
                <w:sz w:val="28"/>
                <w:szCs w:val="28"/>
              </w:rPr>
              <w:t xml:space="preserve"> Собрани</w:t>
            </w:r>
            <w:r>
              <w:rPr>
                <w:sz w:val="28"/>
                <w:szCs w:val="28"/>
              </w:rPr>
              <w:t>я</w:t>
            </w:r>
            <w:r w:rsidRPr="006175C5">
              <w:rPr>
                <w:sz w:val="28"/>
                <w:szCs w:val="28"/>
              </w:rPr>
              <w:t xml:space="preserve">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2E1341" w:rsidRPr="006175C5" w:rsidRDefault="002E1341" w:rsidP="00C55204">
            <w:pPr>
              <w:jc w:val="center"/>
              <w:rPr>
                <w:bCs/>
                <w:sz w:val="28"/>
                <w:szCs w:val="28"/>
              </w:rPr>
            </w:pPr>
            <w:r w:rsidRPr="003F73AF">
              <w:rPr>
                <w:bCs/>
                <w:sz w:val="28"/>
                <w:szCs w:val="28"/>
              </w:rPr>
              <w:t>в течение ква</w:t>
            </w:r>
            <w:r w:rsidRPr="003F73AF">
              <w:rPr>
                <w:bCs/>
                <w:sz w:val="28"/>
                <w:szCs w:val="28"/>
              </w:rPr>
              <w:t>р</w:t>
            </w:r>
            <w:r w:rsidRPr="003F73A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6175C5" w:rsidRDefault="002E1341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2E1341" w:rsidRPr="006175C5" w:rsidTr="00737B8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7" w:type="dxa"/>
            <w:shd w:val="clear" w:color="auto" w:fill="auto"/>
          </w:tcPr>
          <w:p w:rsidR="002E1341" w:rsidRPr="006175C5" w:rsidRDefault="002E1341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:rsidR="002E1341" w:rsidRPr="006175C5" w:rsidRDefault="002E1341" w:rsidP="00013716">
            <w:pPr>
              <w:ind w:left="143" w:right="103"/>
              <w:jc w:val="both"/>
              <w:rPr>
                <w:sz w:val="28"/>
                <w:szCs w:val="28"/>
              </w:rPr>
            </w:pPr>
            <w:r w:rsidRPr="006175C5">
              <w:rPr>
                <w:sz w:val="28"/>
                <w:szCs w:val="28"/>
              </w:rPr>
              <w:t>Организация, контроль и оптимизация р</w:t>
            </w:r>
            <w:r w:rsidRPr="006175C5">
              <w:rPr>
                <w:sz w:val="28"/>
                <w:szCs w:val="28"/>
              </w:rPr>
              <w:t>а</w:t>
            </w:r>
            <w:r w:rsidRPr="006175C5">
              <w:rPr>
                <w:sz w:val="28"/>
                <w:szCs w:val="28"/>
              </w:rPr>
              <w:t xml:space="preserve">боты автотранспортного обслуживания Законодательного Собрания Иркутской области </w:t>
            </w:r>
          </w:p>
        </w:tc>
        <w:tc>
          <w:tcPr>
            <w:tcW w:w="2126" w:type="dxa"/>
            <w:shd w:val="clear" w:color="auto" w:fill="auto"/>
          </w:tcPr>
          <w:p w:rsidR="002E1341" w:rsidRPr="006175C5" w:rsidRDefault="002E1341" w:rsidP="00C55204">
            <w:pPr>
              <w:jc w:val="center"/>
              <w:rPr>
                <w:bCs/>
                <w:sz w:val="28"/>
                <w:szCs w:val="28"/>
              </w:rPr>
            </w:pPr>
            <w:r w:rsidRPr="003F73AF">
              <w:rPr>
                <w:bCs/>
                <w:sz w:val="28"/>
                <w:szCs w:val="28"/>
              </w:rPr>
              <w:t>в течение ква</w:t>
            </w:r>
            <w:r w:rsidRPr="003F73AF">
              <w:rPr>
                <w:bCs/>
                <w:sz w:val="28"/>
                <w:szCs w:val="28"/>
              </w:rPr>
              <w:t>р</w:t>
            </w:r>
            <w:r w:rsidRPr="003F73A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shd w:val="clear" w:color="auto" w:fill="auto"/>
          </w:tcPr>
          <w:p w:rsidR="002E1341" w:rsidRPr="006175C5" w:rsidRDefault="002E1341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6175C5">
              <w:rPr>
                <w:bCs/>
                <w:sz w:val="28"/>
                <w:szCs w:val="28"/>
              </w:rPr>
              <w:t>С.В. Унучков</w:t>
            </w:r>
          </w:p>
        </w:tc>
      </w:tr>
    </w:tbl>
    <w:p w:rsidR="00357AB5" w:rsidRPr="006175C5" w:rsidRDefault="00357AB5" w:rsidP="003E2465">
      <w:pPr>
        <w:ind w:right="-1134"/>
        <w:rPr>
          <w:sz w:val="28"/>
          <w:szCs w:val="28"/>
        </w:rPr>
      </w:pPr>
    </w:p>
    <w:p w:rsidR="000574D0" w:rsidRPr="006175C5" w:rsidRDefault="000574D0" w:rsidP="003E2465">
      <w:pPr>
        <w:ind w:right="-1134"/>
        <w:rPr>
          <w:sz w:val="28"/>
          <w:szCs w:val="28"/>
        </w:rPr>
      </w:pP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 xml:space="preserve">Начальник </w:t>
      </w: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>организационного отдела</w:t>
      </w:r>
      <w:r w:rsidR="009144E7" w:rsidRPr="006175C5">
        <w:rPr>
          <w:sz w:val="28"/>
          <w:szCs w:val="28"/>
        </w:rPr>
        <w:t xml:space="preserve">                                                                           </w:t>
      </w:r>
      <w:r w:rsidR="004C78DC" w:rsidRPr="006175C5">
        <w:rPr>
          <w:sz w:val="28"/>
          <w:szCs w:val="28"/>
        </w:rPr>
        <w:t xml:space="preserve"> </w:t>
      </w:r>
      <w:r w:rsidRPr="006175C5">
        <w:rPr>
          <w:sz w:val="28"/>
          <w:szCs w:val="28"/>
        </w:rPr>
        <w:t>О.И. Давыдова</w:t>
      </w:r>
    </w:p>
    <w:p w:rsidR="00F322F9" w:rsidRPr="006175C5" w:rsidRDefault="00F322F9" w:rsidP="003E2465">
      <w:pPr>
        <w:ind w:right="-1134"/>
        <w:rPr>
          <w:sz w:val="28"/>
          <w:szCs w:val="28"/>
        </w:rPr>
      </w:pPr>
    </w:p>
    <w:p w:rsidR="00C17E8A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>Согласовано</w:t>
      </w:r>
      <w:r w:rsidR="00E91245" w:rsidRPr="006175C5">
        <w:rPr>
          <w:sz w:val="28"/>
          <w:szCs w:val="28"/>
        </w:rPr>
        <w:t>:</w:t>
      </w:r>
    </w:p>
    <w:p w:rsidR="00E91245" w:rsidRPr="006175C5" w:rsidRDefault="00E91245" w:rsidP="003E2465">
      <w:pPr>
        <w:ind w:right="-1134"/>
        <w:rPr>
          <w:sz w:val="28"/>
          <w:szCs w:val="28"/>
        </w:rPr>
      </w:pP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6175C5">
        <w:rPr>
          <w:sz w:val="28"/>
          <w:szCs w:val="28"/>
        </w:rPr>
        <w:t xml:space="preserve">Руководитель </w:t>
      </w:r>
      <w:r w:rsidR="003C3202" w:rsidRPr="006175C5">
        <w:rPr>
          <w:sz w:val="28"/>
          <w:szCs w:val="28"/>
        </w:rPr>
        <w:t xml:space="preserve"> </w:t>
      </w:r>
      <w:r w:rsidRPr="006175C5">
        <w:rPr>
          <w:sz w:val="28"/>
          <w:szCs w:val="28"/>
        </w:rPr>
        <w:t>аппарата</w:t>
      </w:r>
      <w:r w:rsidR="004C78DC" w:rsidRPr="006175C5">
        <w:rPr>
          <w:sz w:val="28"/>
          <w:szCs w:val="28"/>
        </w:rPr>
        <w:t xml:space="preserve"> </w:t>
      </w:r>
      <w:r w:rsidR="009144E7" w:rsidRPr="006175C5">
        <w:rPr>
          <w:sz w:val="28"/>
          <w:szCs w:val="28"/>
        </w:rPr>
        <w:t xml:space="preserve">                                                                              </w:t>
      </w:r>
      <w:r w:rsidR="0078011A" w:rsidRPr="006175C5">
        <w:rPr>
          <w:sz w:val="28"/>
          <w:szCs w:val="28"/>
        </w:rPr>
        <w:t>Д.А. Авдеев</w:t>
      </w:r>
    </w:p>
    <w:p w:rsidR="00E91245" w:rsidRPr="006175C5" w:rsidRDefault="00E91245" w:rsidP="003E2465">
      <w:pPr>
        <w:ind w:right="-1134"/>
        <w:rPr>
          <w:sz w:val="28"/>
          <w:szCs w:val="28"/>
        </w:rPr>
      </w:pPr>
    </w:p>
    <w:p w:rsidR="0062074C" w:rsidRDefault="0062074C"/>
    <w:sectPr w:rsidR="0062074C" w:rsidSect="0062074C">
      <w:footerReference w:type="even" r:id="rId11"/>
      <w:footerReference w:type="default" r:id="rId12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5B" w:rsidRDefault="00F5285B">
      <w:r>
        <w:separator/>
      </w:r>
    </w:p>
  </w:endnote>
  <w:endnote w:type="continuationSeparator" w:id="0">
    <w:p w:rsidR="00F5285B" w:rsidRDefault="00F5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5B" w:rsidRDefault="00F5285B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285B" w:rsidRDefault="00F5285B">
    <w:pPr>
      <w:pStyle w:val="af"/>
    </w:pPr>
  </w:p>
  <w:p w:rsidR="00F5285B" w:rsidRDefault="00F5285B"/>
  <w:p w:rsidR="00F5285B" w:rsidRPr="000329B5" w:rsidRDefault="00F5285B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5B" w:rsidRDefault="00F5285B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4753">
      <w:rPr>
        <w:rStyle w:val="aa"/>
        <w:noProof/>
      </w:rPr>
      <w:t>28</w:t>
    </w:r>
    <w:r>
      <w:rPr>
        <w:rStyle w:val="aa"/>
      </w:rPr>
      <w:fldChar w:fldCharType="end"/>
    </w:r>
  </w:p>
  <w:p w:rsidR="00F5285B" w:rsidRDefault="00F5285B">
    <w:pPr>
      <w:pStyle w:val="af"/>
    </w:pPr>
  </w:p>
  <w:p w:rsidR="00F5285B" w:rsidRDefault="00F5285B"/>
  <w:p w:rsidR="00F5285B" w:rsidRPr="000329B5" w:rsidRDefault="00F5285B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5B" w:rsidRDefault="00F5285B">
      <w:r>
        <w:separator/>
      </w:r>
    </w:p>
  </w:footnote>
  <w:footnote w:type="continuationSeparator" w:id="0">
    <w:p w:rsidR="00F5285B" w:rsidRDefault="00F5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954D77"/>
    <w:multiLevelType w:val="multilevel"/>
    <w:tmpl w:val="0D70F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4"/>
  </w:num>
  <w:num w:numId="5">
    <w:abstractNumId w:val="29"/>
  </w:num>
  <w:num w:numId="6">
    <w:abstractNumId w:val="7"/>
  </w:num>
  <w:num w:numId="7">
    <w:abstractNumId w:val="18"/>
  </w:num>
  <w:num w:numId="8">
    <w:abstractNumId w:val="9"/>
  </w:num>
  <w:num w:numId="9">
    <w:abstractNumId w:val="34"/>
  </w:num>
  <w:num w:numId="10">
    <w:abstractNumId w:val="38"/>
  </w:num>
  <w:num w:numId="11">
    <w:abstractNumId w:val="1"/>
  </w:num>
  <w:num w:numId="12">
    <w:abstractNumId w:val="36"/>
  </w:num>
  <w:num w:numId="13">
    <w:abstractNumId w:val="32"/>
  </w:num>
  <w:num w:numId="14">
    <w:abstractNumId w:val="25"/>
  </w:num>
  <w:num w:numId="15">
    <w:abstractNumId w:val="39"/>
  </w:num>
  <w:num w:numId="16">
    <w:abstractNumId w:val="23"/>
  </w:num>
  <w:num w:numId="17">
    <w:abstractNumId w:val="12"/>
  </w:num>
  <w:num w:numId="18">
    <w:abstractNumId w:val="30"/>
  </w:num>
  <w:num w:numId="19">
    <w:abstractNumId w:val="31"/>
  </w:num>
  <w:num w:numId="20">
    <w:abstractNumId w:val="33"/>
  </w:num>
  <w:num w:numId="21">
    <w:abstractNumId w:val="40"/>
  </w:num>
  <w:num w:numId="22">
    <w:abstractNumId w:val="8"/>
  </w:num>
  <w:num w:numId="23">
    <w:abstractNumId w:val="26"/>
  </w:num>
  <w:num w:numId="24">
    <w:abstractNumId w:val="11"/>
  </w:num>
  <w:num w:numId="25">
    <w:abstractNumId w:val="28"/>
  </w:num>
  <w:num w:numId="26">
    <w:abstractNumId w:val="37"/>
  </w:num>
  <w:num w:numId="27">
    <w:abstractNumId w:val="17"/>
  </w:num>
  <w:num w:numId="28">
    <w:abstractNumId w:val="21"/>
  </w:num>
  <w:num w:numId="29">
    <w:abstractNumId w:val="5"/>
  </w:num>
  <w:num w:numId="30">
    <w:abstractNumId w:val="20"/>
  </w:num>
  <w:num w:numId="31">
    <w:abstractNumId w:val="6"/>
  </w:num>
  <w:num w:numId="32">
    <w:abstractNumId w:val="16"/>
  </w:num>
  <w:num w:numId="33">
    <w:abstractNumId w:val="2"/>
  </w:num>
  <w:num w:numId="34">
    <w:abstractNumId w:val="4"/>
  </w:num>
  <w:num w:numId="35">
    <w:abstractNumId w:val="1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0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0F06"/>
    <w:rsid w:val="00002EB4"/>
    <w:rsid w:val="00003FBF"/>
    <w:rsid w:val="00013716"/>
    <w:rsid w:val="00014BD7"/>
    <w:rsid w:val="000151D3"/>
    <w:rsid w:val="000162E9"/>
    <w:rsid w:val="00016816"/>
    <w:rsid w:val="0001762B"/>
    <w:rsid w:val="000203CA"/>
    <w:rsid w:val="0002273A"/>
    <w:rsid w:val="00023905"/>
    <w:rsid w:val="00030F7E"/>
    <w:rsid w:val="000408F2"/>
    <w:rsid w:val="00045A08"/>
    <w:rsid w:val="00050665"/>
    <w:rsid w:val="0005537E"/>
    <w:rsid w:val="000574D0"/>
    <w:rsid w:val="00063BC2"/>
    <w:rsid w:val="00066FCD"/>
    <w:rsid w:val="000724CB"/>
    <w:rsid w:val="00072AF5"/>
    <w:rsid w:val="00072F56"/>
    <w:rsid w:val="0007451C"/>
    <w:rsid w:val="000771D7"/>
    <w:rsid w:val="000774A1"/>
    <w:rsid w:val="0008340E"/>
    <w:rsid w:val="000901A7"/>
    <w:rsid w:val="00091C57"/>
    <w:rsid w:val="00092CDA"/>
    <w:rsid w:val="000957C0"/>
    <w:rsid w:val="000A236C"/>
    <w:rsid w:val="000A45D9"/>
    <w:rsid w:val="000B16F9"/>
    <w:rsid w:val="000B2B2B"/>
    <w:rsid w:val="000B53A5"/>
    <w:rsid w:val="000C0262"/>
    <w:rsid w:val="000C2796"/>
    <w:rsid w:val="000C3F5A"/>
    <w:rsid w:val="000C7367"/>
    <w:rsid w:val="000D0F90"/>
    <w:rsid w:val="000D1B17"/>
    <w:rsid w:val="000D3D69"/>
    <w:rsid w:val="000D738F"/>
    <w:rsid w:val="000D7FA0"/>
    <w:rsid w:val="000E0000"/>
    <w:rsid w:val="000E0713"/>
    <w:rsid w:val="000E1697"/>
    <w:rsid w:val="000E1F98"/>
    <w:rsid w:val="000E2E6C"/>
    <w:rsid w:val="000E3B41"/>
    <w:rsid w:val="000E3F4D"/>
    <w:rsid w:val="000E7385"/>
    <w:rsid w:val="000E7B78"/>
    <w:rsid w:val="000F2A4D"/>
    <w:rsid w:val="000F3E3E"/>
    <w:rsid w:val="00100047"/>
    <w:rsid w:val="0010066E"/>
    <w:rsid w:val="00114282"/>
    <w:rsid w:val="00116827"/>
    <w:rsid w:val="00116F46"/>
    <w:rsid w:val="001227C6"/>
    <w:rsid w:val="00123A6C"/>
    <w:rsid w:val="001253EC"/>
    <w:rsid w:val="00132335"/>
    <w:rsid w:val="00133DD5"/>
    <w:rsid w:val="00144746"/>
    <w:rsid w:val="00145E6B"/>
    <w:rsid w:val="00145EBE"/>
    <w:rsid w:val="00147D6C"/>
    <w:rsid w:val="00154CF0"/>
    <w:rsid w:val="00160807"/>
    <w:rsid w:val="001727D1"/>
    <w:rsid w:val="001734EA"/>
    <w:rsid w:val="00173928"/>
    <w:rsid w:val="00176174"/>
    <w:rsid w:val="00180814"/>
    <w:rsid w:val="001833D0"/>
    <w:rsid w:val="00191663"/>
    <w:rsid w:val="0019308B"/>
    <w:rsid w:val="00194C05"/>
    <w:rsid w:val="001A068A"/>
    <w:rsid w:val="001A5309"/>
    <w:rsid w:val="001A597A"/>
    <w:rsid w:val="001A637B"/>
    <w:rsid w:val="001A7FAF"/>
    <w:rsid w:val="001B5DFD"/>
    <w:rsid w:val="001C1B6A"/>
    <w:rsid w:val="001C2DF4"/>
    <w:rsid w:val="001C5322"/>
    <w:rsid w:val="001C783F"/>
    <w:rsid w:val="001D2DFE"/>
    <w:rsid w:val="001D544D"/>
    <w:rsid w:val="001D6929"/>
    <w:rsid w:val="001E0CE3"/>
    <w:rsid w:val="001E172D"/>
    <w:rsid w:val="001E41FD"/>
    <w:rsid w:val="001F20DC"/>
    <w:rsid w:val="001F32B6"/>
    <w:rsid w:val="001F78EB"/>
    <w:rsid w:val="001F7EB9"/>
    <w:rsid w:val="002044A6"/>
    <w:rsid w:val="00206FB9"/>
    <w:rsid w:val="00207F3D"/>
    <w:rsid w:val="00210CE5"/>
    <w:rsid w:val="00214471"/>
    <w:rsid w:val="002238DA"/>
    <w:rsid w:val="00224D15"/>
    <w:rsid w:val="00231E6D"/>
    <w:rsid w:val="00232541"/>
    <w:rsid w:val="00234371"/>
    <w:rsid w:val="0023546F"/>
    <w:rsid w:val="00240811"/>
    <w:rsid w:val="002416DC"/>
    <w:rsid w:val="00241859"/>
    <w:rsid w:val="00242262"/>
    <w:rsid w:val="00242622"/>
    <w:rsid w:val="0024397A"/>
    <w:rsid w:val="00244F48"/>
    <w:rsid w:val="00245331"/>
    <w:rsid w:val="00246A9A"/>
    <w:rsid w:val="00247558"/>
    <w:rsid w:val="00247B08"/>
    <w:rsid w:val="002504EF"/>
    <w:rsid w:val="00251613"/>
    <w:rsid w:val="00253EF9"/>
    <w:rsid w:val="00255798"/>
    <w:rsid w:val="002559C0"/>
    <w:rsid w:val="0025658B"/>
    <w:rsid w:val="00257E8D"/>
    <w:rsid w:val="0026224E"/>
    <w:rsid w:val="0026388A"/>
    <w:rsid w:val="00263A79"/>
    <w:rsid w:val="00264776"/>
    <w:rsid w:val="002709BC"/>
    <w:rsid w:val="00272F1E"/>
    <w:rsid w:val="00276623"/>
    <w:rsid w:val="00280A0B"/>
    <w:rsid w:val="00286A5E"/>
    <w:rsid w:val="00287A1B"/>
    <w:rsid w:val="00294BE2"/>
    <w:rsid w:val="00294E8C"/>
    <w:rsid w:val="002A28E6"/>
    <w:rsid w:val="002A30A6"/>
    <w:rsid w:val="002A40F3"/>
    <w:rsid w:val="002B01F4"/>
    <w:rsid w:val="002B0839"/>
    <w:rsid w:val="002B0DE2"/>
    <w:rsid w:val="002B1981"/>
    <w:rsid w:val="002B29DC"/>
    <w:rsid w:val="002B2B9F"/>
    <w:rsid w:val="002B4924"/>
    <w:rsid w:val="002C18F6"/>
    <w:rsid w:val="002C2518"/>
    <w:rsid w:val="002C3343"/>
    <w:rsid w:val="002C38DB"/>
    <w:rsid w:val="002C523E"/>
    <w:rsid w:val="002C6AFA"/>
    <w:rsid w:val="002D5256"/>
    <w:rsid w:val="002D5830"/>
    <w:rsid w:val="002D6989"/>
    <w:rsid w:val="002D750C"/>
    <w:rsid w:val="002E0D89"/>
    <w:rsid w:val="002E109A"/>
    <w:rsid w:val="002E1341"/>
    <w:rsid w:val="002E22A5"/>
    <w:rsid w:val="002E5C59"/>
    <w:rsid w:val="002E68C4"/>
    <w:rsid w:val="002F4556"/>
    <w:rsid w:val="002F5EDD"/>
    <w:rsid w:val="00312EBD"/>
    <w:rsid w:val="00315694"/>
    <w:rsid w:val="00315DFE"/>
    <w:rsid w:val="00323593"/>
    <w:rsid w:val="003329EF"/>
    <w:rsid w:val="00334667"/>
    <w:rsid w:val="00334BCE"/>
    <w:rsid w:val="003351BF"/>
    <w:rsid w:val="00335A40"/>
    <w:rsid w:val="00335FB2"/>
    <w:rsid w:val="0034139B"/>
    <w:rsid w:val="00342DE9"/>
    <w:rsid w:val="003432B9"/>
    <w:rsid w:val="003442EF"/>
    <w:rsid w:val="0034562B"/>
    <w:rsid w:val="003471FC"/>
    <w:rsid w:val="00351AD3"/>
    <w:rsid w:val="00353668"/>
    <w:rsid w:val="00357AB5"/>
    <w:rsid w:val="0036307F"/>
    <w:rsid w:val="003656A6"/>
    <w:rsid w:val="00370559"/>
    <w:rsid w:val="00371B74"/>
    <w:rsid w:val="003757FD"/>
    <w:rsid w:val="00376390"/>
    <w:rsid w:val="00380514"/>
    <w:rsid w:val="00382177"/>
    <w:rsid w:val="00383431"/>
    <w:rsid w:val="00383F98"/>
    <w:rsid w:val="00384677"/>
    <w:rsid w:val="003870A4"/>
    <w:rsid w:val="00387377"/>
    <w:rsid w:val="003875F2"/>
    <w:rsid w:val="00395AF6"/>
    <w:rsid w:val="0039712F"/>
    <w:rsid w:val="003A0D28"/>
    <w:rsid w:val="003A1B73"/>
    <w:rsid w:val="003A3E55"/>
    <w:rsid w:val="003A4546"/>
    <w:rsid w:val="003A6306"/>
    <w:rsid w:val="003A731D"/>
    <w:rsid w:val="003B5AD1"/>
    <w:rsid w:val="003C0B65"/>
    <w:rsid w:val="003C3202"/>
    <w:rsid w:val="003C42B7"/>
    <w:rsid w:val="003C620F"/>
    <w:rsid w:val="003C6BD4"/>
    <w:rsid w:val="003D0922"/>
    <w:rsid w:val="003D19F2"/>
    <w:rsid w:val="003D1EEC"/>
    <w:rsid w:val="003D2AC8"/>
    <w:rsid w:val="003D3923"/>
    <w:rsid w:val="003D3D69"/>
    <w:rsid w:val="003D5EAF"/>
    <w:rsid w:val="003D6762"/>
    <w:rsid w:val="003D70FE"/>
    <w:rsid w:val="003E2465"/>
    <w:rsid w:val="003E4081"/>
    <w:rsid w:val="003E5C54"/>
    <w:rsid w:val="003E5F86"/>
    <w:rsid w:val="003E6093"/>
    <w:rsid w:val="003F73AF"/>
    <w:rsid w:val="00401086"/>
    <w:rsid w:val="00402117"/>
    <w:rsid w:val="004038A1"/>
    <w:rsid w:val="004107CF"/>
    <w:rsid w:val="0041626A"/>
    <w:rsid w:val="00421703"/>
    <w:rsid w:val="00422C65"/>
    <w:rsid w:val="00432A2D"/>
    <w:rsid w:val="00437CEB"/>
    <w:rsid w:val="00440531"/>
    <w:rsid w:val="00451BCE"/>
    <w:rsid w:val="004536E6"/>
    <w:rsid w:val="00456DAA"/>
    <w:rsid w:val="004610A4"/>
    <w:rsid w:val="0046157F"/>
    <w:rsid w:val="00461D71"/>
    <w:rsid w:val="00464887"/>
    <w:rsid w:val="004668F0"/>
    <w:rsid w:val="00472BE3"/>
    <w:rsid w:val="00474006"/>
    <w:rsid w:val="004748B3"/>
    <w:rsid w:val="00477410"/>
    <w:rsid w:val="00480637"/>
    <w:rsid w:val="00481483"/>
    <w:rsid w:val="00485071"/>
    <w:rsid w:val="00485B1D"/>
    <w:rsid w:val="0049125F"/>
    <w:rsid w:val="00493A7E"/>
    <w:rsid w:val="004940AD"/>
    <w:rsid w:val="00496130"/>
    <w:rsid w:val="004A390E"/>
    <w:rsid w:val="004A475E"/>
    <w:rsid w:val="004A7F0B"/>
    <w:rsid w:val="004C25FE"/>
    <w:rsid w:val="004C5043"/>
    <w:rsid w:val="004C5C15"/>
    <w:rsid w:val="004C5D6E"/>
    <w:rsid w:val="004C7589"/>
    <w:rsid w:val="004C78DC"/>
    <w:rsid w:val="004D018C"/>
    <w:rsid w:val="004D7486"/>
    <w:rsid w:val="004E0ECA"/>
    <w:rsid w:val="004E2353"/>
    <w:rsid w:val="004E3A66"/>
    <w:rsid w:val="004E3CDA"/>
    <w:rsid w:val="004E7127"/>
    <w:rsid w:val="004E79EF"/>
    <w:rsid w:val="004F381B"/>
    <w:rsid w:val="004F6189"/>
    <w:rsid w:val="00505B0A"/>
    <w:rsid w:val="00505BEF"/>
    <w:rsid w:val="005131A5"/>
    <w:rsid w:val="00513852"/>
    <w:rsid w:val="00513C80"/>
    <w:rsid w:val="00516395"/>
    <w:rsid w:val="00516C5A"/>
    <w:rsid w:val="005203E3"/>
    <w:rsid w:val="0052178E"/>
    <w:rsid w:val="005226EA"/>
    <w:rsid w:val="005246D8"/>
    <w:rsid w:val="00526B2B"/>
    <w:rsid w:val="0053476F"/>
    <w:rsid w:val="00536951"/>
    <w:rsid w:val="005428E8"/>
    <w:rsid w:val="00542F7D"/>
    <w:rsid w:val="00543A25"/>
    <w:rsid w:val="005461A4"/>
    <w:rsid w:val="00552589"/>
    <w:rsid w:val="00553BB5"/>
    <w:rsid w:val="0055620D"/>
    <w:rsid w:val="005574F1"/>
    <w:rsid w:val="00560D9A"/>
    <w:rsid w:val="0056295C"/>
    <w:rsid w:val="00563AB5"/>
    <w:rsid w:val="005672B5"/>
    <w:rsid w:val="0056744F"/>
    <w:rsid w:val="00573106"/>
    <w:rsid w:val="00580DD7"/>
    <w:rsid w:val="005836F7"/>
    <w:rsid w:val="00585E7A"/>
    <w:rsid w:val="00591AB8"/>
    <w:rsid w:val="005A1395"/>
    <w:rsid w:val="005A1527"/>
    <w:rsid w:val="005A1A26"/>
    <w:rsid w:val="005A20C0"/>
    <w:rsid w:val="005A371A"/>
    <w:rsid w:val="005A67A7"/>
    <w:rsid w:val="005A715D"/>
    <w:rsid w:val="005B3A37"/>
    <w:rsid w:val="005B41A4"/>
    <w:rsid w:val="005B4CE4"/>
    <w:rsid w:val="005B7E71"/>
    <w:rsid w:val="005C40B9"/>
    <w:rsid w:val="005C6AA1"/>
    <w:rsid w:val="005D065C"/>
    <w:rsid w:val="005D0F4C"/>
    <w:rsid w:val="005D2096"/>
    <w:rsid w:val="005D3579"/>
    <w:rsid w:val="005E0184"/>
    <w:rsid w:val="005E2B33"/>
    <w:rsid w:val="005F0EC2"/>
    <w:rsid w:val="005F2892"/>
    <w:rsid w:val="005F29B4"/>
    <w:rsid w:val="005F50BE"/>
    <w:rsid w:val="005F6802"/>
    <w:rsid w:val="006000AF"/>
    <w:rsid w:val="00600EB9"/>
    <w:rsid w:val="006031E3"/>
    <w:rsid w:val="00617303"/>
    <w:rsid w:val="006175C5"/>
    <w:rsid w:val="0062074C"/>
    <w:rsid w:val="006222DE"/>
    <w:rsid w:val="00630BA8"/>
    <w:rsid w:val="0063411C"/>
    <w:rsid w:val="00635307"/>
    <w:rsid w:val="00636F43"/>
    <w:rsid w:val="006411E1"/>
    <w:rsid w:val="00642AE6"/>
    <w:rsid w:val="00644133"/>
    <w:rsid w:val="00644AA2"/>
    <w:rsid w:val="0064644E"/>
    <w:rsid w:val="006502F4"/>
    <w:rsid w:val="00652EC3"/>
    <w:rsid w:val="00663357"/>
    <w:rsid w:val="00664662"/>
    <w:rsid w:val="0066557B"/>
    <w:rsid w:val="006666EB"/>
    <w:rsid w:val="00670159"/>
    <w:rsid w:val="00671A17"/>
    <w:rsid w:val="00672001"/>
    <w:rsid w:val="00672559"/>
    <w:rsid w:val="00676C04"/>
    <w:rsid w:val="0068072A"/>
    <w:rsid w:val="0068127B"/>
    <w:rsid w:val="00681913"/>
    <w:rsid w:val="006822DA"/>
    <w:rsid w:val="00683A42"/>
    <w:rsid w:val="00684762"/>
    <w:rsid w:val="00685246"/>
    <w:rsid w:val="00685DD4"/>
    <w:rsid w:val="00686610"/>
    <w:rsid w:val="00687331"/>
    <w:rsid w:val="00687957"/>
    <w:rsid w:val="006902FB"/>
    <w:rsid w:val="00694979"/>
    <w:rsid w:val="00696A0D"/>
    <w:rsid w:val="00697EDD"/>
    <w:rsid w:val="006A1B4B"/>
    <w:rsid w:val="006A261B"/>
    <w:rsid w:val="006B0624"/>
    <w:rsid w:val="006B3A6E"/>
    <w:rsid w:val="006B4A5E"/>
    <w:rsid w:val="006C4991"/>
    <w:rsid w:val="006D2F8F"/>
    <w:rsid w:val="006D5F13"/>
    <w:rsid w:val="006D7E1D"/>
    <w:rsid w:val="006D7E5C"/>
    <w:rsid w:val="006E07C3"/>
    <w:rsid w:val="006E4C6D"/>
    <w:rsid w:val="006E6A9B"/>
    <w:rsid w:val="006E6BF0"/>
    <w:rsid w:val="006E723C"/>
    <w:rsid w:val="006F0BA0"/>
    <w:rsid w:val="006F41DE"/>
    <w:rsid w:val="006F576F"/>
    <w:rsid w:val="006F5A8D"/>
    <w:rsid w:val="006F5EE9"/>
    <w:rsid w:val="00707AE2"/>
    <w:rsid w:val="0071139F"/>
    <w:rsid w:val="00715E42"/>
    <w:rsid w:val="0071748A"/>
    <w:rsid w:val="007242CD"/>
    <w:rsid w:val="007244D0"/>
    <w:rsid w:val="0072647E"/>
    <w:rsid w:val="007279E8"/>
    <w:rsid w:val="007361A1"/>
    <w:rsid w:val="007371A8"/>
    <w:rsid w:val="00737B8A"/>
    <w:rsid w:val="00737E76"/>
    <w:rsid w:val="00741798"/>
    <w:rsid w:val="00741D41"/>
    <w:rsid w:val="007430AA"/>
    <w:rsid w:val="00744317"/>
    <w:rsid w:val="007515EA"/>
    <w:rsid w:val="007535A0"/>
    <w:rsid w:val="00755006"/>
    <w:rsid w:val="00757497"/>
    <w:rsid w:val="007608BA"/>
    <w:rsid w:val="00761766"/>
    <w:rsid w:val="007634A7"/>
    <w:rsid w:val="00765401"/>
    <w:rsid w:val="00767516"/>
    <w:rsid w:val="00767BD1"/>
    <w:rsid w:val="007711E3"/>
    <w:rsid w:val="007717DC"/>
    <w:rsid w:val="007744FA"/>
    <w:rsid w:val="0078011A"/>
    <w:rsid w:val="00782C4C"/>
    <w:rsid w:val="00787B1E"/>
    <w:rsid w:val="007962F7"/>
    <w:rsid w:val="0079764A"/>
    <w:rsid w:val="00797FEE"/>
    <w:rsid w:val="007A165B"/>
    <w:rsid w:val="007A213E"/>
    <w:rsid w:val="007A2F3D"/>
    <w:rsid w:val="007A32F5"/>
    <w:rsid w:val="007A678C"/>
    <w:rsid w:val="007A79C3"/>
    <w:rsid w:val="007A7B27"/>
    <w:rsid w:val="007B1832"/>
    <w:rsid w:val="007B2739"/>
    <w:rsid w:val="007B680D"/>
    <w:rsid w:val="007C0F06"/>
    <w:rsid w:val="007C0F25"/>
    <w:rsid w:val="007C2200"/>
    <w:rsid w:val="007C3E90"/>
    <w:rsid w:val="007C4ECE"/>
    <w:rsid w:val="007C7A31"/>
    <w:rsid w:val="007D0742"/>
    <w:rsid w:val="007D14CE"/>
    <w:rsid w:val="007D464C"/>
    <w:rsid w:val="007D7772"/>
    <w:rsid w:val="007D79F8"/>
    <w:rsid w:val="007E13B2"/>
    <w:rsid w:val="007F0238"/>
    <w:rsid w:val="007F247C"/>
    <w:rsid w:val="007F3A5A"/>
    <w:rsid w:val="007F5DE1"/>
    <w:rsid w:val="00800416"/>
    <w:rsid w:val="00801614"/>
    <w:rsid w:val="00806124"/>
    <w:rsid w:val="008062E0"/>
    <w:rsid w:val="00807E32"/>
    <w:rsid w:val="008100E9"/>
    <w:rsid w:val="0081022E"/>
    <w:rsid w:val="00812369"/>
    <w:rsid w:val="0081390F"/>
    <w:rsid w:val="00813F62"/>
    <w:rsid w:val="00815687"/>
    <w:rsid w:val="00816761"/>
    <w:rsid w:val="00816790"/>
    <w:rsid w:val="008179B9"/>
    <w:rsid w:val="00820004"/>
    <w:rsid w:val="008229BC"/>
    <w:rsid w:val="00823AB3"/>
    <w:rsid w:val="0082407F"/>
    <w:rsid w:val="00832335"/>
    <w:rsid w:val="00841B79"/>
    <w:rsid w:val="008437A1"/>
    <w:rsid w:val="00844ED8"/>
    <w:rsid w:val="0084542C"/>
    <w:rsid w:val="008463AC"/>
    <w:rsid w:val="00847176"/>
    <w:rsid w:val="00847E7E"/>
    <w:rsid w:val="008534E4"/>
    <w:rsid w:val="00854838"/>
    <w:rsid w:val="00856BDA"/>
    <w:rsid w:val="00861EBD"/>
    <w:rsid w:val="00865843"/>
    <w:rsid w:val="00866E12"/>
    <w:rsid w:val="008749E7"/>
    <w:rsid w:val="00876CA1"/>
    <w:rsid w:val="00881B1C"/>
    <w:rsid w:val="00884632"/>
    <w:rsid w:val="00885DFC"/>
    <w:rsid w:val="00890AA3"/>
    <w:rsid w:val="00892C48"/>
    <w:rsid w:val="008932FB"/>
    <w:rsid w:val="008A046B"/>
    <w:rsid w:val="008A3175"/>
    <w:rsid w:val="008A3DBC"/>
    <w:rsid w:val="008A414F"/>
    <w:rsid w:val="008A6DB9"/>
    <w:rsid w:val="008A73E9"/>
    <w:rsid w:val="008A7DCF"/>
    <w:rsid w:val="008B3A04"/>
    <w:rsid w:val="008B41EA"/>
    <w:rsid w:val="008B5AFD"/>
    <w:rsid w:val="008B72DE"/>
    <w:rsid w:val="008C0ABB"/>
    <w:rsid w:val="008C11BF"/>
    <w:rsid w:val="008C1F75"/>
    <w:rsid w:val="008C3560"/>
    <w:rsid w:val="008C64ED"/>
    <w:rsid w:val="008D0446"/>
    <w:rsid w:val="008D0B9D"/>
    <w:rsid w:val="008D0CA1"/>
    <w:rsid w:val="008D1A69"/>
    <w:rsid w:val="008D4233"/>
    <w:rsid w:val="008D5AE5"/>
    <w:rsid w:val="008E05C7"/>
    <w:rsid w:val="008E5C9F"/>
    <w:rsid w:val="008E649B"/>
    <w:rsid w:val="008E6661"/>
    <w:rsid w:val="008F09F0"/>
    <w:rsid w:val="008F1C18"/>
    <w:rsid w:val="008F25D8"/>
    <w:rsid w:val="008F7E20"/>
    <w:rsid w:val="0090176B"/>
    <w:rsid w:val="009019E7"/>
    <w:rsid w:val="00903356"/>
    <w:rsid w:val="00903ABA"/>
    <w:rsid w:val="00904A51"/>
    <w:rsid w:val="009111F4"/>
    <w:rsid w:val="00911249"/>
    <w:rsid w:val="00911DC1"/>
    <w:rsid w:val="009130C1"/>
    <w:rsid w:val="0091352D"/>
    <w:rsid w:val="00913608"/>
    <w:rsid w:val="00913887"/>
    <w:rsid w:val="009144E7"/>
    <w:rsid w:val="00915D79"/>
    <w:rsid w:val="00915E88"/>
    <w:rsid w:val="00916130"/>
    <w:rsid w:val="00920F2B"/>
    <w:rsid w:val="0093201A"/>
    <w:rsid w:val="009350A5"/>
    <w:rsid w:val="0093578A"/>
    <w:rsid w:val="00940439"/>
    <w:rsid w:val="00940573"/>
    <w:rsid w:val="00940EF0"/>
    <w:rsid w:val="00942D3A"/>
    <w:rsid w:val="00946210"/>
    <w:rsid w:val="009465B6"/>
    <w:rsid w:val="00951633"/>
    <w:rsid w:val="00954262"/>
    <w:rsid w:val="00954ABD"/>
    <w:rsid w:val="009568E9"/>
    <w:rsid w:val="00956F21"/>
    <w:rsid w:val="00957DF1"/>
    <w:rsid w:val="009602C0"/>
    <w:rsid w:val="00960EFC"/>
    <w:rsid w:val="00964AB3"/>
    <w:rsid w:val="0097557E"/>
    <w:rsid w:val="00975D52"/>
    <w:rsid w:val="009771E8"/>
    <w:rsid w:val="00981727"/>
    <w:rsid w:val="009838EF"/>
    <w:rsid w:val="00984DE3"/>
    <w:rsid w:val="0098545A"/>
    <w:rsid w:val="00985CB3"/>
    <w:rsid w:val="00986F14"/>
    <w:rsid w:val="00990B49"/>
    <w:rsid w:val="0099222E"/>
    <w:rsid w:val="00992A9F"/>
    <w:rsid w:val="0099505D"/>
    <w:rsid w:val="009950E9"/>
    <w:rsid w:val="00996E4C"/>
    <w:rsid w:val="009A0F81"/>
    <w:rsid w:val="009A2FBA"/>
    <w:rsid w:val="009A4302"/>
    <w:rsid w:val="009A7B45"/>
    <w:rsid w:val="009B142B"/>
    <w:rsid w:val="009B30D4"/>
    <w:rsid w:val="009B455A"/>
    <w:rsid w:val="009B4AC0"/>
    <w:rsid w:val="009B509A"/>
    <w:rsid w:val="009B6159"/>
    <w:rsid w:val="009C4C3B"/>
    <w:rsid w:val="009D14B5"/>
    <w:rsid w:val="009D6F4A"/>
    <w:rsid w:val="009E41D5"/>
    <w:rsid w:val="009E5473"/>
    <w:rsid w:val="009E6B0C"/>
    <w:rsid w:val="009F0112"/>
    <w:rsid w:val="009F2D68"/>
    <w:rsid w:val="009F7147"/>
    <w:rsid w:val="00A0012E"/>
    <w:rsid w:val="00A00D16"/>
    <w:rsid w:val="00A013FF"/>
    <w:rsid w:val="00A07C56"/>
    <w:rsid w:val="00A10D69"/>
    <w:rsid w:val="00A141C8"/>
    <w:rsid w:val="00A154AF"/>
    <w:rsid w:val="00A1591F"/>
    <w:rsid w:val="00A21497"/>
    <w:rsid w:val="00A246EF"/>
    <w:rsid w:val="00A25462"/>
    <w:rsid w:val="00A26A9D"/>
    <w:rsid w:val="00A306D5"/>
    <w:rsid w:val="00A3284D"/>
    <w:rsid w:val="00A413C0"/>
    <w:rsid w:val="00A503A4"/>
    <w:rsid w:val="00A50E4C"/>
    <w:rsid w:val="00A510F0"/>
    <w:rsid w:val="00A52551"/>
    <w:rsid w:val="00A5375F"/>
    <w:rsid w:val="00A53862"/>
    <w:rsid w:val="00A53FE8"/>
    <w:rsid w:val="00A54DBD"/>
    <w:rsid w:val="00A55F7B"/>
    <w:rsid w:val="00A62246"/>
    <w:rsid w:val="00A62D47"/>
    <w:rsid w:val="00A63576"/>
    <w:rsid w:val="00A648BE"/>
    <w:rsid w:val="00A6520A"/>
    <w:rsid w:val="00A65B11"/>
    <w:rsid w:val="00A67DB9"/>
    <w:rsid w:val="00A731C3"/>
    <w:rsid w:val="00A74251"/>
    <w:rsid w:val="00A803E2"/>
    <w:rsid w:val="00A83817"/>
    <w:rsid w:val="00A85A38"/>
    <w:rsid w:val="00A86E30"/>
    <w:rsid w:val="00A870E6"/>
    <w:rsid w:val="00A90F15"/>
    <w:rsid w:val="00A918FB"/>
    <w:rsid w:val="00A949DF"/>
    <w:rsid w:val="00AA221C"/>
    <w:rsid w:val="00AA303B"/>
    <w:rsid w:val="00AA39C8"/>
    <w:rsid w:val="00AA3C26"/>
    <w:rsid w:val="00AA6F29"/>
    <w:rsid w:val="00AA741A"/>
    <w:rsid w:val="00AB0311"/>
    <w:rsid w:val="00AB05D6"/>
    <w:rsid w:val="00AB2061"/>
    <w:rsid w:val="00AB38FE"/>
    <w:rsid w:val="00AB4330"/>
    <w:rsid w:val="00AC0AB6"/>
    <w:rsid w:val="00AC1FA1"/>
    <w:rsid w:val="00AC5DE7"/>
    <w:rsid w:val="00AD19E5"/>
    <w:rsid w:val="00AD2B4F"/>
    <w:rsid w:val="00AD2E35"/>
    <w:rsid w:val="00AF1B68"/>
    <w:rsid w:val="00B0183C"/>
    <w:rsid w:val="00B018D5"/>
    <w:rsid w:val="00B03561"/>
    <w:rsid w:val="00B04BD8"/>
    <w:rsid w:val="00B04EC5"/>
    <w:rsid w:val="00B1527B"/>
    <w:rsid w:val="00B16F27"/>
    <w:rsid w:val="00B17F59"/>
    <w:rsid w:val="00B2207B"/>
    <w:rsid w:val="00B27B15"/>
    <w:rsid w:val="00B318DC"/>
    <w:rsid w:val="00B3386E"/>
    <w:rsid w:val="00B33AD2"/>
    <w:rsid w:val="00B35636"/>
    <w:rsid w:val="00B374A0"/>
    <w:rsid w:val="00B3798C"/>
    <w:rsid w:val="00B419AC"/>
    <w:rsid w:val="00B446B9"/>
    <w:rsid w:val="00B514C4"/>
    <w:rsid w:val="00B52685"/>
    <w:rsid w:val="00B5274F"/>
    <w:rsid w:val="00B53D97"/>
    <w:rsid w:val="00B54EE7"/>
    <w:rsid w:val="00B57A26"/>
    <w:rsid w:val="00B611EE"/>
    <w:rsid w:val="00B63B3D"/>
    <w:rsid w:val="00B6401A"/>
    <w:rsid w:val="00B66877"/>
    <w:rsid w:val="00B66B34"/>
    <w:rsid w:val="00B66FD3"/>
    <w:rsid w:val="00B7484B"/>
    <w:rsid w:val="00B77820"/>
    <w:rsid w:val="00B77F26"/>
    <w:rsid w:val="00B80CC9"/>
    <w:rsid w:val="00B81EE2"/>
    <w:rsid w:val="00B820B5"/>
    <w:rsid w:val="00B91794"/>
    <w:rsid w:val="00B924B7"/>
    <w:rsid w:val="00BA0248"/>
    <w:rsid w:val="00BA078F"/>
    <w:rsid w:val="00BA4904"/>
    <w:rsid w:val="00BB07AB"/>
    <w:rsid w:val="00BB0DF0"/>
    <w:rsid w:val="00BB385E"/>
    <w:rsid w:val="00BD2E95"/>
    <w:rsid w:val="00BD4BFA"/>
    <w:rsid w:val="00BE5D1E"/>
    <w:rsid w:val="00BE7D67"/>
    <w:rsid w:val="00BF11C8"/>
    <w:rsid w:val="00BF199E"/>
    <w:rsid w:val="00BF27B2"/>
    <w:rsid w:val="00BF76EE"/>
    <w:rsid w:val="00C10559"/>
    <w:rsid w:val="00C10CCC"/>
    <w:rsid w:val="00C131A5"/>
    <w:rsid w:val="00C14018"/>
    <w:rsid w:val="00C17E8A"/>
    <w:rsid w:val="00C20CA6"/>
    <w:rsid w:val="00C224DD"/>
    <w:rsid w:val="00C33378"/>
    <w:rsid w:val="00C35C94"/>
    <w:rsid w:val="00C4152B"/>
    <w:rsid w:val="00C425FF"/>
    <w:rsid w:val="00C46FFE"/>
    <w:rsid w:val="00C47FDB"/>
    <w:rsid w:val="00C5071D"/>
    <w:rsid w:val="00C50889"/>
    <w:rsid w:val="00C509B9"/>
    <w:rsid w:val="00C50EDD"/>
    <w:rsid w:val="00C51799"/>
    <w:rsid w:val="00C5238F"/>
    <w:rsid w:val="00C55139"/>
    <w:rsid w:val="00C55204"/>
    <w:rsid w:val="00C560AB"/>
    <w:rsid w:val="00C60FBD"/>
    <w:rsid w:val="00C63382"/>
    <w:rsid w:val="00C72217"/>
    <w:rsid w:val="00C74F9D"/>
    <w:rsid w:val="00C76239"/>
    <w:rsid w:val="00C828AB"/>
    <w:rsid w:val="00C82BA7"/>
    <w:rsid w:val="00C84476"/>
    <w:rsid w:val="00C87AB8"/>
    <w:rsid w:val="00C9175F"/>
    <w:rsid w:val="00C95F85"/>
    <w:rsid w:val="00CA1770"/>
    <w:rsid w:val="00CA194F"/>
    <w:rsid w:val="00CA2120"/>
    <w:rsid w:val="00CA2DD3"/>
    <w:rsid w:val="00CB0ABA"/>
    <w:rsid w:val="00CB397D"/>
    <w:rsid w:val="00CB4068"/>
    <w:rsid w:val="00CB4B5B"/>
    <w:rsid w:val="00CB6FA0"/>
    <w:rsid w:val="00CC3C9F"/>
    <w:rsid w:val="00CC5C44"/>
    <w:rsid w:val="00CC5E5D"/>
    <w:rsid w:val="00CD60B2"/>
    <w:rsid w:val="00CD678E"/>
    <w:rsid w:val="00CD6846"/>
    <w:rsid w:val="00CE2745"/>
    <w:rsid w:val="00CE4603"/>
    <w:rsid w:val="00CE4FC1"/>
    <w:rsid w:val="00CF21D3"/>
    <w:rsid w:val="00CF6943"/>
    <w:rsid w:val="00D00CF1"/>
    <w:rsid w:val="00D02D75"/>
    <w:rsid w:val="00D0386A"/>
    <w:rsid w:val="00D1227C"/>
    <w:rsid w:val="00D13475"/>
    <w:rsid w:val="00D14225"/>
    <w:rsid w:val="00D1690B"/>
    <w:rsid w:val="00D24F2E"/>
    <w:rsid w:val="00D26167"/>
    <w:rsid w:val="00D30581"/>
    <w:rsid w:val="00D32497"/>
    <w:rsid w:val="00D40F9B"/>
    <w:rsid w:val="00D435CB"/>
    <w:rsid w:val="00D44939"/>
    <w:rsid w:val="00D4588B"/>
    <w:rsid w:val="00D47764"/>
    <w:rsid w:val="00D51841"/>
    <w:rsid w:val="00D52347"/>
    <w:rsid w:val="00D53AEC"/>
    <w:rsid w:val="00D67875"/>
    <w:rsid w:val="00D7321E"/>
    <w:rsid w:val="00D73BEE"/>
    <w:rsid w:val="00D76913"/>
    <w:rsid w:val="00D77B8C"/>
    <w:rsid w:val="00D80EC4"/>
    <w:rsid w:val="00D81167"/>
    <w:rsid w:val="00D84605"/>
    <w:rsid w:val="00D85236"/>
    <w:rsid w:val="00D86086"/>
    <w:rsid w:val="00D87060"/>
    <w:rsid w:val="00D879C0"/>
    <w:rsid w:val="00D90787"/>
    <w:rsid w:val="00D90F82"/>
    <w:rsid w:val="00D91287"/>
    <w:rsid w:val="00D920B5"/>
    <w:rsid w:val="00D92780"/>
    <w:rsid w:val="00D94254"/>
    <w:rsid w:val="00D961FF"/>
    <w:rsid w:val="00D96B18"/>
    <w:rsid w:val="00D96FE3"/>
    <w:rsid w:val="00DA21E5"/>
    <w:rsid w:val="00DB0039"/>
    <w:rsid w:val="00DB26AB"/>
    <w:rsid w:val="00DB714B"/>
    <w:rsid w:val="00DC0250"/>
    <w:rsid w:val="00DC08D8"/>
    <w:rsid w:val="00DC0A78"/>
    <w:rsid w:val="00DC298A"/>
    <w:rsid w:val="00DD0FD8"/>
    <w:rsid w:val="00DD2803"/>
    <w:rsid w:val="00DD3178"/>
    <w:rsid w:val="00DD4753"/>
    <w:rsid w:val="00DD4E93"/>
    <w:rsid w:val="00DD564D"/>
    <w:rsid w:val="00DD631A"/>
    <w:rsid w:val="00DE1613"/>
    <w:rsid w:val="00DE1622"/>
    <w:rsid w:val="00DE43F7"/>
    <w:rsid w:val="00DE4BD6"/>
    <w:rsid w:val="00DE5ADA"/>
    <w:rsid w:val="00E007F8"/>
    <w:rsid w:val="00E01067"/>
    <w:rsid w:val="00E013D4"/>
    <w:rsid w:val="00E0319E"/>
    <w:rsid w:val="00E20825"/>
    <w:rsid w:val="00E20F1C"/>
    <w:rsid w:val="00E25E7B"/>
    <w:rsid w:val="00E25FBF"/>
    <w:rsid w:val="00E265C4"/>
    <w:rsid w:val="00E27C68"/>
    <w:rsid w:val="00E365FD"/>
    <w:rsid w:val="00E42DB6"/>
    <w:rsid w:val="00E5314D"/>
    <w:rsid w:val="00E53191"/>
    <w:rsid w:val="00E538D1"/>
    <w:rsid w:val="00E546D9"/>
    <w:rsid w:val="00E553CB"/>
    <w:rsid w:val="00E55D0A"/>
    <w:rsid w:val="00E5683E"/>
    <w:rsid w:val="00E628F6"/>
    <w:rsid w:val="00E63DEB"/>
    <w:rsid w:val="00E67881"/>
    <w:rsid w:val="00E72AF1"/>
    <w:rsid w:val="00E73834"/>
    <w:rsid w:val="00E74DF9"/>
    <w:rsid w:val="00E83ADE"/>
    <w:rsid w:val="00E85EEB"/>
    <w:rsid w:val="00E91245"/>
    <w:rsid w:val="00E91307"/>
    <w:rsid w:val="00E91A9C"/>
    <w:rsid w:val="00E95CF3"/>
    <w:rsid w:val="00E96DB8"/>
    <w:rsid w:val="00EA1FAF"/>
    <w:rsid w:val="00EA57D8"/>
    <w:rsid w:val="00EB7EC8"/>
    <w:rsid w:val="00EC16FC"/>
    <w:rsid w:val="00EC3D2B"/>
    <w:rsid w:val="00EC4E0C"/>
    <w:rsid w:val="00ED1893"/>
    <w:rsid w:val="00ED2BB8"/>
    <w:rsid w:val="00ED2DD6"/>
    <w:rsid w:val="00ED414F"/>
    <w:rsid w:val="00ED7BE7"/>
    <w:rsid w:val="00EE26E9"/>
    <w:rsid w:val="00EE450E"/>
    <w:rsid w:val="00EF1478"/>
    <w:rsid w:val="00EF1A4D"/>
    <w:rsid w:val="00EF23BE"/>
    <w:rsid w:val="00EF3894"/>
    <w:rsid w:val="00F0603C"/>
    <w:rsid w:val="00F2097F"/>
    <w:rsid w:val="00F232E0"/>
    <w:rsid w:val="00F246FD"/>
    <w:rsid w:val="00F25593"/>
    <w:rsid w:val="00F25632"/>
    <w:rsid w:val="00F257DF"/>
    <w:rsid w:val="00F30E4D"/>
    <w:rsid w:val="00F322F9"/>
    <w:rsid w:val="00F35609"/>
    <w:rsid w:val="00F4131C"/>
    <w:rsid w:val="00F5285B"/>
    <w:rsid w:val="00F53A9D"/>
    <w:rsid w:val="00F604B9"/>
    <w:rsid w:val="00F61928"/>
    <w:rsid w:val="00F65705"/>
    <w:rsid w:val="00F70006"/>
    <w:rsid w:val="00F73A94"/>
    <w:rsid w:val="00F74FBA"/>
    <w:rsid w:val="00F77E8B"/>
    <w:rsid w:val="00F84235"/>
    <w:rsid w:val="00F8478A"/>
    <w:rsid w:val="00F90C90"/>
    <w:rsid w:val="00F93F15"/>
    <w:rsid w:val="00F9478B"/>
    <w:rsid w:val="00F95636"/>
    <w:rsid w:val="00F977D6"/>
    <w:rsid w:val="00FA04E7"/>
    <w:rsid w:val="00FA432C"/>
    <w:rsid w:val="00FA4CD6"/>
    <w:rsid w:val="00FB0533"/>
    <w:rsid w:val="00FB05C1"/>
    <w:rsid w:val="00FB2B3D"/>
    <w:rsid w:val="00FB350B"/>
    <w:rsid w:val="00FB5196"/>
    <w:rsid w:val="00FB6C56"/>
    <w:rsid w:val="00FB70DD"/>
    <w:rsid w:val="00FC17B3"/>
    <w:rsid w:val="00FC210B"/>
    <w:rsid w:val="00FC2E63"/>
    <w:rsid w:val="00FC66E6"/>
    <w:rsid w:val="00FC722E"/>
    <w:rsid w:val="00FD08BA"/>
    <w:rsid w:val="00FD26CB"/>
    <w:rsid w:val="00FD541E"/>
    <w:rsid w:val="00FE108C"/>
    <w:rsid w:val="00FF1D4E"/>
    <w:rsid w:val="00FF3D4B"/>
    <w:rsid w:val="00FF6CD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FC66E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7">
    <w:name w:val="Знак1"/>
    <w:basedOn w:val="a"/>
    <w:rsid w:val="00DC08D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FC66E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7">
    <w:name w:val="Знак1"/>
    <w:basedOn w:val="a"/>
    <w:rsid w:val="00DC08D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04EB-FB58-4810-B1E3-D9DE5383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29</Pages>
  <Words>7732</Words>
  <Characters>4407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5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Давыдова Ольга Ивановна</cp:lastModifiedBy>
  <cp:revision>432</cp:revision>
  <cp:lastPrinted>2017-12-26T07:13:00Z</cp:lastPrinted>
  <dcterms:created xsi:type="dcterms:W3CDTF">2014-12-01T02:22:00Z</dcterms:created>
  <dcterms:modified xsi:type="dcterms:W3CDTF">2017-12-26T07:19:00Z</dcterms:modified>
</cp:coreProperties>
</file>